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81" w:rsidRPr="006658DC" w:rsidRDefault="007F3981" w:rsidP="007F3981">
      <w:pPr>
        <w:ind w:left="5664"/>
        <w:rPr>
          <w:szCs w:val="28"/>
        </w:rPr>
      </w:pPr>
    </w:p>
    <w:p w:rsidR="007F3981" w:rsidRDefault="007F3981" w:rsidP="001E6989">
      <w:pPr>
        <w:ind w:firstLine="851"/>
        <w:contextualSpacing/>
        <w:jc w:val="right"/>
        <w:rPr>
          <w:u w:val="single"/>
        </w:rPr>
      </w:pPr>
    </w:p>
    <w:p w:rsidR="007F3981" w:rsidRDefault="007F3981" w:rsidP="001E6989">
      <w:pPr>
        <w:ind w:firstLine="851"/>
        <w:contextualSpacing/>
        <w:jc w:val="right"/>
        <w:rPr>
          <w:u w:val="single"/>
        </w:rPr>
      </w:pPr>
    </w:p>
    <w:p w:rsidR="00E61C8D" w:rsidRPr="007F3981" w:rsidRDefault="00DF7B2A" w:rsidP="001E6989">
      <w:pPr>
        <w:ind w:firstLine="851"/>
        <w:contextualSpacing/>
        <w:jc w:val="right"/>
        <w:rPr>
          <w:b/>
          <w:u w:val="single"/>
        </w:rPr>
      </w:pPr>
      <w:r w:rsidRPr="007F3981"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11175</wp:posOffset>
            </wp:positionV>
            <wp:extent cx="572135" cy="685800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 w:rsidRPr="007F3981">
        <w:rPr>
          <w:b/>
          <w:u w:val="single"/>
        </w:rPr>
        <w:t xml:space="preserve">   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FD2D8D">
        <w:rPr>
          <w:b/>
          <w:color w:val="000000"/>
        </w:rPr>
        <w:t>92</w:t>
      </w:r>
      <w:r w:rsidR="00FB4B1F">
        <w:rPr>
          <w:b/>
          <w:color w:val="000000"/>
        </w:rPr>
        <w:t xml:space="preserve"> </w:t>
      </w:r>
      <w:r w:rsidR="00E61C8D" w:rsidRPr="0078776F">
        <w:rPr>
          <w:b/>
          <w:color w:val="000000"/>
        </w:rPr>
        <w:t xml:space="preserve">С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435A7A" w:rsidRDefault="00435A7A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574DCC" w:rsidRDefault="00741F6B" w:rsidP="00741F6B">
      <w:pPr>
        <w:pStyle w:val="af1"/>
        <w:rPr>
          <w:sz w:val="24"/>
          <w:szCs w:val="24"/>
        </w:rPr>
      </w:pPr>
      <w:r>
        <w:rPr>
          <w:sz w:val="24"/>
          <w:szCs w:val="24"/>
        </w:rPr>
        <w:t>от 15.12.2023</w:t>
      </w:r>
      <w:r w:rsidR="00574DCC">
        <w:rPr>
          <w:sz w:val="24"/>
          <w:szCs w:val="24"/>
        </w:rPr>
        <w:t xml:space="preserve">                              </w:t>
      </w:r>
      <w:r w:rsidR="00FB4B1F">
        <w:rPr>
          <w:sz w:val="24"/>
          <w:szCs w:val="24"/>
        </w:rPr>
        <w:t xml:space="preserve">    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970802">
        <w:rPr>
          <w:sz w:val="24"/>
          <w:szCs w:val="24"/>
        </w:rPr>
        <w:t xml:space="preserve">         </w:t>
      </w:r>
      <w:r w:rsidR="00151B7C" w:rsidRPr="00151B7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="001521D8" w:rsidRPr="00151B7C">
        <w:rPr>
          <w:sz w:val="24"/>
          <w:szCs w:val="24"/>
        </w:rPr>
        <w:t xml:space="preserve">№ </w:t>
      </w:r>
      <w:r w:rsidR="00970802">
        <w:rPr>
          <w:sz w:val="24"/>
          <w:szCs w:val="24"/>
        </w:rPr>
        <w:t xml:space="preserve"> </w:t>
      </w:r>
      <w:r>
        <w:rPr>
          <w:sz w:val="24"/>
          <w:szCs w:val="24"/>
        </w:rPr>
        <w:t>181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Default="00E61C8D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E61C8D" w:rsidRDefault="00E61C8D" w:rsidP="001E6989">
      <w:pPr>
        <w:pStyle w:val="1"/>
        <w:spacing w:line="240" w:lineRule="auto"/>
        <w:ind w:firstLine="851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сельского поселения</w:t>
      </w:r>
      <w:r w:rsidR="00E75AF3" w:rsidRPr="0078776F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Белореченского района на 20</w:t>
      </w:r>
      <w:r w:rsidR="00737BD1">
        <w:rPr>
          <w:b/>
          <w:snapToGrid w:val="0"/>
          <w:sz w:val="28"/>
          <w:szCs w:val="28"/>
        </w:rPr>
        <w:t>2</w:t>
      </w:r>
      <w:r w:rsidR="00515A69">
        <w:rPr>
          <w:b/>
          <w:snapToGrid w:val="0"/>
          <w:sz w:val="28"/>
          <w:szCs w:val="28"/>
        </w:rPr>
        <w:t>4</w:t>
      </w:r>
      <w:r w:rsidRPr="0078776F">
        <w:rPr>
          <w:b/>
          <w:snapToGrid w:val="0"/>
          <w:sz w:val="28"/>
          <w:szCs w:val="28"/>
        </w:rPr>
        <w:t xml:space="preserve"> год</w:t>
      </w:r>
    </w:p>
    <w:p w:rsidR="00435A7A" w:rsidRPr="001201A8" w:rsidRDefault="00435A7A" w:rsidP="001E6989">
      <w:pPr>
        <w:ind w:firstLine="851"/>
      </w:pPr>
    </w:p>
    <w:p w:rsidR="007F75DC" w:rsidRPr="006C2DA6" w:rsidRDefault="007F75DC" w:rsidP="001E6989">
      <w:pPr>
        <w:pStyle w:val="1"/>
        <w:spacing w:line="240" w:lineRule="auto"/>
        <w:ind w:firstLine="851"/>
        <w:contextualSpacing/>
        <w:rPr>
          <w:b/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 Росси</w:t>
      </w:r>
      <w:r w:rsidRPr="006C2DA6">
        <w:rPr>
          <w:sz w:val="28"/>
          <w:szCs w:val="28"/>
        </w:rPr>
        <w:t>й</w:t>
      </w:r>
      <w:r w:rsidRPr="006C2DA6">
        <w:rPr>
          <w:sz w:val="28"/>
          <w:szCs w:val="28"/>
        </w:rPr>
        <w:t>ской Федерации, статьями 14, 35 Федерального Закона от 06 октября 2003 года № 131-ФЗ «Об общих принципах организации местного самоуправления в Ро</w:t>
      </w:r>
      <w:r w:rsidRPr="006C2DA6">
        <w:rPr>
          <w:sz w:val="28"/>
          <w:szCs w:val="28"/>
        </w:rPr>
        <w:t>с</w:t>
      </w:r>
      <w:r w:rsidRPr="006C2DA6">
        <w:rPr>
          <w:sz w:val="28"/>
          <w:szCs w:val="28"/>
        </w:rPr>
        <w:t xml:space="preserve">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</w:t>
      </w:r>
      <w:r w:rsidRPr="006C2DA6">
        <w:rPr>
          <w:sz w:val="28"/>
          <w:szCs w:val="28"/>
        </w:rPr>
        <w:t>е</w:t>
      </w:r>
      <w:r w:rsidRPr="006C2DA6">
        <w:rPr>
          <w:sz w:val="28"/>
          <w:szCs w:val="28"/>
        </w:rPr>
        <w:t xml:space="preserve">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7F75DC" w:rsidRPr="006C2DA6" w:rsidRDefault="007F75DC" w:rsidP="00C1121B">
      <w:pPr>
        <w:pStyle w:val="ae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b/>
          <w:szCs w:val="28"/>
        </w:rPr>
      </w:pPr>
      <w:r w:rsidRPr="006C2DA6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еления Белореченский района на 20</w:t>
      </w:r>
      <w:r w:rsidR="00737BD1">
        <w:rPr>
          <w:szCs w:val="28"/>
        </w:rPr>
        <w:t>2</w:t>
      </w:r>
      <w:r w:rsidR="00515A69">
        <w:rPr>
          <w:szCs w:val="28"/>
        </w:rPr>
        <w:t>4</w:t>
      </w:r>
      <w:r w:rsidRPr="006C2DA6">
        <w:rPr>
          <w:szCs w:val="28"/>
        </w:rPr>
        <w:t xml:space="preserve"> год:</w:t>
      </w:r>
    </w:p>
    <w:p w:rsidR="007F75DC" w:rsidRPr="006C2DA6" w:rsidRDefault="007F75DC" w:rsidP="001E6989">
      <w:pPr>
        <w:pStyle w:val="ae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доходов в сумме </w:t>
      </w:r>
      <w:r w:rsidR="00AF4859">
        <w:rPr>
          <w:szCs w:val="28"/>
        </w:rPr>
        <w:t>77 503 398,70</w:t>
      </w:r>
      <w:r w:rsidRPr="006C2DA6">
        <w:rPr>
          <w:szCs w:val="28"/>
        </w:rPr>
        <w:t xml:space="preserve"> рублей;</w:t>
      </w:r>
    </w:p>
    <w:p w:rsidR="007F75DC" w:rsidRPr="006C2DA6" w:rsidRDefault="007F75DC" w:rsidP="001E6989">
      <w:pPr>
        <w:numPr>
          <w:ilvl w:val="0"/>
          <w:numId w:val="6"/>
        </w:numPr>
        <w:tabs>
          <w:tab w:val="left" w:pos="1418"/>
        </w:tabs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расходов в сумме </w:t>
      </w:r>
      <w:r w:rsidR="00AF4859">
        <w:rPr>
          <w:szCs w:val="28"/>
        </w:rPr>
        <w:t>77 503 398,70</w:t>
      </w:r>
      <w:r w:rsidR="00F16B74" w:rsidRPr="006C2DA6">
        <w:rPr>
          <w:szCs w:val="28"/>
        </w:rPr>
        <w:t xml:space="preserve"> </w:t>
      </w:r>
      <w:r w:rsidRPr="006C2DA6">
        <w:rPr>
          <w:szCs w:val="28"/>
        </w:rPr>
        <w:t>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верхний предел муниципального долг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</w:t>
      </w:r>
      <w:r w:rsidRPr="006C2DA6">
        <w:rPr>
          <w:szCs w:val="28"/>
        </w:rPr>
        <w:t>е</w:t>
      </w:r>
      <w:r w:rsidRPr="006C2DA6">
        <w:rPr>
          <w:szCs w:val="28"/>
        </w:rPr>
        <w:t>ления Белореченского района на 1 января 202</w:t>
      </w:r>
      <w:r w:rsidR="00515A69">
        <w:rPr>
          <w:szCs w:val="28"/>
        </w:rPr>
        <w:t>5</w:t>
      </w:r>
      <w:r w:rsidRPr="006C2DA6">
        <w:rPr>
          <w:szCs w:val="28"/>
        </w:rPr>
        <w:t xml:space="preserve"> года в сумме 0,00 рублей, в том числе верхний предел долга по муниципальным гарантиям </w:t>
      </w:r>
      <w:r w:rsidRPr="00CC0043">
        <w:rPr>
          <w:szCs w:val="28"/>
        </w:rPr>
        <w:t>Пшехского сельск</w:t>
      </w:r>
      <w:r w:rsidRPr="00CC0043">
        <w:rPr>
          <w:szCs w:val="28"/>
        </w:rPr>
        <w:t>о</w:t>
      </w:r>
      <w:r w:rsidRPr="00CC0043">
        <w:rPr>
          <w:szCs w:val="28"/>
        </w:rPr>
        <w:t>го поселения Белореченского района в сумме 0,00 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CC0043">
        <w:rPr>
          <w:szCs w:val="28"/>
        </w:rPr>
        <w:t xml:space="preserve">дефицит </w:t>
      </w:r>
      <w:r w:rsidR="00CC0043" w:rsidRPr="00CC0043">
        <w:rPr>
          <w:szCs w:val="28"/>
        </w:rPr>
        <w:t xml:space="preserve">(профицит) </w:t>
      </w:r>
      <w:r w:rsidRPr="00CC0043">
        <w:rPr>
          <w:szCs w:val="28"/>
        </w:rPr>
        <w:t>бюджета Пшехского сельского поселения Б</w:t>
      </w:r>
      <w:r w:rsidRPr="00CC0043">
        <w:rPr>
          <w:szCs w:val="28"/>
        </w:rPr>
        <w:t>е</w:t>
      </w:r>
      <w:r w:rsidRPr="00CC0043">
        <w:rPr>
          <w:szCs w:val="28"/>
        </w:rPr>
        <w:t>лореченского района в сумме 0,00 рублей.</w:t>
      </w:r>
    </w:p>
    <w:p w:rsidR="007F75DC" w:rsidRPr="006C2DA6" w:rsidRDefault="00F16B74" w:rsidP="001E6989">
      <w:pPr>
        <w:ind w:firstLine="851"/>
        <w:rPr>
          <w:szCs w:val="28"/>
        </w:rPr>
      </w:pPr>
      <w:r>
        <w:rPr>
          <w:szCs w:val="28"/>
        </w:rPr>
        <w:t>2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объем поступлений доходов в бюджет </w:t>
      </w:r>
      <w:r w:rsidR="007F75DC">
        <w:t>Пшехского</w:t>
      </w:r>
      <w:r w:rsidR="007F75DC" w:rsidRPr="006C2DA6">
        <w:t xml:space="preserve"> сельск</w:t>
      </w:r>
      <w:r w:rsidR="007F75DC" w:rsidRPr="006C2DA6">
        <w:t>о</w:t>
      </w:r>
      <w:r w:rsidR="007F75DC" w:rsidRPr="006C2DA6">
        <w:t>го поселения Белореченского района по кодам в</w:t>
      </w:r>
      <w:r w:rsidR="00737BD1">
        <w:t xml:space="preserve">идов (подвидов)  доходов  на </w:t>
      </w:r>
      <w:r w:rsidR="00515A69">
        <w:t>2024</w:t>
      </w:r>
      <w:r w:rsidR="007F75DC" w:rsidRPr="006C2DA6">
        <w:t xml:space="preserve"> год в суммах согласно </w:t>
      </w:r>
      <w:hyperlink r:id="rId10">
        <w:r w:rsidR="007F75DC" w:rsidRPr="006C2DA6">
          <w:t xml:space="preserve">приложению № </w:t>
        </w:r>
      </w:hyperlink>
      <w:r>
        <w:t>1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rPr>
          <w:szCs w:val="28"/>
        </w:rPr>
        <w:t>3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в составе доходов бюджета </w:t>
      </w:r>
      <w:r w:rsidR="007F75DC">
        <w:t>Пшехского</w:t>
      </w:r>
      <w:r w:rsidR="007F75DC" w:rsidRPr="006C2DA6">
        <w:t xml:space="preserve"> сельского посел</w:t>
      </w:r>
      <w:r w:rsidR="007F75DC" w:rsidRPr="006C2DA6">
        <w:t>е</w:t>
      </w:r>
      <w:r w:rsidR="007F75DC" w:rsidRPr="006C2DA6">
        <w:t xml:space="preserve">ния Белореченского района безвозмездные поступления из бюджетов других уровней в бюджет </w:t>
      </w:r>
      <w:r w:rsidR="007F75DC">
        <w:t>Пшехского</w:t>
      </w:r>
      <w:r w:rsidR="007F75DC" w:rsidRPr="006C2DA6">
        <w:t xml:space="preserve"> сельского поселения Белореченского района в </w:t>
      </w:r>
      <w:r w:rsidR="00515A69">
        <w:t>2024</w:t>
      </w:r>
      <w:r w:rsidR="007F75DC" w:rsidRPr="006C2DA6">
        <w:t xml:space="preserve"> году согласно приложению № </w:t>
      </w:r>
      <w:r>
        <w:t>2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lastRenderedPageBreak/>
        <w:t>4</w:t>
      </w:r>
      <w:r w:rsidR="007F75DC" w:rsidRPr="006C2DA6">
        <w:t xml:space="preserve">. Утвердить распределение бюджетных ассигнований 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по разделам и подра</w:t>
      </w:r>
      <w:r w:rsidR="007F75DC" w:rsidRPr="006C2DA6">
        <w:t>з</w:t>
      </w:r>
      <w:r w:rsidR="007F75DC" w:rsidRPr="006C2DA6">
        <w:t xml:space="preserve">делам классификации расходов бюджета на </w:t>
      </w:r>
      <w:r w:rsidR="00515A69">
        <w:t>2024</w:t>
      </w:r>
      <w:r w:rsidR="007F75DC" w:rsidRPr="006C2DA6">
        <w:t xml:space="preserve"> год, согласно </w:t>
      </w:r>
      <w:hyperlink r:id="rId11">
        <w:r w:rsidR="007F75DC" w:rsidRPr="006C2DA6">
          <w:t xml:space="preserve">приложению № </w:t>
        </w:r>
      </w:hyperlink>
      <w:r>
        <w:t>3</w:t>
      </w:r>
      <w:r w:rsidR="007F75DC" w:rsidRPr="006C2DA6">
        <w:t xml:space="preserve"> к настоящему решению.</w:t>
      </w:r>
    </w:p>
    <w:p w:rsidR="007F75DC" w:rsidRPr="006C2DA6" w:rsidRDefault="00F16B74" w:rsidP="001E6989">
      <w:pPr>
        <w:ind w:firstLine="851"/>
        <w:rPr>
          <w:szCs w:val="28"/>
        </w:rPr>
      </w:pPr>
      <w:r>
        <w:t>5</w:t>
      </w:r>
      <w:r w:rsidR="007F75DC" w:rsidRPr="006C2DA6">
        <w:t xml:space="preserve">. Установить, что добровольные взносы и пожертвования, поступившие в бюджет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</w:t>
      </w:r>
      <w:r w:rsidR="007F75DC" w:rsidRPr="006C2DA6">
        <w:t>, направляю</w:t>
      </w:r>
      <w:r w:rsidR="007F75DC" w:rsidRPr="006C2DA6">
        <w:t>т</w:t>
      </w:r>
      <w:r w:rsidR="007F75DC" w:rsidRPr="006C2DA6">
        <w:t xml:space="preserve">ся в установленном порядке на увеличение расходов бюджета </w:t>
      </w:r>
      <w:r w:rsidR="007F75DC">
        <w:t>Пшехского</w:t>
      </w:r>
      <w:r w:rsidR="007F75DC" w:rsidRPr="006C2DA6">
        <w:t xml:space="preserve"> сел</w:t>
      </w:r>
      <w:r w:rsidR="007F75DC" w:rsidRPr="006C2DA6">
        <w:t>ь</w:t>
      </w:r>
      <w:r w:rsidR="007F75DC" w:rsidRPr="006C2DA6">
        <w:t>ского поселения Белореченского района соответственно целям их предоставл</w:t>
      </w:r>
      <w:r w:rsidR="007F75DC" w:rsidRPr="006C2DA6">
        <w:t>е</w:t>
      </w:r>
      <w:r w:rsidR="007F75DC" w:rsidRPr="006C2DA6">
        <w:t xml:space="preserve">ния. </w:t>
      </w:r>
      <w:r w:rsidR="007F75DC" w:rsidRPr="006C2DA6">
        <w:rPr>
          <w:szCs w:val="28"/>
        </w:rPr>
        <w:t xml:space="preserve">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</w:t>
      </w:r>
      <w:r w:rsidR="007F75DC" w:rsidRPr="006C2DA6">
        <w:rPr>
          <w:szCs w:val="28"/>
        </w:rPr>
        <w:t>о</w:t>
      </w:r>
      <w:r w:rsidR="007F75DC" w:rsidRPr="006C2DA6">
        <w:rPr>
          <w:szCs w:val="28"/>
        </w:rPr>
        <w:t>го района в соответствии с настоящим решением.</w:t>
      </w:r>
    </w:p>
    <w:p w:rsidR="007F75DC" w:rsidRPr="006C2DA6" w:rsidRDefault="00F16B74" w:rsidP="001E6989">
      <w:pPr>
        <w:ind w:firstLine="851"/>
      </w:pPr>
      <w:r>
        <w:t>6</w:t>
      </w:r>
      <w:r w:rsidR="007F75DC" w:rsidRPr="006C2DA6">
        <w:t>. Утвердить распределение бюджетных ассигнований по целевым ст</w:t>
      </w:r>
      <w:r w:rsidR="007F75DC" w:rsidRPr="006C2DA6">
        <w:t>а</w:t>
      </w:r>
      <w:r w:rsidR="007F75DC" w:rsidRPr="006C2DA6">
        <w:t xml:space="preserve">тьям (муниципальным программам </w:t>
      </w:r>
      <w:r w:rsidR="007F75DC">
        <w:t>Пшехского</w:t>
      </w:r>
      <w:r w:rsidR="007F75DC" w:rsidRPr="006C2DA6">
        <w:t xml:space="preserve"> сельского поселения Белорече</w:t>
      </w:r>
      <w:r w:rsidR="007F75DC" w:rsidRPr="006C2DA6">
        <w:t>н</w:t>
      </w:r>
      <w:r w:rsidR="007F75DC" w:rsidRPr="006C2DA6">
        <w:t xml:space="preserve">ского района и непрограммным направлениям деятельности), группам </w:t>
      </w:r>
      <w:proofErr w:type="gramStart"/>
      <w:r w:rsidR="007F75DC" w:rsidRPr="006C2DA6">
        <w:t xml:space="preserve">видов расходов </w:t>
      </w:r>
      <w:r w:rsidR="00741F6B">
        <w:t xml:space="preserve"> </w:t>
      </w:r>
      <w:r w:rsidR="007F75DC" w:rsidRPr="006C2DA6">
        <w:t xml:space="preserve">классификации </w:t>
      </w:r>
      <w:r w:rsidR="00741F6B">
        <w:t xml:space="preserve"> </w:t>
      </w:r>
      <w:r w:rsidR="007F75DC" w:rsidRPr="006C2DA6">
        <w:t>расходов бюджет</w:t>
      </w:r>
      <w:r w:rsidR="00D01388">
        <w:t>ов</w:t>
      </w:r>
      <w:proofErr w:type="gramEnd"/>
      <w:r w:rsidR="007F75DC" w:rsidRPr="006C2DA6">
        <w:t xml:space="preserve"> на </w:t>
      </w:r>
      <w:r w:rsidR="00515A69">
        <w:t>2024</w:t>
      </w:r>
      <w:r w:rsidR="007F75DC" w:rsidRPr="006C2DA6">
        <w:t xml:space="preserve"> год со</w:t>
      </w:r>
      <w:r>
        <w:t>г</w:t>
      </w:r>
      <w:r w:rsidR="007F75DC" w:rsidRPr="006C2DA6">
        <w:t>ласно прилож</w:t>
      </w:r>
      <w:r w:rsidR="007F75DC" w:rsidRPr="006C2DA6">
        <w:t>е</w:t>
      </w:r>
      <w:r w:rsidR="007F75DC" w:rsidRPr="006C2DA6">
        <w:t xml:space="preserve">ния № </w:t>
      </w:r>
      <w:r>
        <w:t>4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t>7</w:t>
      </w:r>
      <w:r w:rsidR="007F75DC" w:rsidRPr="006C2DA6">
        <w:t xml:space="preserve">. Утвердить ведомственную структуру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, </w:t>
      </w:r>
      <w:proofErr w:type="gramStart"/>
      <w:r w:rsidR="007F75DC" w:rsidRPr="006C2DA6">
        <w:t>согласно приложения</w:t>
      </w:r>
      <w:proofErr w:type="gramEnd"/>
      <w:r w:rsidR="007F75DC" w:rsidRPr="006C2DA6">
        <w:t xml:space="preserve"> № </w:t>
      </w:r>
      <w:r>
        <w:t>5</w:t>
      </w:r>
      <w:r w:rsidR="007F75DC" w:rsidRPr="006C2DA6">
        <w:t xml:space="preserve"> к настоящему решению.</w:t>
      </w:r>
    </w:p>
    <w:p w:rsidR="007F75DC" w:rsidRPr="006C2DA6" w:rsidRDefault="00F16B74" w:rsidP="001E6989">
      <w:pPr>
        <w:ind w:firstLine="851"/>
      </w:pPr>
      <w:r>
        <w:t>8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 перечень  </w:t>
      </w:r>
      <w:r w:rsidR="00D01388">
        <w:t xml:space="preserve">главных </w:t>
      </w:r>
      <w:r w:rsidR="00D01388" w:rsidRPr="00672DF6">
        <w:t>распорядителей средств бюджета П</w:t>
      </w:r>
      <w:r w:rsidR="00D114D8">
        <w:t>шехского сельского поселения   Белореченского района</w:t>
      </w:r>
      <w:r w:rsidR="00D01388" w:rsidRPr="00672DF6">
        <w:t>, перечень</w:t>
      </w:r>
      <w:r w:rsidR="00D01388">
        <w:t xml:space="preserve"> </w:t>
      </w:r>
      <w:r w:rsidR="007F75DC" w:rsidRPr="006C2DA6">
        <w:t>разделов, подразделов, целевых статей</w:t>
      </w:r>
      <w:r w:rsidR="00D114D8">
        <w:t xml:space="preserve">    </w:t>
      </w:r>
      <w:r w:rsidR="007F75DC" w:rsidRPr="006C2DA6">
        <w:t xml:space="preserve"> (муниципальных программ и непрограммных направлений деятельности), групп видов расходов бюджета поселения согласно приложению № </w:t>
      </w:r>
      <w:r>
        <w:t>5</w:t>
      </w:r>
      <w:r w:rsidR="007F75DC" w:rsidRPr="006C2DA6">
        <w:t xml:space="preserve"> к насто</w:t>
      </w:r>
      <w:r w:rsidR="007F75DC" w:rsidRPr="006C2DA6">
        <w:t>я</w:t>
      </w:r>
      <w:r w:rsidR="007F75DC" w:rsidRPr="006C2DA6">
        <w:t xml:space="preserve">щему решению. </w:t>
      </w:r>
    </w:p>
    <w:p w:rsidR="007F75DC" w:rsidRPr="006C2DA6" w:rsidRDefault="00F16B74" w:rsidP="001E6989">
      <w:pPr>
        <w:ind w:firstLine="851"/>
      </w:pPr>
      <w:r>
        <w:t>9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 прилож</w:t>
      </w:r>
      <w:r w:rsidR="007F75DC" w:rsidRPr="006C2DA6">
        <w:t>е</w:t>
      </w:r>
      <w:r w:rsidR="007F75DC" w:rsidRPr="006C2DA6">
        <w:t xml:space="preserve">ния № </w:t>
      </w:r>
      <w:r>
        <w:t>5</w:t>
      </w:r>
      <w:r w:rsidR="007F75DC" w:rsidRPr="006C2DA6">
        <w:t xml:space="preserve"> к настоящему решению:</w:t>
      </w:r>
    </w:p>
    <w:p w:rsidR="00B969F6" w:rsidRPr="006C2DA6" w:rsidRDefault="00B969F6" w:rsidP="00B969F6">
      <w:pPr>
        <w:ind w:firstLine="851"/>
      </w:pPr>
      <w:r>
        <w:t>1</w:t>
      </w:r>
      <w:r w:rsidRPr="006C2DA6">
        <w:t xml:space="preserve">) общий объем бюджетных ассигнований, направляемых на исполнение публичных нормативных обязательств, в </w:t>
      </w:r>
      <w:r w:rsidRPr="00B82AC4">
        <w:t xml:space="preserve">сумме </w:t>
      </w:r>
      <w:r>
        <w:t>7</w:t>
      </w:r>
      <w:r w:rsidRPr="00B82AC4">
        <w:t>0 000,00</w:t>
      </w:r>
      <w:r w:rsidRPr="006C2DA6">
        <w:t xml:space="preserve"> рублей;</w:t>
      </w:r>
    </w:p>
    <w:p w:rsidR="007F75DC" w:rsidRPr="006C2DA6" w:rsidRDefault="00B969F6" w:rsidP="001E6989">
      <w:pPr>
        <w:ind w:firstLine="851"/>
      </w:pPr>
      <w:r>
        <w:t>2</w:t>
      </w:r>
      <w:r w:rsidR="007F75DC" w:rsidRPr="006C2DA6">
        <w:t xml:space="preserve">) </w:t>
      </w:r>
      <w:r w:rsidR="00D01388">
        <w:t xml:space="preserve">размер </w:t>
      </w:r>
      <w:r w:rsidR="007F75DC" w:rsidRPr="006C2DA6">
        <w:t>резервн</w:t>
      </w:r>
      <w:r w:rsidR="00D01388">
        <w:t>ого</w:t>
      </w:r>
      <w:r w:rsidR="007F75DC" w:rsidRPr="006C2DA6">
        <w:t xml:space="preserve"> фонд</w:t>
      </w:r>
      <w:r w:rsidR="00D01388">
        <w:t>а</w:t>
      </w:r>
      <w:r w:rsidR="007F75DC" w:rsidRPr="006C2DA6">
        <w:t xml:space="preserve"> администрации </w:t>
      </w:r>
      <w:r w:rsidR="007F75DC">
        <w:t>Пшехского</w:t>
      </w:r>
      <w:r w:rsidR="007F75DC" w:rsidRPr="006C2DA6">
        <w:t xml:space="preserve"> сельского пос</w:t>
      </w:r>
      <w:r w:rsidR="007F75DC" w:rsidRPr="006C2DA6">
        <w:t>е</w:t>
      </w:r>
      <w:r w:rsidR="007F75DC" w:rsidRPr="006C2DA6">
        <w:t>ления</w:t>
      </w:r>
      <w:r w:rsidR="00F16B74">
        <w:t xml:space="preserve">   </w:t>
      </w:r>
      <w:r w:rsidR="007F75DC" w:rsidRPr="006C2DA6">
        <w:t xml:space="preserve"> Белореченского района в сумме </w:t>
      </w:r>
      <w:r w:rsidR="007F75DC">
        <w:t>50</w:t>
      </w:r>
      <w:r w:rsidR="007F75DC" w:rsidRPr="006C2DA6">
        <w:t> 000,00 рублей.</w:t>
      </w:r>
    </w:p>
    <w:p w:rsidR="007F75DC" w:rsidRPr="006C2DA6" w:rsidRDefault="00F16B74" w:rsidP="001E6989">
      <w:pPr>
        <w:ind w:firstLine="851"/>
      </w:pPr>
      <w:r>
        <w:t>10</w:t>
      </w:r>
      <w:r w:rsidR="007F75DC" w:rsidRPr="006C2DA6">
        <w:t xml:space="preserve">. Утвердить источники финансирования дефицита бюджета </w:t>
      </w:r>
      <w:r w:rsidR="007F75DC">
        <w:t>Пшехск</w:t>
      </w:r>
      <w:r w:rsidR="007F75DC">
        <w:t>о</w:t>
      </w:r>
      <w:r w:rsidR="007F75DC">
        <w:t>го</w:t>
      </w:r>
      <w:r w:rsidR="007F75DC" w:rsidRPr="006C2DA6">
        <w:t xml:space="preserve"> сельского поселения Белореченского района, перечень  </w:t>
      </w:r>
      <w:proofErr w:type="gramStart"/>
      <w:r w:rsidR="007F75DC" w:rsidRPr="006C2DA6">
        <w:t>статей  источников   финансирования  дефицита  бюджета</w:t>
      </w:r>
      <w:proofErr w:type="gramEnd"/>
      <w:r w:rsidR="007F75DC" w:rsidRPr="006C2DA6">
        <w:t xml:space="preserve"> на </w:t>
      </w:r>
      <w:r w:rsidR="00515A69">
        <w:t>2024</w:t>
      </w:r>
      <w:r w:rsidR="007F75DC" w:rsidRPr="006C2DA6">
        <w:t xml:space="preserve"> год  согласно приложению № </w:t>
      </w:r>
      <w:r>
        <w:t>6</w:t>
      </w:r>
      <w:r w:rsidR="007F75DC" w:rsidRPr="006C2DA6">
        <w:t xml:space="preserve"> к настоящему решению. </w:t>
      </w:r>
    </w:p>
    <w:p w:rsidR="0036217D" w:rsidRDefault="00F16B74" w:rsidP="0036217D">
      <w:pPr>
        <w:ind w:firstLine="709"/>
      </w:pPr>
      <w:r>
        <w:rPr>
          <w:szCs w:val="28"/>
        </w:rPr>
        <w:t xml:space="preserve">  11</w:t>
      </w:r>
      <w:r w:rsidR="007F75DC" w:rsidRPr="006C2DA6">
        <w:rPr>
          <w:szCs w:val="28"/>
        </w:rPr>
        <w:t xml:space="preserve">. </w:t>
      </w:r>
      <w:r w:rsidR="00C1121B">
        <w:rPr>
          <w:szCs w:val="28"/>
        </w:rPr>
        <w:t xml:space="preserve"> </w:t>
      </w:r>
      <w:proofErr w:type="gramStart"/>
      <w:r w:rsidR="007F75DC" w:rsidRPr="006C2DA6">
        <w:t>Принять к сведению, что не использованные по состоянию на 1 я</w:t>
      </w:r>
      <w:r w:rsidR="007F75DC" w:rsidRPr="006C2DA6">
        <w:t>н</w:t>
      </w:r>
      <w:r w:rsidR="007F75DC" w:rsidRPr="006C2DA6">
        <w:t xml:space="preserve">варя </w:t>
      </w:r>
      <w:r w:rsidR="00515A69">
        <w:t>2024</w:t>
      </w:r>
      <w:r w:rsidR="007F75DC" w:rsidRPr="006C2DA6">
        <w:t xml:space="preserve"> года межбюджетные трансферты, полученные в форме субсидий, субвенций и иных межбюджетных трансфертов, имеющих целевое назначение предоставленных из бюджета </w:t>
      </w:r>
      <w:r w:rsidR="007F75DC">
        <w:t>Пшехского</w:t>
      </w:r>
      <w:r w:rsidR="007F75DC" w:rsidRPr="006C2DA6">
        <w:t xml:space="preserve"> сельского  поселения Белореченского </w:t>
      </w:r>
      <w:r w:rsidR="007F75DC" w:rsidRPr="006C2DA6">
        <w:lastRenderedPageBreak/>
        <w:t>района в бюджет муниципального о</w:t>
      </w:r>
      <w:r w:rsidR="007F75DC" w:rsidRPr="006C2DA6">
        <w:t>б</w:t>
      </w:r>
      <w:r w:rsidR="007F75DC" w:rsidRPr="006C2DA6">
        <w:t>разования Белореченский район в с</w:t>
      </w:r>
      <w:r w:rsidR="007F75DC" w:rsidRPr="006C2DA6">
        <w:t>о</w:t>
      </w:r>
      <w:r w:rsidR="007F75DC" w:rsidRPr="006C2DA6">
        <w:t>отве</w:t>
      </w:r>
      <w:r w:rsidR="007F75DC" w:rsidRPr="006C2DA6">
        <w:t>т</w:t>
      </w:r>
      <w:r w:rsidR="007F75DC" w:rsidRPr="006C2DA6">
        <w:t xml:space="preserve">ствии с заключенными соглашениями, подлежат возврату в бюджет </w:t>
      </w:r>
      <w:r w:rsidR="007F75DC">
        <w:t>Пшехского</w:t>
      </w:r>
      <w:r w:rsidR="007F75DC" w:rsidRPr="006C2DA6">
        <w:t xml:space="preserve"> сельского  поселения Белореченского района, </w:t>
      </w:r>
      <w:r w:rsidR="0036217D" w:rsidRPr="00073587">
        <w:t>в сроки и в порядке</w:t>
      </w:r>
      <w:proofErr w:type="gramEnd"/>
      <w:r w:rsidR="0036217D" w:rsidRPr="00073587">
        <w:t xml:space="preserve">, </w:t>
      </w:r>
      <w:proofErr w:type="gramStart"/>
      <w:r w:rsidR="0036217D" w:rsidRPr="00073587">
        <w:t>которые</w:t>
      </w:r>
      <w:proofErr w:type="gramEnd"/>
      <w:r w:rsidR="0036217D" w:rsidRPr="00073587">
        <w:t xml:space="preserve"> установлены администрациями поселений.</w:t>
      </w:r>
    </w:p>
    <w:p w:rsidR="007F3FF9" w:rsidRDefault="00F16B74" w:rsidP="007F3FF9">
      <w:pPr>
        <w:ind w:firstLine="851"/>
        <w:contextualSpacing/>
        <w:rPr>
          <w:szCs w:val="28"/>
        </w:rPr>
      </w:pPr>
      <w:r>
        <w:rPr>
          <w:szCs w:val="28"/>
        </w:rPr>
        <w:t>12</w:t>
      </w:r>
      <w:r w:rsidR="007F3FF9">
        <w:rPr>
          <w:szCs w:val="28"/>
        </w:rPr>
        <w:t>.</w:t>
      </w:r>
      <w:r w:rsidR="007F3FF9" w:rsidRPr="001E0B8D">
        <w:t xml:space="preserve"> </w:t>
      </w:r>
      <w:r w:rsidR="007F3FF9">
        <w:t>Принять к сведению дифференцированные нормативы отчислений от акцизов на автомобильный и прямогонный бензин, дизельное топливо, мото</w:t>
      </w:r>
      <w:r w:rsidR="007F3FF9">
        <w:t>р</w:t>
      </w:r>
      <w:r w:rsidR="007F3FF9">
        <w:t>ные масла для дизельных и (или) карбюраторных (инжекторных) двигателей, производимые на территории Российской Федерации, в бюджеты муниципал</w:t>
      </w:r>
      <w:r w:rsidR="007F3FF9">
        <w:t>ь</w:t>
      </w:r>
      <w:r w:rsidR="007F3FF9">
        <w:t xml:space="preserve">ных районов на </w:t>
      </w:r>
      <w:r w:rsidR="00515A69">
        <w:t>2024</w:t>
      </w:r>
      <w:r w:rsidR="007F3FF9">
        <w:t xml:space="preserve"> год – </w:t>
      </w:r>
      <w:r w:rsidR="007F3FF9" w:rsidRPr="00794B77">
        <w:t>0,0172.</w:t>
      </w:r>
    </w:p>
    <w:p w:rsidR="007F75DC" w:rsidRPr="006C2DA6" w:rsidRDefault="007F75DC" w:rsidP="0036217D">
      <w:pPr>
        <w:ind w:firstLine="851"/>
        <w:contextualSpacing/>
        <w:rPr>
          <w:color w:val="FF0000"/>
          <w:szCs w:val="28"/>
        </w:rPr>
      </w:pPr>
      <w:r w:rsidRPr="006C2DA6">
        <w:rPr>
          <w:szCs w:val="28"/>
        </w:rPr>
        <w:t xml:space="preserve">Утвердить объем бюджетных ассигнований муниципального дорожного фонд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  сельского поселения   Белореченского   района   на   </w:t>
      </w:r>
      <w:r w:rsidR="00515A69">
        <w:rPr>
          <w:szCs w:val="28"/>
        </w:rPr>
        <w:t>2024</w:t>
      </w:r>
      <w:r w:rsidRPr="006C2DA6">
        <w:rPr>
          <w:szCs w:val="28"/>
        </w:rPr>
        <w:t xml:space="preserve">  год в сумме </w:t>
      </w:r>
      <w:r w:rsidR="00574DCC">
        <w:rPr>
          <w:szCs w:val="28"/>
        </w:rPr>
        <w:t>4</w:t>
      </w:r>
      <w:r w:rsidR="00DF7B2A">
        <w:rPr>
          <w:szCs w:val="28"/>
        </w:rPr>
        <w:t> </w:t>
      </w:r>
      <w:r w:rsidR="00515A69">
        <w:rPr>
          <w:szCs w:val="28"/>
        </w:rPr>
        <w:t>376</w:t>
      </w:r>
      <w:r w:rsidR="00DF7B2A">
        <w:rPr>
          <w:szCs w:val="28"/>
        </w:rPr>
        <w:t xml:space="preserve"> </w:t>
      </w:r>
      <w:r w:rsidR="00574DCC">
        <w:rPr>
          <w:szCs w:val="28"/>
        </w:rPr>
        <w:t>7</w:t>
      </w:r>
      <w:r w:rsidR="00737BD1" w:rsidRPr="00737BD1">
        <w:rPr>
          <w:szCs w:val="28"/>
        </w:rPr>
        <w:t>00</w:t>
      </w:r>
      <w:r w:rsidR="00737BD1">
        <w:rPr>
          <w:szCs w:val="28"/>
        </w:rPr>
        <w:t xml:space="preserve"> </w:t>
      </w:r>
      <w:r w:rsidRPr="006C2DA6">
        <w:rPr>
          <w:szCs w:val="28"/>
        </w:rPr>
        <w:t>рублей.</w:t>
      </w:r>
    </w:p>
    <w:p w:rsidR="007F75DC" w:rsidRPr="006C2DA6" w:rsidRDefault="00ED3971" w:rsidP="001E6989">
      <w:pPr>
        <w:ind w:firstLine="851"/>
        <w:rPr>
          <w:szCs w:val="28"/>
        </w:rPr>
      </w:pPr>
      <w:r>
        <w:rPr>
          <w:szCs w:val="28"/>
        </w:rPr>
        <w:t>13</w:t>
      </w:r>
      <w:r w:rsidR="007F75DC" w:rsidRPr="006C2DA6">
        <w:rPr>
          <w:szCs w:val="28"/>
        </w:rPr>
        <w:t xml:space="preserve">. </w:t>
      </w:r>
      <w:proofErr w:type="gramStart"/>
      <w:r w:rsidR="007F75DC" w:rsidRPr="006C2DA6">
        <w:rPr>
          <w:szCs w:val="28"/>
        </w:rPr>
        <w:t xml:space="preserve">Установить, что предоставление субсидий </w:t>
      </w:r>
      <w:r w:rsidR="00D01388">
        <w:rPr>
          <w:szCs w:val="28"/>
        </w:rPr>
        <w:t xml:space="preserve">юридическим </w:t>
      </w:r>
      <w:r w:rsidR="007F75DC" w:rsidRPr="006C2DA6">
        <w:rPr>
          <w:szCs w:val="28"/>
        </w:rPr>
        <w:t>лицам (за исключением субсидий муниципальным учреждениям, а также субсидий, ук</w:t>
      </w:r>
      <w:r w:rsidR="007F75DC" w:rsidRPr="006C2DA6">
        <w:rPr>
          <w:szCs w:val="28"/>
        </w:rPr>
        <w:t>а</w:t>
      </w:r>
      <w:r w:rsidR="007F75DC" w:rsidRPr="006C2DA6">
        <w:rPr>
          <w:szCs w:val="28"/>
        </w:rPr>
        <w:t>занных в пунктах 6-8 статьи 78 Бюджетного кодекса Российской Федерации) индивидуальным предпринимателям, а также физическим лицам – производ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>телям товаров, работ, услуг осуществляется в случаях оказания муниципальной поддержки субъектам малого и среднего предпринимательства в порядке, предусмотренном принимаемыми в соответствии с настоящим решением мун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 xml:space="preserve">ципальными правовыми актами администрации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</w:t>
      </w:r>
      <w:proofErr w:type="gramEnd"/>
      <w:r w:rsidR="007F75DC" w:rsidRPr="006C2DA6">
        <w:rPr>
          <w:szCs w:val="28"/>
        </w:rPr>
        <w:t xml:space="preserve"> посел</w:t>
      </w:r>
      <w:r w:rsidR="007F75DC" w:rsidRPr="006C2DA6">
        <w:rPr>
          <w:szCs w:val="28"/>
        </w:rPr>
        <w:t>е</w:t>
      </w:r>
      <w:r w:rsidR="007F75DC" w:rsidRPr="006C2DA6">
        <w:rPr>
          <w:szCs w:val="28"/>
        </w:rPr>
        <w:t>ния Белореченского района.</w:t>
      </w:r>
    </w:p>
    <w:p w:rsidR="007F75DC" w:rsidRDefault="009369EC" w:rsidP="001E6989">
      <w:pPr>
        <w:ind w:firstLine="851"/>
        <w:rPr>
          <w:szCs w:val="28"/>
        </w:rPr>
      </w:pPr>
      <w:r>
        <w:rPr>
          <w:szCs w:val="28"/>
        </w:rPr>
        <w:t>1</w:t>
      </w:r>
      <w:r w:rsidR="00ED3971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="007F75DC" w:rsidRPr="00B82AC4">
        <w:rPr>
          <w:szCs w:val="28"/>
        </w:rPr>
        <w:t>Установить, что администрация Пшехского сельского поселения Б</w:t>
      </w:r>
      <w:r w:rsidR="007F75DC" w:rsidRPr="00B82AC4">
        <w:rPr>
          <w:szCs w:val="28"/>
        </w:rPr>
        <w:t>е</w:t>
      </w:r>
      <w:r w:rsidR="007F75DC" w:rsidRPr="00B82AC4">
        <w:rPr>
          <w:szCs w:val="28"/>
        </w:rPr>
        <w:t xml:space="preserve">лореченского района не вправе принимать решения, приводящие к увеличению в </w:t>
      </w:r>
      <w:r w:rsidR="00515A69">
        <w:rPr>
          <w:szCs w:val="28"/>
        </w:rPr>
        <w:t>2024</w:t>
      </w:r>
      <w:r w:rsidR="007F75DC" w:rsidRPr="00B82AC4">
        <w:rPr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полнительными функциями в пределах установленной в соответствии с закон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дательством компетенции, требующими увеличения штатной численности, а также ликвидации подведомственных органам местного самоуправления мун</w:t>
      </w:r>
      <w:r w:rsidR="007F75DC" w:rsidRPr="00B82AC4">
        <w:rPr>
          <w:szCs w:val="28"/>
        </w:rPr>
        <w:t>и</w:t>
      </w:r>
      <w:r w:rsidR="007F75DC" w:rsidRPr="00B82AC4">
        <w:rPr>
          <w:szCs w:val="28"/>
        </w:rPr>
        <w:t>ципальных учреждений.</w:t>
      </w:r>
      <w:proofErr w:type="gramEnd"/>
    </w:p>
    <w:p w:rsidR="00ED3971" w:rsidRDefault="00ED3971" w:rsidP="00ED3971">
      <w:pPr>
        <w:ind w:firstLine="851"/>
        <w:contextualSpacing/>
        <w:rPr>
          <w:szCs w:val="28"/>
        </w:rPr>
      </w:pPr>
      <w:r w:rsidRPr="00794B77">
        <w:rPr>
          <w:szCs w:val="28"/>
        </w:rPr>
        <w:t xml:space="preserve">Предусмотреть бюджетные ассигнования </w:t>
      </w:r>
      <w:r w:rsidR="000922D7">
        <w:rPr>
          <w:szCs w:val="28"/>
        </w:rPr>
        <w:t>на</w:t>
      </w:r>
      <w:r w:rsidRPr="00794B77">
        <w:rPr>
          <w:szCs w:val="28"/>
        </w:rPr>
        <w:t xml:space="preserve"> повышени</w:t>
      </w:r>
      <w:r w:rsidR="000922D7">
        <w:rPr>
          <w:szCs w:val="28"/>
        </w:rPr>
        <w:t>е</w:t>
      </w:r>
      <w:r w:rsidRPr="00794B77">
        <w:rPr>
          <w:szCs w:val="28"/>
        </w:rPr>
        <w:t xml:space="preserve"> </w:t>
      </w:r>
      <w:r w:rsidR="000922D7">
        <w:rPr>
          <w:szCs w:val="28"/>
        </w:rPr>
        <w:t>в пределах компетенций органов местного самоуправления, установленной законодател</w:t>
      </w:r>
      <w:r w:rsidR="000922D7">
        <w:rPr>
          <w:szCs w:val="28"/>
        </w:rPr>
        <w:t>ь</w:t>
      </w:r>
      <w:r w:rsidR="000922D7">
        <w:rPr>
          <w:szCs w:val="28"/>
        </w:rPr>
        <w:t>ством Российской Федерации, средней заработной платы  работников муниц</w:t>
      </w:r>
      <w:r w:rsidR="000922D7">
        <w:rPr>
          <w:szCs w:val="28"/>
        </w:rPr>
        <w:t>и</w:t>
      </w:r>
      <w:r w:rsidR="000922D7">
        <w:rPr>
          <w:szCs w:val="28"/>
        </w:rPr>
        <w:t>пальных учреждений Пшехского сельского поселения Белореченского района:</w:t>
      </w:r>
    </w:p>
    <w:p w:rsidR="000922D7" w:rsidRPr="00B82AC4" w:rsidRDefault="000922D7" w:rsidP="00ED3971">
      <w:pPr>
        <w:ind w:firstLine="851"/>
        <w:contextualSpacing/>
      </w:pPr>
      <w:r>
        <w:rPr>
          <w:szCs w:val="28"/>
        </w:rPr>
        <w:t>- работников учреждений культуры до 100 процентов от средней зар</w:t>
      </w:r>
      <w:r>
        <w:rPr>
          <w:szCs w:val="28"/>
        </w:rPr>
        <w:t>а</w:t>
      </w:r>
      <w:r>
        <w:rPr>
          <w:szCs w:val="28"/>
        </w:rPr>
        <w:t>ботной платы наемных работников в организациях.</w:t>
      </w:r>
    </w:p>
    <w:p w:rsidR="007F75DC" w:rsidRPr="006C2DA6" w:rsidRDefault="00A82A78" w:rsidP="001E6989">
      <w:pPr>
        <w:ind w:firstLine="851"/>
        <w:rPr>
          <w:szCs w:val="28"/>
        </w:rPr>
      </w:pPr>
      <w:r>
        <w:rPr>
          <w:szCs w:val="28"/>
        </w:rPr>
        <w:t>1</w:t>
      </w:r>
      <w:r w:rsidR="00C96E03">
        <w:rPr>
          <w:szCs w:val="28"/>
        </w:rPr>
        <w:t>5</w:t>
      </w:r>
      <w:r>
        <w:rPr>
          <w:szCs w:val="28"/>
        </w:rPr>
        <w:t>.</w:t>
      </w:r>
      <w:r w:rsidR="007F3FF9">
        <w:rPr>
          <w:szCs w:val="28"/>
        </w:rPr>
        <w:t xml:space="preserve"> </w:t>
      </w:r>
      <w:r w:rsidR="007F75DC" w:rsidRPr="006C2DA6">
        <w:rPr>
          <w:szCs w:val="28"/>
        </w:rPr>
        <w:t xml:space="preserve">Утвердить программу муниципальных внутренних заимствований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на </w:t>
      </w:r>
      <w:r w:rsidR="00515A69">
        <w:rPr>
          <w:szCs w:val="28"/>
        </w:rPr>
        <w:t>2024</w:t>
      </w:r>
      <w:r w:rsidR="007F75DC" w:rsidRPr="006C2DA6">
        <w:rPr>
          <w:szCs w:val="28"/>
        </w:rPr>
        <w:t xml:space="preserve"> год согласно приложению № </w:t>
      </w:r>
      <w:r w:rsidR="007F3FF9">
        <w:rPr>
          <w:szCs w:val="28"/>
        </w:rPr>
        <w:t>7</w:t>
      </w:r>
      <w:r w:rsidR="007F75DC" w:rsidRPr="006C2DA6">
        <w:rPr>
          <w:szCs w:val="28"/>
        </w:rPr>
        <w:t xml:space="preserve"> к настоящему решению.</w:t>
      </w:r>
    </w:p>
    <w:p w:rsidR="007F75DC" w:rsidRPr="006C2DA6" w:rsidRDefault="00A82A78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6E03">
        <w:rPr>
          <w:rFonts w:ascii="Times New Roman" w:hAnsi="Times New Roman"/>
          <w:sz w:val="28"/>
          <w:szCs w:val="28"/>
        </w:rPr>
        <w:t>6</w:t>
      </w:r>
      <w:r w:rsidR="007F75DC" w:rsidRPr="006C2DA6">
        <w:rPr>
          <w:rFonts w:ascii="Times New Roman" w:hAnsi="Times New Roman"/>
          <w:sz w:val="28"/>
          <w:szCs w:val="28"/>
        </w:rPr>
        <w:t>.</w:t>
      </w:r>
      <w:r w:rsidR="00C1121B">
        <w:rPr>
          <w:rFonts w:ascii="Times New Roman" w:hAnsi="Times New Roman"/>
          <w:sz w:val="28"/>
          <w:szCs w:val="28"/>
        </w:rPr>
        <w:t xml:space="preserve"> </w:t>
      </w:r>
      <w:r w:rsidR="007F75DC" w:rsidRPr="006C2DA6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7F75DC">
        <w:rPr>
          <w:rFonts w:ascii="Times New Roman" w:hAnsi="Times New Roman"/>
          <w:sz w:val="28"/>
          <w:szCs w:val="28"/>
        </w:rPr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</w:t>
      </w:r>
      <w:r w:rsidR="007F75DC" w:rsidRPr="006C2DA6">
        <w:rPr>
          <w:rFonts w:ascii="Times New Roman" w:hAnsi="Times New Roman"/>
          <w:sz w:val="28"/>
          <w:szCs w:val="28"/>
        </w:rPr>
        <w:t>о</w:t>
      </w:r>
      <w:r w:rsidR="007F75DC" w:rsidRPr="006C2DA6">
        <w:rPr>
          <w:rFonts w:ascii="Times New Roman" w:hAnsi="Times New Roman"/>
          <w:sz w:val="28"/>
          <w:szCs w:val="28"/>
        </w:rPr>
        <w:t xml:space="preserve">го поселения Белореченского района в валюте Российской Федерации на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7F3FF9">
        <w:rPr>
          <w:rFonts w:ascii="Times New Roman" w:hAnsi="Times New Roman"/>
          <w:sz w:val="28"/>
          <w:szCs w:val="28"/>
        </w:rPr>
        <w:t>8</w:t>
      </w:r>
      <w:r w:rsidR="007F75DC" w:rsidRPr="006C2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F75DC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6E03">
        <w:rPr>
          <w:rFonts w:ascii="Times New Roman" w:hAnsi="Times New Roman"/>
          <w:sz w:val="28"/>
          <w:szCs w:val="28"/>
        </w:rPr>
        <w:t>7</w:t>
      </w:r>
      <w:r w:rsidR="007F75DC" w:rsidRPr="006C2DA6">
        <w:rPr>
          <w:rFonts w:ascii="Times New Roman" w:hAnsi="Times New Roman"/>
          <w:sz w:val="28"/>
          <w:szCs w:val="28"/>
        </w:rPr>
        <w:t xml:space="preserve">. Утвердить объем расходов на обслуживание муниципального долга </w:t>
      </w:r>
      <w:r w:rsidR="007F75DC">
        <w:rPr>
          <w:rFonts w:ascii="Times New Roman" w:hAnsi="Times New Roman"/>
          <w:sz w:val="28"/>
          <w:szCs w:val="28"/>
        </w:rPr>
        <w:lastRenderedPageBreak/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ого поселения Бел</w:t>
      </w:r>
      <w:r w:rsidR="007F75DC" w:rsidRPr="006C2DA6">
        <w:rPr>
          <w:rFonts w:ascii="Times New Roman" w:hAnsi="Times New Roman"/>
          <w:sz w:val="28"/>
          <w:szCs w:val="28"/>
        </w:rPr>
        <w:t>о</w:t>
      </w:r>
      <w:r w:rsidR="007F75DC" w:rsidRPr="006C2DA6">
        <w:rPr>
          <w:rFonts w:ascii="Times New Roman" w:hAnsi="Times New Roman"/>
          <w:sz w:val="28"/>
          <w:szCs w:val="28"/>
        </w:rPr>
        <w:t xml:space="preserve">реченского района на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7F3FF9" w:rsidRDefault="00D01388" w:rsidP="007F3FF9">
      <w:pPr>
        <w:ind w:firstLine="851"/>
        <w:rPr>
          <w:szCs w:val="28"/>
        </w:rPr>
      </w:pPr>
      <w:r>
        <w:rPr>
          <w:szCs w:val="28"/>
        </w:rPr>
        <w:t>1</w:t>
      </w:r>
      <w:r w:rsidR="00C96E03">
        <w:rPr>
          <w:szCs w:val="28"/>
        </w:rPr>
        <w:t>8</w:t>
      </w:r>
      <w:r w:rsidR="007F3FF9">
        <w:rPr>
          <w:szCs w:val="28"/>
        </w:rPr>
        <w:t>.</w:t>
      </w:r>
      <w:r w:rsidR="007F3FF9" w:rsidRPr="007F3FF9">
        <w:rPr>
          <w:szCs w:val="28"/>
        </w:rPr>
        <w:t xml:space="preserve"> </w:t>
      </w:r>
      <w:proofErr w:type="gramStart"/>
      <w:r w:rsidR="007F3FF9">
        <w:rPr>
          <w:szCs w:val="28"/>
        </w:rPr>
        <w:t xml:space="preserve">Установить, что в </w:t>
      </w:r>
      <w:r w:rsidR="00515A69">
        <w:rPr>
          <w:szCs w:val="28"/>
        </w:rPr>
        <w:t>2024</w:t>
      </w:r>
      <w:r w:rsidR="007F3FF9">
        <w:rPr>
          <w:szCs w:val="28"/>
        </w:rPr>
        <w:t xml:space="preserve"> году получатели средств бюджета муниц</w:t>
      </w:r>
      <w:r w:rsidR="007F3FF9">
        <w:rPr>
          <w:szCs w:val="28"/>
        </w:rPr>
        <w:t>и</w:t>
      </w:r>
      <w:r w:rsidR="007F3FF9">
        <w:rPr>
          <w:szCs w:val="28"/>
        </w:rPr>
        <w:t>пального образования Пшехского сельского поселения вправе предусматривать в заключаемых ими муниципальных контрактах (договорах) на поставку тов</w:t>
      </w:r>
      <w:r w:rsidR="007F3FF9">
        <w:rPr>
          <w:szCs w:val="28"/>
        </w:rPr>
        <w:t>а</w:t>
      </w:r>
      <w:r w:rsidR="007F3FF9">
        <w:rPr>
          <w:szCs w:val="28"/>
        </w:rPr>
        <w:t>ров, выполнение работ, оказание услуг (далее – договор) авансовые платежи в размере, установленном настоящим пунктом, если иное не установлено фед</w:t>
      </w:r>
      <w:r w:rsidR="007F3FF9">
        <w:rPr>
          <w:szCs w:val="28"/>
        </w:rPr>
        <w:t>е</w:t>
      </w:r>
      <w:r w:rsidR="007F3FF9">
        <w:rPr>
          <w:szCs w:val="28"/>
        </w:rPr>
        <w:t>ральными и краевыми законами, указами Президента Российской Федерации или иным нормативным правовым актом Российской Федерации и Краснода</w:t>
      </w:r>
      <w:r w:rsidR="007F3FF9">
        <w:rPr>
          <w:szCs w:val="28"/>
        </w:rPr>
        <w:t>р</w:t>
      </w:r>
      <w:r w:rsidR="007F3FF9">
        <w:rPr>
          <w:szCs w:val="28"/>
        </w:rPr>
        <w:t>ского края, в</w:t>
      </w:r>
      <w:proofErr w:type="gramEnd"/>
      <w:r w:rsidR="007F3FF9">
        <w:rPr>
          <w:szCs w:val="28"/>
        </w:rPr>
        <w:t xml:space="preserve"> </w:t>
      </w:r>
      <w:proofErr w:type="gramStart"/>
      <w:r w:rsidR="007F3FF9">
        <w:rPr>
          <w:szCs w:val="28"/>
        </w:rPr>
        <w:t>пределах</w:t>
      </w:r>
      <w:proofErr w:type="gramEnd"/>
      <w:r w:rsidR="007F3FF9">
        <w:rPr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</w:t>
      </w:r>
      <w:r w:rsidR="007F3FF9">
        <w:rPr>
          <w:szCs w:val="28"/>
        </w:rPr>
        <w:t>у</w:t>
      </w:r>
      <w:r w:rsidR="007F3FF9">
        <w:rPr>
          <w:szCs w:val="28"/>
        </w:rPr>
        <w:t>ющие цели:</w:t>
      </w:r>
    </w:p>
    <w:p w:rsidR="007F3FF9" w:rsidRDefault="007F3FF9" w:rsidP="007F3FF9">
      <w:pPr>
        <w:widowControl w:val="0"/>
        <w:ind w:firstLine="709"/>
        <w:rPr>
          <w:sz w:val="22"/>
          <w:szCs w:val="28"/>
        </w:rPr>
      </w:pPr>
      <w:r>
        <w:rPr>
          <w:szCs w:val="28"/>
        </w:rPr>
        <w:t>1) в  размере до 100 процентов от суммы договора:</w:t>
      </w:r>
    </w:p>
    <w:p w:rsidR="007F3FF9" w:rsidRDefault="007F3FF9" w:rsidP="007F3FF9">
      <w:pPr>
        <w:widowControl w:val="0"/>
        <w:ind w:firstLine="709"/>
        <w:rPr>
          <w:szCs w:val="28"/>
        </w:rPr>
      </w:pPr>
      <w:r>
        <w:rPr>
          <w:szCs w:val="28"/>
        </w:rPr>
        <w:t>- об  оказании  услуг связи, о подписке на печатные издания и об их пр</w:t>
      </w:r>
      <w:r>
        <w:rPr>
          <w:szCs w:val="28"/>
        </w:rPr>
        <w:t>и</w:t>
      </w:r>
      <w:r>
        <w:rPr>
          <w:szCs w:val="28"/>
        </w:rPr>
        <w:t>обретении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учении на курсах повышения квалификации, о прохождении пр</w:t>
      </w:r>
      <w:r>
        <w:rPr>
          <w:szCs w:val="28"/>
        </w:rPr>
        <w:t>о</w:t>
      </w:r>
      <w:r>
        <w:rPr>
          <w:szCs w:val="28"/>
        </w:rPr>
        <w:t>фессиональной переподготовки, о проведении обучающих семинаров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участии в научных, методических, научно-практических и иных ко</w:t>
      </w:r>
      <w:r>
        <w:rPr>
          <w:szCs w:val="28"/>
        </w:rPr>
        <w:t>н</w:t>
      </w:r>
      <w:r>
        <w:rPr>
          <w:szCs w:val="28"/>
        </w:rPr>
        <w:t>ференц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оведение конгрессов, форумов, фестивалей, конкурсов, предста</w:t>
      </w:r>
      <w:r>
        <w:rPr>
          <w:szCs w:val="28"/>
        </w:rPr>
        <w:t>в</w:t>
      </w:r>
      <w:r>
        <w:rPr>
          <w:szCs w:val="28"/>
        </w:rPr>
        <w:t>ление экспозиций муниципального образования Краснодарского края на ме</w:t>
      </w:r>
      <w:r>
        <w:rPr>
          <w:szCs w:val="28"/>
        </w:rPr>
        <w:t>ж</w:t>
      </w:r>
      <w:r>
        <w:rPr>
          <w:szCs w:val="28"/>
        </w:rPr>
        <w:t xml:space="preserve">дународных, всероссийских, региональных, национальных и иных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ых мероприят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иобретение объектов недвижимости в собственность муниципал</w:t>
      </w:r>
      <w:r>
        <w:rPr>
          <w:szCs w:val="28"/>
        </w:rPr>
        <w:t>ь</w:t>
      </w:r>
      <w:r>
        <w:rPr>
          <w:szCs w:val="28"/>
        </w:rPr>
        <w:t>ного образ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</w:t>
      </w:r>
      <w:r>
        <w:rPr>
          <w:szCs w:val="28"/>
        </w:rPr>
        <w:t>о</w:t>
      </w:r>
      <w:r>
        <w:rPr>
          <w:szCs w:val="28"/>
        </w:rPr>
        <w:t xml:space="preserve">рам. 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0</w:t>
      </w:r>
      <w:r w:rsidR="007F75DC" w:rsidRPr="006C2DA6">
        <w:rPr>
          <w:szCs w:val="28"/>
        </w:rPr>
        <w:t>.</w:t>
      </w:r>
      <w:r w:rsidR="00B82AC4">
        <w:rPr>
          <w:szCs w:val="28"/>
        </w:rPr>
        <w:t xml:space="preserve"> </w:t>
      </w:r>
      <w:r w:rsidR="007F75DC" w:rsidRPr="006C2DA6">
        <w:rPr>
          <w:szCs w:val="28"/>
        </w:rPr>
        <w:t>Настоящее решение опубликовать в газете «Огни Кавказа».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1</w:t>
      </w:r>
      <w:r w:rsidR="007F75DC" w:rsidRPr="006C2DA6">
        <w:rPr>
          <w:szCs w:val="28"/>
        </w:rPr>
        <w:t>.</w:t>
      </w:r>
      <w:proofErr w:type="gramStart"/>
      <w:r w:rsidR="007F75DC" w:rsidRPr="006C2DA6">
        <w:rPr>
          <w:szCs w:val="28"/>
        </w:rPr>
        <w:t>Контроль за</w:t>
      </w:r>
      <w:proofErr w:type="gramEnd"/>
      <w:r w:rsidR="007F75DC" w:rsidRPr="006C2DA6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(</w:t>
      </w:r>
      <w:r w:rsidR="007F3FF9">
        <w:rPr>
          <w:szCs w:val="28"/>
        </w:rPr>
        <w:t>Мул</w:t>
      </w:r>
      <w:r w:rsidR="00FD2D8D">
        <w:rPr>
          <w:szCs w:val="28"/>
        </w:rPr>
        <w:t>л</w:t>
      </w:r>
      <w:r w:rsidR="007F3FF9">
        <w:rPr>
          <w:szCs w:val="28"/>
        </w:rPr>
        <w:t>ина</w:t>
      </w:r>
      <w:r w:rsidR="007F75DC" w:rsidRPr="006C2DA6">
        <w:rPr>
          <w:szCs w:val="28"/>
        </w:rPr>
        <w:t>).</w:t>
      </w:r>
    </w:p>
    <w:p w:rsidR="007F75DC" w:rsidRPr="006C2DA6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1388">
        <w:rPr>
          <w:rFonts w:ascii="Times New Roman" w:hAnsi="Times New Roman"/>
          <w:sz w:val="28"/>
          <w:szCs w:val="28"/>
        </w:rPr>
        <w:t>2</w:t>
      </w:r>
      <w:r w:rsidR="007F75DC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</w:t>
      </w:r>
      <w:r w:rsidR="007F75DC" w:rsidRPr="006C2DA6">
        <w:rPr>
          <w:rFonts w:ascii="Times New Roman" w:hAnsi="Times New Roman"/>
          <w:sz w:val="28"/>
          <w:szCs w:val="28"/>
        </w:rPr>
        <w:t>б</w:t>
      </w:r>
      <w:r w:rsidR="007F75DC" w:rsidRPr="006C2DA6">
        <w:rPr>
          <w:rFonts w:ascii="Times New Roman" w:hAnsi="Times New Roman"/>
          <w:sz w:val="28"/>
          <w:szCs w:val="28"/>
        </w:rPr>
        <w:t xml:space="preserve">ликования, но не ранее 1 января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а.</w:t>
      </w:r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096" w:rsidRDefault="00805096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096" w:rsidRDefault="00805096" w:rsidP="00805096">
      <w:r>
        <w:t xml:space="preserve">Глава Пшехского </w:t>
      </w:r>
    </w:p>
    <w:p w:rsidR="00805096" w:rsidRDefault="00805096" w:rsidP="00805096">
      <w:r>
        <w:lastRenderedPageBreak/>
        <w:t>сельского поселения</w:t>
      </w:r>
    </w:p>
    <w:p w:rsidR="00805096" w:rsidRDefault="00805096" w:rsidP="00805096">
      <w:pPr>
        <w:ind w:right="-1"/>
      </w:pPr>
      <w:r>
        <w:t xml:space="preserve">Белореченского района                                                                        М.В. </w:t>
      </w:r>
      <w:proofErr w:type="spellStart"/>
      <w:r>
        <w:t>Пильгуев</w:t>
      </w:r>
      <w:proofErr w:type="spellEnd"/>
    </w:p>
    <w:p w:rsidR="00805096" w:rsidRDefault="00805096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C6B" w:rsidRPr="0078776F" w:rsidRDefault="00FF2C6B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</w:t>
      </w:r>
      <w:r w:rsidR="00BA02E5">
        <w:rPr>
          <w:rFonts w:ascii="Times New Roman" w:hAnsi="Times New Roman"/>
          <w:sz w:val="28"/>
        </w:rPr>
        <w:t xml:space="preserve">   </w:t>
      </w:r>
      <w:r w:rsidRPr="0004067D">
        <w:rPr>
          <w:rFonts w:ascii="Times New Roman" w:hAnsi="Times New Roman"/>
          <w:sz w:val="28"/>
        </w:rPr>
        <w:t xml:space="preserve"> 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риложение 1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7F01C0" w:rsidRPr="001C2A3C" w:rsidRDefault="00A11908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5.12.2023 года  № 181</w:t>
      </w:r>
    </w:p>
    <w:tbl>
      <w:tblPr>
        <w:tblW w:w="10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4"/>
        <w:gridCol w:w="6874"/>
        <w:gridCol w:w="142"/>
        <w:gridCol w:w="803"/>
      </w:tblGrid>
      <w:tr w:rsidR="007F01C0" w:rsidRPr="008424D6" w:rsidTr="007F01C0">
        <w:trPr>
          <w:trHeight w:val="375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8424D6" w:rsidRDefault="007F01C0" w:rsidP="007F01C0">
            <w:pPr>
              <w:jc w:val="left"/>
              <w:rPr>
                <w:sz w:val="20"/>
              </w:rPr>
            </w:pPr>
            <w:r w:rsidRPr="001C2A3C">
              <w:rPr>
                <w:sz w:val="20"/>
              </w:rPr>
              <w:tab/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C0" w:rsidRPr="008424D6" w:rsidRDefault="007F01C0" w:rsidP="007F01C0">
            <w:pPr>
              <w:jc w:val="left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C0" w:rsidRPr="008424D6" w:rsidRDefault="007F01C0" w:rsidP="007F01C0">
            <w:pPr>
              <w:jc w:val="left"/>
              <w:rPr>
                <w:sz w:val="20"/>
              </w:rPr>
            </w:pPr>
          </w:p>
        </w:tc>
      </w:tr>
      <w:tr w:rsidR="007F01C0" w:rsidRPr="008424D6" w:rsidTr="007F01C0">
        <w:trPr>
          <w:gridAfter w:val="2"/>
          <w:wAfter w:w="945" w:type="dxa"/>
          <w:trHeight w:val="156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C0" w:rsidRPr="008424D6" w:rsidRDefault="007F01C0" w:rsidP="007F01C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424D6">
              <w:rPr>
                <w:b/>
                <w:bCs/>
                <w:color w:val="000000"/>
                <w:szCs w:val="28"/>
              </w:rPr>
              <w:t>Объем поступлений доходов в бюджет Пшехского сельского поселения Белореченского района по кодам видов (подвидов)  доходов и класс</w:t>
            </w:r>
            <w:r w:rsidRPr="008424D6">
              <w:rPr>
                <w:b/>
                <w:bCs/>
                <w:color w:val="000000"/>
                <w:szCs w:val="28"/>
              </w:rPr>
              <w:t>и</w:t>
            </w:r>
            <w:r w:rsidRPr="008424D6">
              <w:rPr>
                <w:b/>
                <w:bCs/>
                <w:color w:val="000000"/>
                <w:szCs w:val="28"/>
              </w:rPr>
              <w:t>фикации операций сектора государственного управления, относя</w:t>
            </w:r>
            <w:r>
              <w:rPr>
                <w:b/>
                <w:bCs/>
                <w:color w:val="000000"/>
                <w:szCs w:val="28"/>
              </w:rPr>
              <w:t>щихся к доходам бюджетов на 2024</w:t>
            </w:r>
            <w:r w:rsidRPr="008424D6">
              <w:rPr>
                <w:b/>
                <w:bCs/>
                <w:color w:val="000000"/>
                <w:szCs w:val="28"/>
              </w:rPr>
              <w:t xml:space="preserve"> год </w:t>
            </w:r>
          </w:p>
        </w:tc>
      </w:tr>
    </w:tbl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760"/>
        <w:gridCol w:w="374"/>
        <w:gridCol w:w="4274"/>
        <w:gridCol w:w="120"/>
        <w:gridCol w:w="1832"/>
      </w:tblGrid>
      <w:tr w:rsidR="007F01C0" w:rsidRPr="007F01C0" w:rsidTr="00544BD0">
        <w:trPr>
          <w:trHeight w:val="37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Код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мма</w:t>
            </w:r>
          </w:p>
        </w:tc>
      </w:tr>
      <w:tr w:rsidR="007F01C0" w:rsidRPr="007F01C0" w:rsidTr="00544BD0">
        <w:trPr>
          <w:trHeight w:val="322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</w:tr>
      <w:tr w:rsidR="007F01C0" w:rsidRPr="007F01C0" w:rsidTr="00544BD0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Налоговые и неналоговые дох</w:t>
            </w:r>
            <w:r w:rsidRPr="007F01C0">
              <w:rPr>
                <w:b/>
                <w:bCs/>
                <w:color w:val="000000"/>
                <w:szCs w:val="28"/>
              </w:rPr>
              <w:t>о</w:t>
            </w:r>
            <w:r w:rsidRPr="007F01C0">
              <w:rPr>
                <w:b/>
                <w:bCs/>
                <w:color w:val="000000"/>
                <w:szCs w:val="28"/>
              </w:rPr>
              <w:t>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19344 700,00</w:t>
            </w:r>
          </w:p>
        </w:tc>
      </w:tr>
      <w:tr w:rsidR="007F01C0" w:rsidRPr="007F01C0" w:rsidTr="00544BD0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6948 000,00</w:t>
            </w:r>
          </w:p>
        </w:tc>
      </w:tr>
      <w:tr w:rsidR="007F01C0" w:rsidRPr="007F01C0" w:rsidTr="00544BD0">
        <w:trPr>
          <w:trHeight w:val="11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1 03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Акцизы по подакцизным товарам (продукции), производимым на территории Российской Федер</w:t>
            </w:r>
            <w:r w:rsidRPr="007F01C0">
              <w:rPr>
                <w:szCs w:val="28"/>
              </w:rPr>
              <w:t>а</w:t>
            </w:r>
            <w:r w:rsidRPr="007F01C0">
              <w:rPr>
                <w:szCs w:val="28"/>
              </w:rPr>
              <w:t>ции*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4376 7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5 000,00</w:t>
            </w:r>
          </w:p>
        </w:tc>
      </w:tr>
      <w:tr w:rsidR="007F01C0" w:rsidRPr="007F01C0" w:rsidTr="008C481D">
        <w:trPr>
          <w:trHeight w:val="6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Налог на имущество физических лиц, взимаемый по ставкам, пр</w:t>
            </w:r>
            <w:r w:rsidRPr="007F01C0">
              <w:rPr>
                <w:color w:val="000000"/>
                <w:szCs w:val="28"/>
              </w:rPr>
              <w:t>и</w:t>
            </w:r>
            <w:r w:rsidRPr="007F01C0">
              <w:rPr>
                <w:color w:val="000000"/>
                <w:szCs w:val="28"/>
              </w:rPr>
              <w:t>меняемым  к объектам налогоо</w:t>
            </w:r>
            <w:r w:rsidRPr="007F01C0">
              <w:rPr>
                <w:color w:val="000000"/>
                <w:szCs w:val="28"/>
              </w:rPr>
              <w:t>б</w:t>
            </w:r>
            <w:r w:rsidRPr="007F01C0">
              <w:rPr>
                <w:color w:val="000000"/>
                <w:szCs w:val="28"/>
              </w:rPr>
              <w:t>ложения, расположенным в гр</w:t>
            </w:r>
            <w:r w:rsidRPr="007F01C0">
              <w:rPr>
                <w:color w:val="000000"/>
                <w:szCs w:val="28"/>
              </w:rPr>
              <w:t>а</w:t>
            </w:r>
            <w:r w:rsidRPr="007F01C0">
              <w:rPr>
                <w:color w:val="000000"/>
                <w:szCs w:val="28"/>
              </w:rPr>
              <w:lastRenderedPageBreak/>
              <w:t>ницах поселений*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lastRenderedPageBreak/>
              <w:t>3788 000,00</w:t>
            </w:r>
          </w:p>
        </w:tc>
      </w:tr>
      <w:tr w:rsidR="007F01C0" w:rsidRPr="007F01C0" w:rsidTr="00544BD0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lastRenderedPageBreak/>
              <w:t>1 06 06000 0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4079 000,00</w:t>
            </w:r>
          </w:p>
        </w:tc>
      </w:tr>
      <w:tr w:rsidR="007F01C0" w:rsidRPr="007F01C0" w:rsidTr="00544BD0">
        <w:trPr>
          <w:trHeight w:val="19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Доходы от сдачи в аренду имущ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ства, находящегося в оперативном управлении органов управления поселений и созданных ими учр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ждений (за исключением имущ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ства муниципальных бюджетных автономных учрежден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25 000,00</w:t>
            </w:r>
          </w:p>
        </w:tc>
      </w:tr>
      <w:tr w:rsidR="007F01C0" w:rsidRPr="007F01C0" w:rsidTr="00544BD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proofErr w:type="spellStart"/>
            <w:r w:rsidRPr="007F01C0">
              <w:rPr>
                <w:color w:val="000000"/>
                <w:szCs w:val="28"/>
              </w:rPr>
              <w:t>Штрафы</w:t>
            </w:r>
            <w:proofErr w:type="gramStart"/>
            <w:r w:rsidRPr="007F01C0">
              <w:rPr>
                <w:color w:val="000000"/>
                <w:szCs w:val="28"/>
              </w:rPr>
              <w:t>,с</w:t>
            </w:r>
            <w:proofErr w:type="gramEnd"/>
            <w:r w:rsidRPr="007F01C0">
              <w:rPr>
                <w:color w:val="000000"/>
                <w:szCs w:val="28"/>
              </w:rPr>
              <w:t>анкции</w:t>
            </w:r>
            <w:proofErr w:type="spellEnd"/>
            <w:r w:rsidRPr="007F01C0">
              <w:rPr>
                <w:color w:val="000000"/>
                <w:szCs w:val="28"/>
              </w:rPr>
              <w:t>, возмещение ущерб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 000,00</w:t>
            </w:r>
          </w:p>
        </w:tc>
      </w:tr>
      <w:tr w:rsidR="007F01C0" w:rsidRPr="007F01C0" w:rsidTr="00544BD0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58158 698,70</w:t>
            </w:r>
          </w:p>
        </w:tc>
      </w:tr>
      <w:tr w:rsidR="007F01C0" w:rsidRPr="007F01C0" w:rsidTr="00544BD0">
        <w:trPr>
          <w:trHeight w:val="88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Безвозмездные поступления от других бюджетов бюджетной с</w:t>
            </w:r>
            <w:r w:rsidRPr="007F01C0">
              <w:rPr>
                <w:color w:val="000000"/>
                <w:szCs w:val="28"/>
              </w:rPr>
              <w:t>и</w:t>
            </w:r>
            <w:r w:rsidRPr="007F01C0">
              <w:rPr>
                <w:color w:val="000000"/>
                <w:szCs w:val="28"/>
              </w:rPr>
              <w:t>стемы РФ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58158 698,70</w:t>
            </w:r>
          </w:p>
        </w:tc>
      </w:tr>
      <w:tr w:rsidR="007F01C0" w:rsidRPr="007F01C0" w:rsidTr="00544BD0">
        <w:trPr>
          <w:trHeight w:val="11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ченности из бюджета субъекта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3832 100,00</w:t>
            </w:r>
          </w:p>
        </w:tc>
      </w:tr>
      <w:tr w:rsidR="007F01C0" w:rsidRPr="007F01C0" w:rsidTr="00544BD0">
        <w:trPr>
          <w:trHeight w:val="11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16001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Дотации бюджетам сельских п</w:t>
            </w:r>
            <w:r w:rsidRPr="007F01C0">
              <w:rPr>
                <w:color w:val="000000"/>
                <w:szCs w:val="28"/>
              </w:rPr>
              <w:t>о</w:t>
            </w:r>
            <w:r w:rsidRPr="007F01C0">
              <w:rPr>
                <w:color w:val="000000"/>
                <w:szCs w:val="28"/>
              </w:rPr>
              <w:t>селений на выравнивание бю</w:t>
            </w:r>
            <w:r w:rsidRPr="007F01C0">
              <w:rPr>
                <w:color w:val="000000"/>
                <w:szCs w:val="28"/>
              </w:rPr>
              <w:t>д</w:t>
            </w:r>
            <w:r w:rsidRPr="007F01C0">
              <w:rPr>
                <w:color w:val="000000"/>
                <w:szCs w:val="28"/>
              </w:rPr>
              <w:t>жетной обеспеченности из бю</w:t>
            </w:r>
            <w:r w:rsidRPr="007F01C0">
              <w:rPr>
                <w:color w:val="000000"/>
                <w:szCs w:val="28"/>
              </w:rPr>
              <w:t>д</w:t>
            </w:r>
            <w:r w:rsidRPr="007F01C0">
              <w:rPr>
                <w:color w:val="000000"/>
                <w:szCs w:val="28"/>
              </w:rPr>
              <w:t>жетов муниципальных райо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737 900,00</w:t>
            </w:r>
          </w:p>
        </w:tc>
      </w:tr>
      <w:tr w:rsidR="007F01C0" w:rsidRPr="007F01C0" w:rsidTr="00544BD0">
        <w:trPr>
          <w:trHeight w:val="15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сидии бюджетам сельских п</w:t>
            </w:r>
            <w:r w:rsidRPr="007F01C0">
              <w:rPr>
                <w:color w:val="000000"/>
                <w:szCs w:val="28"/>
              </w:rPr>
              <w:t>о</w:t>
            </w:r>
            <w:r w:rsidRPr="007F01C0">
              <w:rPr>
                <w:color w:val="000000"/>
                <w:szCs w:val="28"/>
              </w:rPr>
              <w:t>селений на поддержку госуда</w:t>
            </w:r>
            <w:r w:rsidRPr="007F01C0">
              <w:rPr>
                <w:color w:val="000000"/>
                <w:szCs w:val="28"/>
              </w:rPr>
              <w:t>р</w:t>
            </w:r>
            <w:r w:rsidRPr="007F01C0">
              <w:rPr>
                <w:color w:val="000000"/>
                <w:szCs w:val="28"/>
              </w:rPr>
              <w:t>ственных программ субъектов Российской Федерации и муниц</w:t>
            </w:r>
            <w:r w:rsidRPr="007F01C0">
              <w:rPr>
                <w:color w:val="000000"/>
                <w:szCs w:val="28"/>
              </w:rPr>
              <w:t>и</w:t>
            </w:r>
            <w:r w:rsidRPr="007F01C0">
              <w:rPr>
                <w:color w:val="000000"/>
                <w:szCs w:val="28"/>
              </w:rPr>
              <w:t>пальных программ формирования современной городской ср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42230 198,70</w:t>
            </w:r>
          </w:p>
        </w:tc>
      </w:tr>
      <w:tr w:rsidR="007F01C0" w:rsidRPr="007F01C0" w:rsidTr="00544BD0">
        <w:trPr>
          <w:trHeight w:val="15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венции бюджетам сельских поселений на осуществление пе</w:t>
            </w:r>
            <w:r w:rsidRPr="007F01C0">
              <w:rPr>
                <w:color w:val="000000"/>
                <w:szCs w:val="28"/>
              </w:rPr>
              <w:t>р</w:t>
            </w:r>
            <w:r w:rsidRPr="007F01C0">
              <w:rPr>
                <w:color w:val="000000"/>
                <w:szCs w:val="28"/>
              </w:rPr>
              <w:t>вичного воинского учета органами местного самоуправления посел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ний, муниципальных и городских округ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54 700,00</w:t>
            </w:r>
          </w:p>
        </w:tc>
      </w:tr>
      <w:tr w:rsidR="007F01C0" w:rsidRPr="007F01C0" w:rsidTr="00544BD0">
        <w:trPr>
          <w:trHeight w:val="11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венции бюджетам сельских поселений на выполнение перед</w:t>
            </w:r>
            <w:r w:rsidRPr="007F01C0">
              <w:rPr>
                <w:color w:val="000000"/>
                <w:szCs w:val="28"/>
              </w:rPr>
              <w:t>а</w:t>
            </w:r>
            <w:r w:rsidRPr="007F01C0">
              <w:rPr>
                <w:color w:val="000000"/>
                <w:szCs w:val="28"/>
              </w:rPr>
              <w:t>ваемых полномочий субъектов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 8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0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77503 398,70</w:t>
            </w:r>
          </w:p>
        </w:tc>
      </w:tr>
      <w:tr w:rsidR="007F01C0" w:rsidRPr="007F01C0" w:rsidTr="007F01C0">
        <w:trPr>
          <w:trHeight w:val="1245"/>
        </w:trPr>
        <w:tc>
          <w:tcPr>
            <w:tcW w:w="9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1C0" w:rsidRPr="007F01C0" w:rsidRDefault="007F01C0" w:rsidP="007F01C0">
            <w:pPr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lastRenderedPageBreak/>
              <w:t>*-по видам и подвидам доходов, входящих в соответствующий группир</w:t>
            </w:r>
            <w:r w:rsidRPr="007F01C0">
              <w:rPr>
                <w:color w:val="000000"/>
                <w:szCs w:val="28"/>
              </w:rPr>
              <w:t>о</w:t>
            </w:r>
            <w:r w:rsidRPr="007F01C0">
              <w:rPr>
                <w:color w:val="000000"/>
                <w:szCs w:val="28"/>
              </w:rPr>
              <w:t xml:space="preserve">вочный код бюджетной классификации, </w:t>
            </w:r>
            <w:proofErr w:type="spellStart"/>
            <w:r w:rsidRPr="007F01C0">
              <w:rPr>
                <w:color w:val="000000"/>
                <w:szCs w:val="28"/>
              </w:rPr>
              <w:t>заисляемым</w:t>
            </w:r>
            <w:proofErr w:type="spellEnd"/>
            <w:r w:rsidRPr="007F01C0">
              <w:rPr>
                <w:color w:val="000000"/>
                <w:szCs w:val="28"/>
              </w:rPr>
              <w:t xml:space="preserve"> в бюджет Пшехского сельского поселения в соответствии с Законодательством Российской Ф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дерации</w:t>
            </w:r>
          </w:p>
        </w:tc>
      </w:tr>
      <w:tr w:rsidR="007F01C0" w:rsidRPr="007F01C0" w:rsidTr="007F01C0">
        <w:trPr>
          <w:trHeight w:val="375"/>
        </w:trPr>
        <w:tc>
          <w:tcPr>
            <w:tcW w:w="9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</w:tr>
      <w:tr w:rsidR="007F01C0" w:rsidRPr="007F01C0" w:rsidTr="007F01C0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rPr>
                <w:color w:val="000000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</w:tr>
      <w:tr w:rsidR="007F01C0" w:rsidRPr="007F01C0" w:rsidTr="007F01C0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rPr>
                <w:color w:val="000000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</w:tr>
    </w:tbl>
    <w:p w:rsidR="007F01C0" w:rsidRPr="008359A4" w:rsidRDefault="007F01C0" w:rsidP="007F01C0">
      <w:r w:rsidRPr="008359A4">
        <w:t xml:space="preserve">Начальник финансового отдела администрации </w:t>
      </w:r>
    </w:p>
    <w:p w:rsidR="007F01C0" w:rsidRPr="008359A4" w:rsidRDefault="007F01C0" w:rsidP="007F01C0">
      <w:r w:rsidRPr="008359A4">
        <w:t xml:space="preserve">Пшехского сельского поселения </w:t>
      </w:r>
    </w:p>
    <w:p w:rsidR="007F01C0" w:rsidRDefault="007F01C0" w:rsidP="007F01C0">
      <w:r>
        <w:t xml:space="preserve">Белореченского района                                                                          </w:t>
      </w:r>
    </w:p>
    <w:p w:rsidR="007F01C0" w:rsidRDefault="007F01C0" w:rsidP="007F01C0">
      <w:r w:rsidRPr="008359A4">
        <w:t>Т.А. Орлова</w:t>
      </w: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 w:rsidR="00A11908">
        <w:rPr>
          <w:rFonts w:ascii="Times New Roman" w:hAnsi="Times New Roman"/>
          <w:sz w:val="28"/>
          <w:szCs w:val="28"/>
        </w:rPr>
        <w:t>15.12.2023 года  № 181</w:t>
      </w:r>
    </w:p>
    <w:p w:rsidR="007F01C0" w:rsidRDefault="007F01C0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4E84" w:rsidRDefault="007F01C0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01C0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ет Пшехского сельского поселения Белореченского района в 2024 году</w:t>
      </w:r>
    </w:p>
    <w:p w:rsidR="007F01C0" w:rsidRDefault="007F01C0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992"/>
        <w:gridCol w:w="4394"/>
        <w:gridCol w:w="1894"/>
      </w:tblGrid>
      <w:tr w:rsidR="007F01C0" w:rsidRPr="007F01C0" w:rsidTr="00544BD0">
        <w:trPr>
          <w:trHeight w:val="34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мма</w:t>
            </w:r>
          </w:p>
        </w:tc>
      </w:tr>
      <w:tr w:rsidR="007F01C0" w:rsidRPr="007F01C0" w:rsidTr="00544BD0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</w:p>
        </w:tc>
      </w:tr>
      <w:tr w:rsidR="007F01C0" w:rsidRPr="007F01C0" w:rsidTr="00544BD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</w:t>
            </w:r>
          </w:p>
        </w:tc>
      </w:tr>
      <w:tr w:rsidR="007F01C0" w:rsidRPr="007F01C0" w:rsidTr="00544BD0">
        <w:trPr>
          <w:trHeight w:val="8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</w:t>
            </w:r>
            <w:r w:rsidRPr="007F01C0">
              <w:rPr>
                <w:b/>
                <w:bCs/>
                <w:color w:val="000000"/>
                <w:szCs w:val="28"/>
              </w:rPr>
              <w:t>и</w:t>
            </w:r>
            <w:r w:rsidRPr="007F01C0">
              <w:rPr>
                <w:b/>
                <w:bCs/>
                <w:color w:val="000000"/>
                <w:szCs w:val="28"/>
              </w:rPr>
              <w:t>стемы РФ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7F01C0">
              <w:rPr>
                <w:b/>
                <w:bCs/>
                <w:color w:val="000000"/>
                <w:szCs w:val="28"/>
              </w:rPr>
              <w:t xml:space="preserve">58158 698,70 </w:t>
            </w:r>
          </w:p>
        </w:tc>
      </w:tr>
      <w:tr w:rsidR="007F01C0" w:rsidRPr="007F01C0" w:rsidTr="00544BD0">
        <w:trPr>
          <w:trHeight w:val="11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ченности из бюджета субъекта Российской Федераци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 xml:space="preserve">13832 100,00 </w:t>
            </w:r>
          </w:p>
        </w:tc>
      </w:tr>
      <w:tr w:rsidR="007F01C0" w:rsidRPr="007F01C0" w:rsidTr="00544BD0">
        <w:trPr>
          <w:trHeight w:val="11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lastRenderedPageBreak/>
              <w:t>2 02 16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Дотации бюджетам поселений на выравнивание бюджетной обесп</w:t>
            </w:r>
            <w:r w:rsidRPr="007F01C0">
              <w:rPr>
                <w:color w:val="000000"/>
                <w:szCs w:val="28"/>
              </w:rPr>
              <w:t>е</w:t>
            </w:r>
            <w:r w:rsidRPr="007F01C0">
              <w:rPr>
                <w:color w:val="000000"/>
                <w:szCs w:val="28"/>
              </w:rPr>
              <w:t>ченности из бюджетов муниц</w:t>
            </w:r>
            <w:r w:rsidRPr="007F01C0">
              <w:rPr>
                <w:color w:val="000000"/>
                <w:szCs w:val="28"/>
              </w:rPr>
              <w:t>и</w:t>
            </w:r>
            <w:r w:rsidRPr="007F01C0">
              <w:rPr>
                <w:color w:val="000000"/>
                <w:szCs w:val="28"/>
              </w:rPr>
              <w:t>пальных район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 xml:space="preserve">1737 900,00 </w:t>
            </w:r>
          </w:p>
        </w:tc>
      </w:tr>
      <w:tr w:rsidR="007F01C0" w:rsidRPr="007F01C0" w:rsidTr="00544BD0">
        <w:trPr>
          <w:trHeight w:val="18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сидии бюджетам сельских п</w:t>
            </w:r>
            <w:r w:rsidRPr="007F01C0">
              <w:rPr>
                <w:color w:val="000000"/>
                <w:szCs w:val="28"/>
              </w:rPr>
              <w:t>о</w:t>
            </w:r>
            <w:r w:rsidRPr="007F01C0">
              <w:rPr>
                <w:color w:val="000000"/>
                <w:szCs w:val="28"/>
              </w:rPr>
              <w:t>селений на поддержку госуда</w:t>
            </w:r>
            <w:r w:rsidRPr="007F01C0">
              <w:rPr>
                <w:color w:val="000000"/>
                <w:szCs w:val="28"/>
              </w:rPr>
              <w:t>р</w:t>
            </w:r>
            <w:r w:rsidRPr="007F01C0">
              <w:rPr>
                <w:color w:val="000000"/>
                <w:szCs w:val="28"/>
              </w:rPr>
              <w:t>ственных программ субъектов Российской Федерации и муниц</w:t>
            </w:r>
            <w:r w:rsidRPr="007F01C0">
              <w:rPr>
                <w:color w:val="000000"/>
                <w:szCs w:val="28"/>
              </w:rPr>
              <w:t>и</w:t>
            </w:r>
            <w:r w:rsidRPr="007F01C0">
              <w:rPr>
                <w:color w:val="000000"/>
                <w:szCs w:val="28"/>
              </w:rPr>
              <w:t>пальных программ формирования современной городской сред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 xml:space="preserve">42230 198,70 </w:t>
            </w:r>
          </w:p>
        </w:tc>
      </w:tr>
      <w:tr w:rsidR="007F01C0" w:rsidRPr="007F01C0" w:rsidTr="00544BD0">
        <w:trPr>
          <w:trHeight w:val="1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венции бюджетам сельских поселений на осуществление пе</w:t>
            </w:r>
            <w:r w:rsidRPr="007F01C0">
              <w:rPr>
                <w:color w:val="000000"/>
                <w:szCs w:val="28"/>
              </w:rPr>
              <w:t>р</w:t>
            </w:r>
            <w:r w:rsidRPr="007F01C0">
              <w:rPr>
                <w:color w:val="000000"/>
                <w:szCs w:val="28"/>
              </w:rPr>
              <w:t>вичного воинского учета на те</w:t>
            </w:r>
            <w:r w:rsidRPr="007F01C0">
              <w:rPr>
                <w:color w:val="000000"/>
                <w:szCs w:val="28"/>
              </w:rPr>
              <w:t>р</w:t>
            </w:r>
            <w:r w:rsidRPr="007F01C0">
              <w:rPr>
                <w:color w:val="000000"/>
                <w:szCs w:val="28"/>
              </w:rPr>
              <w:t>риториях, где отсутствуют вое</w:t>
            </w:r>
            <w:r w:rsidRPr="007F01C0">
              <w:rPr>
                <w:color w:val="000000"/>
                <w:szCs w:val="28"/>
              </w:rPr>
              <w:t>н</w:t>
            </w:r>
            <w:r w:rsidRPr="007F01C0">
              <w:rPr>
                <w:color w:val="000000"/>
                <w:szCs w:val="28"/>
              </w:rPr>
              <w:t>ные комиссариат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54 700,00</w:t>
            </w:r>
          </w:p>
        </w:tc>
      </w:tr>
      <w:tr w:rsidR="007F01C0" w:rsidRPr="007F01C0" w:rsidTr="00544BD0">
        <w:trPr>
          <w:trHeight w:val="12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C0" w:rsidRPr="007F01C0" w:rsidRDefault="007F01C0" w:rsidP="007F01C0">
            <w:pPr>
              <w:jc w:val="lef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Субвенции бюджетам сельских поселений на выполнение перед</w:t>
            </w:r>
            <w:r w:rsidRPr="007F01C0">
              <w:rPr>
                <w:color w:val="000000"/>
                <w:szCs w:val="28"/>
              </w:rPr>
              <w:t>а</w:t>
            </w:r>
            <w:r w:rsidRPr="007F01C0">
              <w:rPr>
                <w:color w:val="000000"/>
                <w:szCs w:val="28"/>
              </w:rPr>
              <w:t>ваемых полномочий субъектов Российской Федераци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C0" w:rsidRPr="007F01C0" w:rsidRDefault="007F01C0" w:rsidP="007F01C0">
            <w:pPr>
              <w:jc w:val="right"/>
              <w:rPr>
                <w:color w:val="000000"/>
                <w:szCs w:val="28"/>
              </w:rPr>
            </w:pPr>
            <w:r w:rsidRPr="007F01C0">
              <w:rPr>
                <w:color w:val="000000"/>
                <w:szCs w:val="28"/>
              </w:rPr>
              <w:t>3 800,00</w:t>
            </w:r>
          </w:p>
        </w:tc>
      </w:tr>
    </w:tbl>
    <w:p w:rsidR="007F01C0" w:rsidRDefault="007F01C0" w:rsidP="007F01C0"/>
    <w:p w:rsidR="00A11908" w:rsidRDefault="00A11908" w:rsidP="007F01C0"/>
    <w:p w:rsidR="007F01C0" w:rsidRPr="008359A4" w:rsidRDefault="00A11908" w:rsidP="007F01C0">
      <w:r>
        <w:t>Начальник финансового отдела адми</w:t>
      </w:r>
      <w:r w:rsidR="007F01C0" w:rsidRPr="008359A4">
        <w:t xml:space="preserve">нистрации </w:t>
      </w:r>
    </w:p>
    <w:p w:rsidR="007F01C0" w:rsidRPr="008359A4" w:rsidRDefault="007F01C0" w:rsidP="007F01C0">
      <w:r w:rsidRPr="008359A4">
        <w:t xml:space="preserve">Пшехского сельского поселения </w:t>
      </w:r>
    </w:p>
    <w:p w:rsidR="007F01C0" w:rsidRDefault="007F01C0" w:rsidP="007F01C0">
      <w:r>
        <w:t xml:space="preserve">Белореченского района                                                                          </w:t>
      </w:r>
    </w:p>
    <w:p w:rsidR="007F01C0" w:rsidRDefault="007F01C0" w:rsidP="007F01C0">
      <w:r w:rsidRPr="008359A4">
        <w:t>Т.А. Орлова</w:t>
      </w:r>
    </w:p>
    <w:p w:rsidR="007F01C0" w:rsidRDefault="007F01C0" w:rsidP="007F01C0"/>
    <w:p w:rsidR="007F01C0" w:rsidRDefault="007F01C0" w:rsidP="007F01C0"/>
    <w:p w:rsidR="007F01C0" w:rsidRPr="001C2A3C" w:rsidRDefault="00A11908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7F01C0" w:rsidRPr="001C2A3C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 w:rsidR="00A11908">
        <w:rPr>
          <w:rFonts w:ascii="Times New Roman" w:hAnsi="Times New Roman"/>
          <w:sz w:val="28"/>
          <w:szCs w:val="28"/>
        </w:rPr>
        <w:t>15.12.2023 года  № 181</w:t>
      </w:r>
    </w:p>
    <w:p w:rsidR="007F01C0" w:rsidRDefault="007F01C0" w:rsidP="007F01C0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7F01C0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01C0">
        <w:rPr>
          <w:rFonts w:ascii="Times New Roman" w:hAnsi="Times New Roman"/>
          <w:b/>
          <w:sz w:val="28"/>
          <w:szCs w:val="28"/>
        </w:rPr>
        <w:t>Распределение бюджетных ассигнований  бюджета Пшехского сел</w:t>
      </w:r>
      <w:r w:rsidRPr="007F01C0">
        <w:rPr>
          <w:rFonts w:ascii="Times New Roman" w:hAnsi="Times New Roman"/>
          <w:b/>
          <w:sz w:val="28"/>
          <w:szCs w:val="28"/>
        </w:rPr>
        <w:t>ь</w:t>
      </w:r>
      <w:r w:rsidRPr="007F01C0">
        <w:rPr>
          <w:rFonts w:ascii="Times New Roman" w:hAnsi="Times New Roman"/>
          <w:b/>
          <w:sz w:val="28"/>
          <w:szCs w:val="28"/>
        </w:rPr>
        <w:t>ского поселения Белореченского района по разделам и подразделам кла</w:t>
      </w:r>
      <w:r w:rsidRPr="007F01C0">
        <w:rPr>
          <w:rFonts w:ascii="Times New Roman" w:hAnsi="Times New Roman"/>
          <w:b/>
          <w:sz w:val="28"/>
          <w:szCs w:val="28"/>
        </w:rPr>
        <w:t>с</w:t>
      </w:r>
      <w:r w:rsidRPr="007F01C0">
        <w:rPr>
          <w:rFonts w:ascii="Times New Roman" w:hAnsi="Times New Roman"/>
          <w:b/>
          <w:sz w:val="28"/>
          <w:szCs w:val="28"/>
        </w:rPr>
        <w:t>сификации расходов бюджетов на 2024 год</w:t>
      </w:r>
    </w:p>
    <w:p w:rsidR="007F01C0" w:rsidRDefault="007F01C0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89"/>
        <w:gridCol w:w="1023"/>
        <w:gridCol w:w="1417"/>
        <w:gridCol w:w="1809"/>
      </w:tblGrid>
      <w:tr w:rsidR="007F01C0" w:rsidRPr="007F01C0" w:rsidTr="00544BD0">
        <w:trPr>
          <w:trHeight w:val="7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 xml:space="preserve">№ </w:t>
            </w:r>
            <w:proofErr w:type="gramStart"/>
            <w:r w:rsidRPr="007F01C0">
              <w:rPr>
                <w:sz w:val="24"/>
                <w:szCs w:val="24"/>
              </w:rPr>
              <w:t>п</w:t>
            </w:r>
            <w:proofErr w:type="gramEnd"/>
            <w:r w:rsidRPr="007F01C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 xml:space="preserve">Наименование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Коды бюджетной класс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Сумма</w:t>
            </w:r>
          </w:p>
        </w:tc>
      </w:tr>
      <w:tr w:rsidR="007F01C0" w:rsidRPr="007F01C0" w:rsidTr="00544BD0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Подраздел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</w:p>
        </w:tc>
      </w:tr>
      <w:tr w:rsidR="007F01C0" w:rsidRPr="007F01C0" w:rsidTr="00544BD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5</w:t>
            </w:r>
          </w:p>
        </w:tc>
      </w:tr>
      <w:tr w:rsidR="007F01C0" w:rsidRPr="007F01C0" w:rsidTr="00544BD0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77503 398,70</w:t>
            </w:r>
          </w:p>
        </w:tc>
      </w:tr>
      <w:tr w:rsidR="007F01C0" w:rsidRPr="007F01C0" w:rsidTr="00544BD0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Представитель органа местного самоуправления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6 500,00</w:t>
            </w:r>
          </w:p>
        </w:tc>
      </w:tr>
      <w:tr w:rsidR="007F01C0" w:rsidRPr="007F01C0" w:rsidTr="00544BD0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Функционирование законодательных (представительных) органов госуда</w:t>
            </w:r>
            <w:r w:rsidRPr="007F01C0">
              <w:rPr>
                <w:szCs w:val="28"/>
              </w:rPr>
              <w:t>р</w:t>
            </w:r>
            <w:r w:rsidRPr="007F01C0">
              <w:rPr>
                <w:szCs w:val="2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6 500,00</w:t>
            </w:r>
          </w:p>
        </w:tc>
      </w:tr>
      <w:tr w:rsidR="007F01C0" w:rsidRPr="007F01C0" w:rsidTr="00544BD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Администрация Пшехского сел</w:t>
            </w:r>
            <w:r w:rsidRPr="007F01C0">
              <w:rPr>
                <w:b/>
                <w:bCs/>
                <w:szCs w:val="28"/>
              </w:rPr>
              <w:t>ь</w:t>
            </w:r>
            <w:r w:rsidRPr="007F01C0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77496 898,70</w:t>
            </w:r>
          </w:p>
        </w:tc>
      </w:tr>
      <w:tr w:rsidR="007F01C0" w:rsidRPr="007F01C0" w:rsidTr="00544BD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9803 922,00</w:t>
            </w:r>
          </w:p>
        </w:tc>
      </w:tr>
      <w:tr w:rsidR="007F01C0" w:rsidRPr="007F01C0" w:rsidTr="00544BD0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Функционирование высшего дол</w:t>
            </w:r>
            <w:r w:rsidRPr="007F01C0">
              <w:rPr>
                <w:szCs w:val="28"/>
              </w:rPr>
              <w:t>ж</w:t>
            </w:r>
            <w:r w:rsidRPr="007F01C0">
              <w:rPr>
                <w:szCs w:val="28"/>
              </w:rPr>
              <w:t>ностного лица субъекта Российской Федерации и муниципального обр</w:t>
            </w:r>
            <w:r w:rsidRPr="007F01C0">
              <w:rPr>
                <w:szCs w:val="28"/>
              </w:rPr>
              <w:t>а</w:t>
            </w:r>
            <w:r w:rsidRPr="007F01C0">
              <w:rPr>
                <w:szCs w:val="28"/>
              </w:rPr>
              <w:t>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071 300,00</w:t>
            </w:r>
          </w:p>
        </w:tc>
      </w:tr>
      <w:tr w:rsidR="007F01C0" w:rsidRPr="007F01C0" w:rsidTr="00544BD0">
        <w:trPr>
          <w:trHeight w:val="5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Функционирование Правительства Российской Федерации, высших и</w:t>
            </w:r>
            <w:r w:rsidRPr="007F01C0">
              <w:rPr>
                <w:szCs w:val="28"/>
              </w:rPr>
              <w:t>с</w:t>
            </w:r>
            <w:r w:rsidRPr="007F01C0">
              <w:rPr>
                <w:szCs w:val="28"/>
              </w:rPr>
              <w:t>полнительных органов государстве</w:t>
            </w:r>
            <w:r w:rsidRPr="007F01C0">
              <w:rPr>
                <w:szCs w:val="28"/>
              </w:rPr>
              <w:t>н</w:t>
            </w:r>
            <w:r w:rsidRPr="007F01C0">
              <w:rPr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6211 500,00</w:t>
            </w:r>
          </w:p>
        </w:tc>
      </w:tr>
      <w:tr w:rsidR="007F01C0" w:rsidRPr="007F01C0" w:rsidTr="00544BD0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rPr>
                <w:szCs w:val="28"/>
              </w:rPr>
            </w:pPr>
            <w:r w:rsidRPr="007F01C0">
              <w:rPr>
                <w:szCs w:val="28"/>
              </w:rPr>
              <w:t>Обеспечение деятельности финанс</w:t>
            </w:r>
            <w:r w:rsidRPr="007F01C0">
              <w:rPr>
                <w:szCs w:val="28"/>
              </w:rPr>
              <w:t>о</w:t>
            </w:r>
            <w:r w:rsidRPr="007F01C0">
              <w:rPr>
                <w:szCs w:val="28"/>
              </w:rPr>
              <w:t>вых, налоговых и таможенных орг</w:t>
            </w:r>
            <w:r w:rsidRPr="007F01C0">
              <w:rPr>
                <w:szCs w:val="28"/>
              </w:rPr>
              <w:t>а</w:t>
            </w:r>
            <w:r w:rsidRPr="007F01C0">
              <w:rPr>
                <w:szCs w:val="28"/>
              </w:rPr>
              <w:t>нов и органов финансового (фина</w:t>
            </w:r>
            <w:r w:rsidRPr="007F01C0">
              <w:rPr>
                <w:szCs w:val="28"/>
              </w:rPr>
              <w:t>н</w:t>
            </w:r>
            <w:r w:rsidRPr="007F01C0">
              <w:rPr>
                <w:szCs w:val="28"/>
              </w:rPr>
              <w:t>сово-бюджетного) надзо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 000,00</w:t>
            </w:r>
          </w:p>
        </w:tc>
      </w:tr>
      <w:tr w:rsidR="007F01C0" w:rsidRPr="007F01C0" w:rsidTr="00544BD0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754 000,00</w:t>
            </w:r>
          </w:p>
        </w:tc>
      </w:tr>
      <w:tr w:rsidR="007F01C0" w:rsidRPr="007F01C0" w:rsidTr="00544BD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Резервные фон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50 000,00</w:t>
            </w:r>
          </w:p>
        </w:tc>
      </w:tr>
      <w:tr w:rsidR="007F01C0" w:rsidRPr="007F01C0" w:rsidTr="00544BD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Другие общегосударственные вопр</w:t>
            </w:r>
            <w:r w:rsidRPr="007F01C0">
              <w:rPr>
                <w:szCs w:val="28"/>
              </w:rPr>
              <w:t>о</w:t>
            </w:r>
            <w:r w:rsidRPr="007F01C0">
              <w:rPr>
                <w:szCs w:val="28"/>
              </w:rPr>
              <w:t>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716 122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747 900,00</w:t>
            </w:r>
          </w:p>
        </w:tc>
      </w:tr>
      <w:tr w:rsidR="007F01C0" w:rsidRPr="007F01C0" w:rsidTr="00544BD0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747 900,00</w:t>
            </w:r>
          </w:p>
        </w:tc>
      </w:tr>
      <w:tr w:rsidR="007F01C0" w:rsidRPr="007F01C0" w:rsidTr="00544BD0">
        <w:trPr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Национальная безопасность и пр</w:t>
            </w:r>
            <w:r w:rsidRPr="007F01C0">
              <w:rPr>
                <w:b/>
                <w:bCs/>
                <w:szCs w:val="28"/>
              </w:rPr>
              <w:t>а</w:t>
            </w:r>
            <w:r w:rsidRPr="007F01C0">
              <w:rPr>
                <w:b/>
                <w:bCs/>
                <w:szCs w:val="28"/>
              </w:rPr>
              <w:t>воохранительная деятель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310 000,00</w:t>
            </w:r>
          </w:p>
        </w:tc>
      </w:tr>
      <w:tr w:rsidR="007F01C0" w:rsidRPr="007F01C0" w:rsidTr="00544BD0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Гражданская обор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00 000,00</w:t>
            </w:r>
          </w:p>
        </w:tc>
      </w:tr>
      <w:tr w:rsidR="007F01C0" w:rsidRPr="007F01C0" w:rsidTr="00544BD0">
        <w:trPr>
          <w:trHeight w:val="7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50 000,00</w:t>
            </w:r>
          </w:p>
        </w:tc>
      </w:tr>
      <w:tr w:rsidR="007F01C0" w:rsidRPr="007F01C0" w:rsidTr="00544BD0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Другие вопросы в области наци</w:t>
            </w:r>
            <w:r w:rsidRPr="007F01C0">
              <w:rPr>
                <w:szCs w:val="28"/>
              </w:rPr>
              <w:t>о</w:t>
            </w:r>
            <w:r w:rsidRPr="007F01C0">
              <w:rPr>
                <w:szCs w:val="28"/>
              </w:rPr>
              <w:t>нальной безопасности и правоохр</w:t>
            </w:r>
            <w:r w:rsidRPr="007F01C0">
              <w:rPr>
                <w:szCs w:val="28"/>
              </w:rPr>
              <w:t>а</w:t>
            </w:r>
            <w:r w:rsidRPr="007F01C0">
              <w:rPr>
                <w:szCs w:val="28"/>
              </w:rPr>
              <w:t>нительной деятель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60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4681 700,00</w:t>
            </w:r>
          </w:p>
        </w:tc>
      </w:tr>
      <w:tr w:rsidR="007F01C0" w:rsidRPr="007F01C0" w:rsidTr="00544BD0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Дорожное хозяйство (дорожные фо</w:t>
            </w:r>
            <w:r w:rsidRPr="007F01C0">
              <w:rPr>
                <w:szCs w:val="28"/>
              </w:rPr>
              <w:t>н</w:t>
            </w:r>
            <w:r w:rsidRPr="007F01C0">
              <w:rPr>
                <w:szCs w:val="28"/>
              </w:rPr>
              <w:t>ды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4376 700,00</w:t>
            </w:r>
          </w:p>
        </w:tc>
      </w:tr>
      <w:tr w:rsidR="007F01C0" w:rsidRPr="007F01C0" w:rsidTr="00544BD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Другие вопросы в области наци</w:t>
            </w:r>
            <w:r w:rsidRPr="007F01C0">
              <w:rPr>
                <w:szCs w:val="28"/>
              </w:rPr>
              <w:t>о</w:t>
            </w:r>
            <w:r w:rsidRPr="007F01C0">
              <w:rPr>
                <w:szCs w:val="28"/>
              </w:rPr>
              <w:t>нальной эконом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305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50731 221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Жилищ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 xml:space="preserve"> 825,80</w:t>
            </w:r>
          </w:p>
        </w:tc>
      </w:tr>
      <w:tr w:rsidR="007F01C0" w:rsidRPr="007F01C0" w:rsidTr="00544BD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500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Благоустро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50230 395,2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5 000,00</w:t>
            </w:r>
          </w:p>
        </w:tc>
      </w:tr>
      <w:tr w:rsidR="007F01C0" w:rsidRPr="007F01C0" w:rsidTr="00544BD0">
        <w:trPr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5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11073 155,7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Культу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0973 155,70</w:t>
            </w:r>
          </w:p>
        </w:tc>
      </w:tr>
      <w:tr w:rsidR="007F01C0" w:rsidRPr="007F01C0" w:rsidTr="00544BD0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100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70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70 000,00</w:t>
            </w:r>
          </w:p>
        </w:tc>
      </w:tr>
      <w:tr w:rsidR="007F01C0" w:rsidRPr="007F01C0" w:rsidTr="00544B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 w:val="24"/>
                <w:szCs w:val="24"/>
              </w:rPr>
            </w:pPr>
            <w:r w:rsidRPr="007F01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b/>
                <w:bCs/>
                <w:szCs w:val="28"/>
              </w:rPr>
            </w:pPr>
            <w:r w:rsidRPr="007F01C0">
              <w:rPr>
                <w:b/>
                <w:bCs/>
                <w:szCs w:val="28"/>
              </w:rPr>
              <w:t>74 000,00</w:t>
            </w:r>
          </w:p>
        </w:tc>
      </w:tr>
      <w:tr w:rsidR="007F01C0" w:rsidRPr="007F01C0" w:rsidTr="00544BD0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 w:val="24"/>
                <w:szCs w:val="24"/>
              </w:rPr>
            </w:pPr>
            <w:r w:rsidRPr="007F01C0">
              <w:rPr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1C0" w:rsidRPr="007F01C0" w:rsidRDefault="007F01C0" w:rsidP="007F01C0">
            <w:pPr>
              <w:jc w:val="left"/>
              <w:rPr>
                <w:szCs w:val="28"/>
              </w:rPr>
            </w:pPr>
            <w:r w:rsidRPr="007F01C0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center"/>
              <w:rPr>
                <w:szCs w:val="28"/>
              </w:rPr>
            </w:pPr>
            <w:r w:rsidRPr="007F01C0">
              <w:rPr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C0" w:rsidRPr="007F01C0" w:rsidRDefault="007F01C0" w:rsidP="007F01C0">
            <w:pPr>
              <w:jc w:val="right"/>
              <w:rPr>
                <w:szCs w:val="28"/>
              </w:rPr>
            </w:pPr>
            <w:r w:rsidRPr="007F01C0">
              <w:rPr>
                <w:szCs w:val="28"/>
              </w:rPr>
              <w:t>74 000,00</w:t>
            </w:r>
          </w:p>
        </w:tc>
      </w:tr>
    </w:tbl>
    <w:p w:rsidR="00A11908" w:rsidRDefault="00A11908" w:rsidP="00A11908"/>
    <w:p w:rsidR="00A11908" w:rsidRDefault="00A11908" w:rsidP="00A11908"/>
    <w:p w:rsidR="00A11908" w:rsidRPr="008359A4" w:rsidRDefault="00A11908" w:rsidP="00A11908">
      <w:r>
        <w:t>Начальник финансового отдела адми</w:t>
      </w:r>
      <w:r w:rsidRPr="008359A4">
        <w:t xml:space="preserve">нистрации </w:t>
      </w:r>
    </w:p>
    <w:p w:rsidR="00A11908" w:rsidRPr="008359A4" w:rsidRDefault="00A11908" w:rsidP="00A11908">
      <w:r w:rsidRPr="008359A4">
        <w:t xml:space="preserve">Пшехского сельского поселения </w:t>
      </w:r>
    </w:p>
    <w:p w:rsidR="00A11908" w:rsidRDefault="00A11908" w:rsidP="00A11908">
      <w:r>
        <w:t xml:space="preserve">Белореченского района                                                                          </w:t>
      </w:r>
    </w:p>
    <w:p w:rsidR="00A11908" w:rsidRDefault="00A11908" w:rsidP="00A11908">
      <w:r w:rsidRPr="008359A4">
        <w:t>Т.А. Орлова</w:t>
      </w:r>
    </w:p>
    <w:p w:rsidR="00A11908" w:rsidRDefault="00A11908" w:rsidP="00A11908"/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A11908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A11908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7F01C0" w:rsidRDefault="00A11908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1908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</w:t>
      </w:r>
      <w:r w:rsidRPr="00A11908">
        <w:rPr>
          <w:rFonts w:ascii="Times New Roman" w:hAnsi="Times New Roman"/>
          <w:b/>
          <w:sz w:val="28"/>
          <w:szCs w:val="28"/>
        </w:rPr>
        <w:t>у</w:t>
      </w:r>
      <w:r w:rsidRPr="00A11908">
        <w:rPr>
          <w:rFonts w:ascii="Times New Roman" w:hAnsi="Times New Roman"/>
          <w:b/>
          <w:sz w:val="28"/>
          <w:szCs w:val="28"/>
        </w:rPr>
        <w:t>ниципальным программам Пшехского сельского поселения Белореченск</w:t>
      </w:r>
      <w:r w:rsidRPr="00A11908">
        <w:rPr>
          <w:rFonts w:ascii="Times New Roman" w:hAnsi="Times New Roman"/>
          <w:b/>
          <w:sz w:val="28"/>
          <w:szCs w:val="28"/>
        </w:rPr>
        <w:t>о</w:t>
      </w:r>
      <w:r w:rsidRPr="00A11908">
        <w:rPr>
          <w:rFonts w:ascii="Times New Roman" w:hAnsi="Times New Roman"/>
          <w:b/>
          <w:sz w:val="28"/>
          <w:szCs w:val="28"/>
        </w:rPr>
        <w:lastRenderedPageBreak/>
        <w:t>го района и непрограммным направлениям деятельности), гру</w:t>
      </w:r>
      <w:r w:rsidRPr="00A11908">
        <w:rPr>
          <w:rFonts w:ascii="Times New Roman" w:hAnsi="Times New Roman"/>
          <w:b/>
          <w:sz w:val="28"/>
          <w:szCs w:val="28"/>
        </w:rPr>
        <w:t>п</w:t>
      </w:r>
      <w:r w:rsidRPr="00A11908">
        <w:rPr>
          <w:rFonts w:ascii="Times New Roman" w:hAnsi="Times New Roman"/>
          <w:b/>
          <w:sz w:val="28"/>
          <w:szCs w:val="28"/>
        </w:rPr>
        <w:t xml:space="preserve">пам </w:t>
      </w:r>
      <w:proofErr w:type="gramStart"/>
      <w:r w:rsidRPr="00A11908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A11908">
        <w:rPr>
          <w:rFonts w:ascii="Times New Roman" w:hAnsi="Times New Roman"/>
          <w:b/>
          <w:sz w:val="28"/>
          <w:szCs w:val="28"/>
        </w:rPr>
        <w:t xml:space="preserve"> на 2024 год</w:t>
      </w:r>
    </w:p>
    <w:p w:rsidR="00A11908" w:rsidRDefault="00A11908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3207"/>
        <w:gridCol w:w="2364"/>
        <w:gridCol w:w="1559"/>
        <w:gridCol w:w="1843"/>
      </w:tblGrid>
      <w:tr w:rsidR="00A11908" w:rsidRPr="00A11908" w:rsidTr="00AC773E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 xml:space="preserve">№ </w:t>
            </w:r>
            <w:proofErr w:type="gramStart"/>
            <w:r w:rsidRPr="00A11908">
              <w:rPr>
                <w:sz w:val="24"/>
                <w:szCs w:val="24"/>
              </w:rPr>
              <w:t>п</w:t>
            </w:r>
            <w:proofErr w:type="gramEnd"/>
            <w:r w:rsidRPr="00A11908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Наименование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Коды бюджетной классиф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Сумма</w:t>
            </w:r>
          </w:p>
        </w:tc>
      </w:tr>
      <w:tr w:rsidR="00A11908" w:rsidRPr="00A11908" w:rsidTr="00AC773E">
        <w:trPr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Вид расх</w:t>
            </w:r>
            <w:r w:rsidRPr="00A11908">
              <w:rPr>
                <w:sz w:val="24"/>
                <w:szCs w:val="24"/>
              </w:rPr>
              <w:t>о</w:t>
            </w:r>
            <w:r w:rsidRPr="00A11908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</w:p>
        </w:tc>
      </w:tr>
      <w:tr w:rsidR="00A11908" w:rsidRPr="00A11908" w:rsidTr="00AC773E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77503 398,7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Обеспечение деятельности органов местного самоупра</w:t>
            </w:r>
            <w:r w:rsidRPr="00A11908">
              <w:rPr>
                <w:b/>
                <w:bCs/>
                <w:szCs w:val="28"/>
              </w:rPr>
              <w:t>в</w:t>
            </w:r>
            <w:r w:rsidRPr="00A11908">
              <w:rPr>
                <w:b/>
                <w:bCs/>
                <w:szCs w:val="28"/>
              </w:rPr>
              <w:t>ления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9316 700,00 </w:t>
            </w:r>
          </w:p>
        </w:tc>
      </w:tr>
      <w:tr w:rsidR="00A11908" w:rsidRPr="00A11908" w:rsidTr="00AC773E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еятель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и высшего должно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лица 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го образ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71 3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спечение функций органов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в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71 300,00 </w:t>
            </w:r>
          </w:p>
        </w:tc>
      </w:tr>
      <w:tr w:rsidR="00A11908" w:rsidRPr="00A11908" w:rsidTr="00AC773E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ыплаты персоналу в целях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я выполнения функций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ыми (муниципаль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) органами, каз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учре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арственными вне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и фонда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71 3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еятель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и администрации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ого образов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207 7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спечение функций органов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в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207 7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ыплаты персоналу в целях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я выполнения функций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lastRenderedPageBreak/>
              <w:t>ными (муниципаль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) органами, каз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учре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арственными вне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и фонда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50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395 7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82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</w:t>
            </w:r>
            <w:r w:rsidRPr="00A11908">
              <w:rPr>
                <w:szCs w:val="28"/>
              </w:rPr>
              <w:t>г</w:t>
            </w:r>
            <w:r w:rsidRPr="00A11908">
              <w:rPr>
                <w:szCs w:val="28"/>
              </w:rPr>
              <w:t>н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30 000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убвенции на 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ществление первичного воинского учета орга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и местного самоупр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я поселений,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 и городских округов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54 700,00 </w:t>
            </w:r>
          </w:p>
        </w:tc>
      </w:tr>
      <w:tr w:rsidR="00A11908" w:rsidRPr="00A11908" w:rsidTr="00AC773E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ыплаты персоналу в целях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я выполнения функций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ыми (муниципаль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) органами, каз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учре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арственными вне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и фонда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54 7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убвенции на 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ществление первичного воинского учета орга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и местного самоупр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я поселений,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 и городских округов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L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 xml:space="preserve">393 2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ыплаты персоналу в целях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я выполнения функций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ыми (муниципаль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) органами, каз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lastRenderedPageBreak/>
              <w:t>ми учре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арственными вне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и фонда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50 2 00 L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 xml:space="preserve">343 2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L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 xml:space="preserve">50 000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существление отд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 полномочий Кра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нодарского края по о</w:t>
            </w:r>
            <w:r w:rsidRPr="00A11908">
              <w:rPr>
                <w:szCs w:val="28"/>
              </w:rPr>
              <w:t>б</w:t>
            </w:r>
            <w:r w:rsidRPr="00A11908">
              <w:rPr>
                <w:szCs w:val="28"/>
              </w:rPr>
              <w:t>разованию и организ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ции деятельности адм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истративных комисс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6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 8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6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 8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крепление матери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-технической базы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ов местного с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прав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811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крепление матери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-технического ос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щения для бесперебо</w:t>
            </w:r>
            <w:r w:rsidRPr="00A11908">
              <w:rPr>
                <w:szCs w:val="28"/>
              </w:rPr>
              <w:t>й</w:t>
            </w:r>
            <w:r w:rsidRPr="00A11908">
              <w:rPr>
                <w:szCs w:val="28"/>
              </w:rPr>
              <w:t>ного обеспечения 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ого процесс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811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86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</w:t>
            </w:r>
            <w:r w:rsidRPr="00A11908">
              <w:rPr>
                <w:szCs w:val="28"/>
              </w:rPr>
              <w:t>г</w:t>
            </w:r>
            <w:r w:rsidRPr="00A11908">
              <w:rPr>
                <w:szCs w:val="28"/>
              </w:rPr>
              <w:t>н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овышение информ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рованности населения о деятельности органов вла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5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инфор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ционной открытости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ов вла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4 00 10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5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Закупка товаров, работ </w:t>
            </w:r>
            <w:r w:rsidRPr="00A11908">
              <w:rPr>
                <w:szCs w:val="28"/>
              </w:rPr>
              <w:lastRenderedPageBreak/>
              <w:t>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 xml:space="preserve"> 50 4 00 105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5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информа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онно-технической и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фраструктуры адми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стра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25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форматизация адм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истрации 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го образ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5 00 10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2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50 5 00 107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25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Молодежная политика, оздоровл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ние, занятость детей и подростков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действие тру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стройству молодых граждан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еропри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ий для детей и моло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1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1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Содействие развитию малого и среднего предприн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>мательства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условий для развития малого и сре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него предпринима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ств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еропри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 xml:space="preserve">тий, направленных на поддержку малого и </w:t>
            </w:r>
            <w:r w:rsidRPr="00A11908">
              <w:rPr>
                <w:szCs w:val="28"/>
              </w:rPr>
              <w:lastRenderedPageBreak/>
              <w:t>среднего предприни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ельств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57 1 00 1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1 00 1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 000,00 </w:t>
            </w:r>
          </w:p>
        </w:tc>
      </w:tr>
      <w:tr w:rsidR="00A11908" w:rsidRPr="00A11908" w:rsidTr="00AC773E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Организация досуга и обеспечение населения услугами учреждений культуры, сохранение, использ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вание и популяриз</w:t>
            </w:r>
            <w:r w:rsidRPr="00A11908">
              <w:rPr>
                <w:b/>
                <w:bCs/>
                <w:szCs w:val="28"/>
              </w:rPr>
              <w:t>а</w:t>
            </w:r>
            <w:r w:rsidRPr="00A11908">
              <w:rPr>
                <w:b/>
                <w:bCs/>
                <w:szCs w:val="28"/>
              </w:rPr>
              <w:t>ция объектов культу</w:t>
            </w:r>
            <w:r w:rsidRPr="00A11908">
              <w:rPr>
                <w:b/>
                <w:bCs/>
                <w:szCs w:val="28"/>
              </w:rPr>
              <w:t>р</w:t>
            </w:r>
            <w:r w:rsidRPr="00A11908">
              <w:rPr>
                <w:b/>
                <w:bCs/>
                <w:szCs w:val="28"/>
              </w:rPr>
              <w:t>ного наследия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11073 155,7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культурно-досуговой деятельн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254 355,7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254 355,7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дий  бюд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254 355,70 </w:t>
            </w:r>
          </w:p>
        </w:tc>
      </w:tr>
      <w:tr w:rsidR="00A11908" w:rsidRPr="00A11908" w:rsidTr="00AC773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библиотечного обслуживания насе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718 8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718 8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дий  бюд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718 8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храна и сохранение объектов культурного наследия местного з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lastRenderedPageBreak/>
              <w:t>ч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59 5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храна и сохранение объектов культурного наследия местного з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ч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5 00 10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дий  бюд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5 00 10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Развитие ф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>зической культуры и спорта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74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сновные мероприятия муниципальной 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ы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4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еропри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ий в области спорта и физической культуры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4 000,00 </w:t>
            </w:r>
          </w:p>
        </w:tc>
      </w:tr>
      <w:tr w:rsidR="00A11908" w:rsidRPr="00A11908" w:rsidTr="00AC773E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ыплаты персоналу в целях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я выполнения функций государ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ыми (муниципаль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) органами, каз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учре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арственными вне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и фонда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4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Развитие ж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>лищно-коммунального хозяйства и транспо</w:t>
            </w:r>
            <w:r w:rsidRPr="00A11908">
              <w:rPr>
                <w:b/>
                <w:bCs/>
                <w:szCs w:val="28"/>
              </w:rPr>
              <w:t>р</w:t>
            </w:r>
            <w:r w:rsidRPr="00A11908">
              <w:rPr>
                <w:b/>
                <w:bCs/>
                <w:szCs w:val="28"/>
              </w:rPr>
              <w:t>та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500 825,8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Организация в границах поселений электро-, </w:t>
            </w:r>
            <w:r w:rsidRPr="00A11908">
              <w:rPr>
                <w:szCs w:val="28"/>
              </w:rPr>
              <w:lastRenderedPageBreak/>
              <w:t>тепл</w:t>
            </w:r>
            <w:proofErr w:type="gramStart"/>
            <w:r w:rsidRPr="00A11908">
              <w:rPr>
                <w:szCs w:val="28"/>
              </w:rPr>
              <w:t>о-</w:t>
            </w:r>
            <w:proofErr w:type="gramEnd"/>
            <w:r w:rsidRPr="00A11908">
              <w:rPr>
                <w:szCs w:val="28"/>
              </w:rPr>
              <w:t>, газо- и во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 xml:space="preserve">снабжения населения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6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00 000,00 </w:t>
            </w:r>
          </w:p>
        </w:tc>
      </w:tr>
      <w:tr w:rsidR="00A11908" w:rsidRPr="00A11908" w:rsidTr="00AC773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в области коммунального хозя</w:t>
            </w:r>
            <w:r w:rsidRPr="00A11908">
              <w:rPr>
                <w:szCs w:val="28"/>
              </w:rPr>
              <w:t>й</w:t>
            </w:r>
            <w:r w:rsidRPr="00A11908">
              <w:rPr>
                <w:szCs w:val="28"/>
              </w:rPr>
              <w:t>ств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0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) н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200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) н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комфортных условий для проживания граждан в многоква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тирных домах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Капитальный ремонт муниципального жилого фонд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1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) н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1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Дорожная д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ятельность в отнош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нии автомобильных дорог общего польз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вания местного знач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ния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4376 7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оддержка надлежа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го технического состо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ния автомобильных 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рог общего пользования местного знач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376 7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троительство, реко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струкция, капитальный ремонт, ремонт и 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lastRenderedPageBreak/>
              <w:t>держание действующей сети автомобильных 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рог общего пользования межмуниципального значения,  местного з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чения и искусственных сооружений на них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64 1 00 1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376 7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) н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1 00 1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376 7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Защита нас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ления от чрезвыча</w:t>
            </w:r>
            <w:r w:rsidRPr="00A11908">
              <w:rPr>
                <w:b/>
                <w:bCs/>
                <w:szCs w:val="28"/>
              </w:rPr>
              <w:t>й</w:t>
            </w:r>
            <w:r w:rsidRPr="00A11908">
              <w:rPr>
                <w:b/>
                <w:bCs/>
                <w:szCs w:val="28"/>
              </w:rPr>
              <w:t>ных ситуаций приро</w:t>
            </w:r>
            <w:r w:rsidRPr="00A11908">
              <w:rPr>
                <w:b/>
                <w:bCs/>
                <w:szCs w:val="28"/>
              </w:rPr>
              <w:t>д</w:t>
            </w:r>
            <w:r w:rsidRPr="00A11908">
              <w:rPr>
                <w:b/>
                <w:bCs/>
                <w:szCs w:val="28"/>
              </w:rPr>
              <w:t>ного и техногенного характера, построение (развитие) аппаратно-программного ко</w:t>
            </w:r>
            <w:r w:rsidRPr="00A11908">
              <w:rPr>
                <w:b/>
                <w:bCs/>
                <w:szCs w:val="28"/>
              </w:rPr>
              <w:t>м</w:t>
            </w:r>
            <w:r w:rsidRPr="00A11908">
              <w:rPr>
                <w:b/>
                <w:bCs/>
                <w:szCs w:val="28"/>
              </w:rPr>
              <w:t>плекса "Безопасный город"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25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упреждение и ли</w:t>
            </w:r>
            <w:r w:rsidRPr="00A11908">
              <w:rPr>
                <w:szCs w:val="28"/>
              </w:rPr>
              <w:t>к</w:t>
            </w:r>
            <w:r w:rsidRPr="00A11908">
              <w:rPr>
                <w:szCs w:val="28"/>
              </w:rPr>
              <w:t>видация чрезвычайных ситуаций, стихийных бедствий и их после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ств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пред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преждению и ликвид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ции чрезвычайных сит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аций, стихийных бе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ю мер пожарной безопасн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5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Закупка товаров, работ и </w:t>
            </w:r>
            <w:r w:rsidRPr="00A11908">
              <w:rPr>
                <w:szCs w:val="28"/>
              </w:rPr>
              <w:lastRenderedPageBreak/>
              <w:t>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66 1 00 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50 000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Профилакт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>ка терроризма, эк</w:t>
            </w:r>
            <w:r w:rsidRPr="00A11908">
              <w:rPr>
                <w:b/>
                <w:bCs/>
                <w:szCs w:val="28"/>
              </w:rPr>
              <w:t>с</w:t>
            </w:r>
            <w:r w:rsidRPr="00A11908">
              <w:rPr>
                <w:b/>
                <w:bCs/>
                <w:szCs w:val="28"/>
              </w:rPr>
              <w:t>тремизма и правон</w:t>
            </w:r>
            <w:r w:rsidRPr="00A11908">
              <w:rPr>
                <w:b/>
                <w:bCs/>
                <w:szCs w:val="28"/>
              </w:rPr>
              <w:t>а</w:t>
            </w:r>
            <w:r w:rsidRPr="00A11908">
              <w:rPr>
                <w:b/>
                <w:bCs/>
                <w:szCs w:val="28"/>
              </w:rPr>
              <w:t>рушений, укрепление правопорядка, усил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ние борьбы с престу</w:t>
            </w:r>
            <w:r w:rsidRPr="00A11908">
              <w:rPr>
                <w:b/>
                <w:bCs/>
                <w:szCs w:val="28"/>
              </w:rPr>
              <w:t>п</w:t>
            </w:r>
            <w:r w:rsidRPr="00A11908">
              <w:rPr>
                <w:b/>
                <w:bCs/>
                <w:szCs w:val="28"/>
              </w:rPr>
              <w:t>ностью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офилактика терро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стических и экстреми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ских проявлений на те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ритории муниципаль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образ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проф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лактике терроризма и экстремизм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дий муниципальным бюджетным, автоно</w:t>
            </w:r>
            <w:r w:rsidRPr="00A11908">
              <w:rPr>
                <w:szCs w:val="28"/>
              </w:rPr>
              <w:t>м</w:t>
            </w:r>
            <w:r w:rsidRPr="00A11908">
              <w:rPr>
                <w:szCs w:val="28"/>
              </w:rPr>
              <w:t>ным учреждениям и иным некоммерческим организация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Благоустро</w:t>
            </w:r>
            <w:r w:rsidRPr="00A11908">
              <w:rPr>
                <w:b/>
                <w:bCs/>
                <w:szCs w:val="28"/>
              </w:rPr>
              <w:t>й</w:t>
            </w:r>
            <w:r w:rsidRPr="00A11908">
              <w:rPr>
                <w:b/>
                <w:bCs/>
                <w:szCs w:val="28"/>
              </w:rPr>
              <w:t>ство территорий пос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лений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50230 395,2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плата за уличное освещение и его тех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ческое облуживание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1 00 1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923 1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1 00 1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923 1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Благоустройство и 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держание территор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843 570,2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благ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стройству поселе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2 00 1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843 570,2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Закупка товаров, работ и </w:t>
            </w:r>
            <w:r w:rsidRPr="00A11908">
              <w:rPr>
                <w:szCs w:val="28"/>
              </w:rPr>
              <w:lastRenderedPageBreak/>
              <w:t>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74 2 00 1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843 570,2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и содерж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ие мест захорон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 1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41 282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 1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24 5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</w:t>
            </w:r>
            <w:r w:rsidRPr="00A11908">
              <w:rPr>
                <w:szCs w:val="28"/>
              </w:rPr>
              <w:t>г</w:t>
            </w:r>
            <w:r w:rsidRPr="00A11908">
              <w:rPr>
                <w:szCs w:val="28"/>
              </w:rPr>
              <w:t>н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 1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6 782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зеленение территории, содержание зеленого х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зяйства посе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Озеленение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1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10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Комплексное благ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стройство мест общего пользования и зон отд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х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6922 443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программ формирования сов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менной городской среды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F2 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6922 443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F2 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46922 443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Муниципальная пр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мма "Развитие те</w:t>
            </w:r>
            <w:r w:rsidRPr="00A11908">
              <w:rPr>
                <w:b/>
                <w:bCs/>
                <w:szCs w:val="28"/>
              </w:rPr>
              <w:t>р</w:t>
            </w:r>
            <w:r w:rsidRPr="00A11908">
              <w:rPr>
                <w:b/>
                <w:bCs/>
                <w:szCs w:val="28"/>
              </w:rPr>
              <w:t>риториального общ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ственного самоупра</w:t>
            </w:r>
            <w:r w:rsidRPr="00A11908">
              <w:rPr>
                <w:b/>
                <w:bCs/>
                <w:szCs w:val="28"/>
              </w:rPr>
              <w:t>в</w:t>
            </w:r>
            <w:r w:rsidRPr="00A11908">
              <w:rPr>
                <w:b/>
                <w:bCs/>
                <w:szCs w:val="28"/>
              </w:rPr>
              <w:t>ления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инициативы органов территори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го обществен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 xml:space="preserve">моуправления и граждан по непосредственному решению вопросов </w:t>
            </w:r>
            <w:r w:rsidRPr="00A11908">
              <w:rPr>
                <w:szCs w:val="28"/>
              </w:rPr>
              <w:lastRenderedPageBreak/>
              <w:t>местного знач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75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еропри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ий муниципальной программы "Развитие территориального об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твенного самоуправ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"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5 1 00 1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Социальное обеспе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 xml:space="preserve">ние и иные выплаты населению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75 1 00 104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Другие непрограм</w:t>
            </w:r>
            <w:r w:rsidRPr="00A11908">
              <w:rPr>
                <w:b/>
                <w:bCs/>
                <w:szCs w:val="28"/>
              </w:rPr>
              <w:t>м</w:t>
            </w:r>
            <w:r w:rsidRPr="00A11908">
              <w:rPr>
                <w:b/>
                <w:bCs/>
                <w:szCs w:val="28"/>
              </w:rPr>
              <w:t>ные направления де</w:t>
            </w:r>
            <w:r w:rsidRPr="00A11908">
              <w:rPr>
                <w:b/>
                <w:bCs/>
                <w:szCs w:val="28"/>
              </w:rPr>
              <w:t>я</w:t>
            </w:r>
            <w:r w:rsidRPr="00A11908">
              <w:rPr>
                <w:b/>
                <w:bCs/>
                <w:szCs w:val="28"/>
              </w:rPr>
              <w:t>тельности органов местного самоупра</w:t>
            </w:r>
            <w:r w:rsidRPr="00A11908">
              <w:rPr>
                <w:b/>
                <w:bCs/>
                <w:szCs w:val="28"/>
              </w:rPr>
              <w:t>в</w:t>
            </w:r>
            <w:r w:rsidRPr="00A11908">
              <w:rPr>
                <w:b/>
                <w:bCs/>
                <w:szCs w:val="28"/>
              </w:rPr>
              <w:t>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1551 622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правление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ым имуществом, связанное с оценкой 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движимости, призна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 xml:space="preserve">ем прав и </w:t>
            </w:r>
            <w:proofErr w:type="spellStart"/>
            <w:r w:rsidRPr="00A11908">
              <w:rPr>
                <w:szCs w:val="28"/>
              </w:rPr>
              <w:t>регултрова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ем</w:t>
            </w:r>
            <w:proofErr w:type="spellEnd"/>
            <w:r w:rsidRPr="00A11908">
              <w:rPr>
                <w:szCs w:val="28"/>
              </w:rPr>
              <w:t xml:space="preserve"> отношений в сфере собственност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15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и ведение бухгалтерского учета в поселениях Белореч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ского район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47 922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жбюджетные тран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ферты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47 922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2"/>
                <w:szCs w:val="22"/>
              </w:rPr>
            </w:pPr>
            <w:r w:rsidRPr="00A11908">
              <w:rPr>
                <w:sz w:val="22"/>
                <w:szCs w:val="22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Выплата пенсий з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слугу лет лицам, зам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щавшим 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е должности и дол</w:t>
            </w:r>
            <w:r w:rsidRPr="00A11908">
              <w:rPr>
                <w:szCs w:val="28"/>
              </w:rPr>
              <w:t>ж</w:t>
            </w:r>
            <w:r w:rsidRPr="00A11908">
              <w:rPr>
                <w:szCs w:val="28"/>
              </w:rPr>
              <w:t>ности муниципальной службы в органах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в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циальное обеспе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 xml:space="preserve">ние и иные выплаты </w:t>
            </w:r>
            <w:r w:rsidRPr="00A11908">
              <w:rPr>
                <w:szCs w:val="28"/>
              </w:rPr>
              <w:lastRenderedPageBreak/>
              <w:t>населению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 0 00 10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0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передачу полномочий из посе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8 200,00 </w:t>
            </w:r>
          </w:p>
        </w:tc>
      </w:tr>
      <w:tr w:rsidR="00A11908" w:rsidRPr="00A11908" w:rsidTr="00AC773E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8 200,00 </w:t>
            </w:r>
          </w:p>
        </w:tc>
      </w:tr>
      <w:tr w:rsidR="00A11908" w:rsidRPr="00A11908" w:rsidTr="00AC773E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еятель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и муниципальных и немуниципальных сл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жащих в представи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 органах, контро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-счетных органах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ых образов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 xml:space="preserve">ний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 500,00 </w:t>
            </w:r>
          </w:p>
        </w:tc>
      </w:tr>
      <w:tr w:rsidR="00A11908" w:rsidRPr="00A11908" w:rsidTr="00AC773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спечение функций органов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вл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 5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6 500,00 </w:t>
            </w:r>
          </w:p>
        </w:tc>
      </w:tr>
      <w:tr w:rsidR="00A11908" w:rsidRPr="00A11908" w:rsidTr="00AC773E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Финансовое обеспе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 xml:space="preserve">ние непредвиденных расходов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0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зервные фонды адм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истрац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2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0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</w:t>
            </w:r>
            <w:r w:rsidRPr="00A11908">
              <w:rPr>
                <w:szCs w:val="28"/>
              </w:rPr>
              <w:t>г</w:t>
            </w:r>
            <w:r w:rsidRPr="00A11908">
              <w:rPr>
                <w:szCs w:val="28"/>
              </w:rPr>
              <w:t>нова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2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50 000,00 </w:t>
            </w:r>
          </w:p>
        </w:tc>
      </w:tr>
      <w:tr w:rsidR="00A11908" w:rsidRPr="00A11908" w:rsidTr="00AC773E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Непрограммные ме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приятия в области арх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тектуры и управления муниципальным иму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твом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6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00 000,00 </w:t>
            </w:r>
          </w:p>
        </w:tc>
      </w:tr>
      <w:tr w:rsidR="00A11908" w:rsidRPr="00A11908" w:rsidTr="00AC773E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зем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устройству и землепо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зованию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6 00 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00 000,00 </w:t>
            </w:r>
          </w:p>
        </w:tc>
      </w:tr>
      <w:tr w:rsidR="00A11908" w:rsidRPr="00A11908" w:rsidTr="00AC773E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сударственных (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lastRenderedPageBreak/>
              <w:t>ципаль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 6 00 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300 000,00 </w:t>
            </w:r>
          </w:p>
        </w:tc>
      </w:tr>
      <w:tr w:rsidR="00A11908" w:rsidRPr="00A11908" w:rsidTr="00AC773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и прове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е выборной кампани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54 000,00 </w:t>
            </w:r>
          </w:p>
        </w:tc>
      </w:tr>
      <w:tr w:rsidR="00A11908" w:rsidRPr="00A11908" w:rsidTr="00AC77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оведение выборов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10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54 000,00 </w:t>
            </w:r>
          </w:p>
        </w:tc>
      </w:tr>
      <w:tr w:rsidR="00A11908" w:rsidRPr="00A11908" w:rsidTr="00AC773E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пециальные расходы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10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754 000,00 </w:t>
            </w:r>
          </w:p>
        </w:tc>
      </w:tr>
    </w:tbl>
    <w:p w:rsidR="00A11908" w:rsidRDefault="00A11908" w:rsidP="00A11908"/>
    <w:p w:rsidR="00A11908" w:rsidRDefault="00A11908" w:rsidP="00A11908"/>
    <w:p w:rsidR="00A11908" w:rsidRPr="008359A4" w:rsidRDefault="00A11908" w:rsidP="00A11908">
      <w:r w:rsidRPr="008359A4">
        <w:t xml:space="preserve">Начальник финансового отдела администрации </w:t>
      </w:r>
    </w:p>
    <w:p w:rsidR="00A11908" w:rsidRPr="008359A4" w:rsidRDefault="00A11908" w:rsidP="00A11908">
      <w:r w:rsidRPr="008359A4">
        <w:t xml:space="preserve">Пшехского сельского поселения </w:t>
      </w:r>
    </w:p>
    <w:p w:rsidR="00A11908" w:rsidRDefault="00A11908" w:rsidP="00A11908">
      <w:r>
        <w:t xml:space="preserve">Белореченского района                                                                          </w:t>
      </w:r>
    </w:p>
    <w:p w:rsidR="00A11908" w:rsidRDefault="00A11908" w:rsidP="00A11908">
      <w:r w:rsidRPr="008359A4">
        <w:t>Т.А. Орлова</w:t>
      </w:r>
    </w:p>
    <w:p w:rsidR="00A11908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A11908" w:rsidRPr="001C2A3C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A11908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A11908" w:rsidRDefault="00A11908" w:rsidP="00A11908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A11908" w:rsidRDefault="00A11908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1908">
        <w:rPr>
          <w:rFonts w:ascii="Times New Roman" w:hAnsi="Times New Roman"/>
          <w:b/>
          <w:sz w:val="28"/>
          <w:szCs w:val="28"/>
        </w:rPr>
        <w:t>Ведомственная структура расходов бюджета Пшехского сельского поселения Белореченского района на 2024 год, перечень разделов, подра</w:t>
      </w:r>
      <w:r w:rsidRPr="00A11908">
        <w:rPr>
          <w:rFonts w:ascii="Times New Roman" w:hAnsi="Times New Roman"/>
          <w:b/>
          <w:sz w:val="28"/>
          <w:szCs w:val="28"/>
        </w:rPr>
        <w:t>з</w:t>
      </w:r>
      <w:r w:rsidRPr="00A11908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A11908" w:rsidRDefault="00A11908" w:rsidP="007F01C0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2352"/>
        <w:gridCol w:w="709"/>
        <w:gridCol w:w="851"/>
        <w:gridCol w:w="1134"/>
        <w:gridCol w:w="1275"/>
        <w:gridCol w:w="1134"/>
        <w:gridCol w:w="1809"/>
      </w:tblGrid>
      <w:tr w:rsidR="00A11908" w:rsidRPr="00A11908" w:rsidTr="00544BD0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 xml:space="preserve">№ </w:t>
            </w:r>
            <w:proofErr w:type="gramStart"/>
            <w:r w:rsidRPr="00A11908">
              <w:rPr>
                <w:sz w:val="24"/>
                <w:szCs w:val="24"/>
              </w:rPr>
              <w:t>п</w:t>
            </w:r>
            <w:proofErr w:type="gramEnd"/>
            <w:r w:rsidRPr="00A11908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Коды бюджетной класс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Сумма</w:t>
            </w:r>
          </w:p>
        </w:tc>
      </w:tr>
      <w:tr w:rsidR="00A11908" w:rsidRPr="00A11908" w:rsidTr="00544BD0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В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Ра</w:t>
            </w:r>
            <w:r w:rsidRPr="00A11908">
              <w:rPr>
                <w:sz w:val="24"/>
                <w:szCs w:val="24"/>
              </w:rPr>
              <w:t>з</w:t>
            </w:r>
            <w:r w:rsidRPr="00A11908">
              <w:rPr>
                <w:sz w:val="24"/>
                <w:szCs w:val="24"/>
              </w:rPr>
              <w:t>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Подра</w:t>
            </w:r>
            <w:r w:rsidRPr="00A11908">
              <w:rPr>
                <w:sz w:val="24"/>
                <w:szCs w:val="24"/>
              </w:rPr>
              <w:t>з</w:t>
            </w:r>
            <w:r w:rsidRPr="00A11908">
              <w:rPr>
                <w:sz w:val="24"/>
                <w:szCs w:val="24"/>
              </w:rPr>
              <w:t>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Вид расход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</w:p>
        </w:tc>
      </w:tr>
      <w:tr w:rsidR="00A11908" w:rsidRPr="00A11908" w:rsidTr="00544BD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7503 398,7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Совет Пшехск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о сельского п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селения Белор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ч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щегосуда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ственные во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ф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ансовых, нал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вых и т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женных органов и органов фина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lastRenderedPageBreak/>
              <w:t>сового (финан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544BD0">
            <w:pPr>
              <w:rPr>
                <w:szCs w:val="28"/>
              </w:rPr>
            </w:pPr>
            <w:r w:rsidRPr="00A11908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15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ых и не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 служащих в представи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 xml:space="preserve">ных органах, контрольно-счетных органа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544BD0">
            <w:pPr>
              <w:rPr>
                <w:szCs w:val="28"/>
              </w:rPr>
            </w:pPr>
            <w:r w:rsidRPr="00A11908">
              <w:rPr>
                <w:szCs w:val="28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9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544BD0">
            <w:pPr>
              <w:rPr>
                <w:szCs w:val="28"/>
              </w:rPr>
            </w:pPr>
            <w:r w:rsidRPr="00A11908">
              <w:rPr>
                <w:szCs w:val="28"/>
              </w:rPr>
              <w:t>99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7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544BD0">
            <w:pPr>
              <w:rPr>
                <w:szCs w:val="28"/>
              </w:rPr>
            </w:pPr>
            <w:r w:rsidRPr="00A11908">
              <w:rPr>
                <w:szCs w:val="28"/>
              </w:rPr>
              <w:t>99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 5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Администрация Пшехского сельского пос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7496 898,7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Общегосуда</w:t>
            </w:r>
            <w:r w:rsidRPr="00A11908">
              <w:rPr>
                <w:b/>
                <w:bCs/>
                <w:szCs w:val="28"/>
              </w:rPr>
              <w:t>р</w:t>
            </w:r>
            <w:r w:rsidRPr="00A11908">
              <w:rPr>
                <w:b/>
                <w:bCs/>
                <w:szCs w:val="28"/>
              </w:rPr>
              <w:t>ственные в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803 922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Функциониров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 xml:space="preserve">ние высшего должностного лица субъекта </w:t>
            </w:r>
            <w:r w:rsidRPr="00A11908">
              <w:rPr>
                <w:szCs w:val="28"/>
              </w:rPr>
              <w:lastRenderedPageBreak/>
              <w:t>Российской Ф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дерации и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ого об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71 300,00</w:t>
            </w:r>
          </w:p>
        </w:tc>
      </w:tr>
      <w:tr w:rsidR="00A11908" w:rsidRPr="00A11908" w:rsidTr="00544BD0">
        <w:trPr>
          <w:trHeight w:val="7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Обеспечение деятельности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71 300,00</w:t>
            </w:r>
          </w:p>
        </w:tc>
      </w:tr>
      <w:tr w:rsidR="00A11908" w:rsidRPr="00A11908" w:rsidTr="00544BD0">
        <w:trPr>
          <w:trHeight w:val="8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вы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шего должно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лица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ого об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71 300,00</w:t>
            </w:r>
          </w:p>
        </w:tc>
      </w:tr>
      <w:tr w:rsidR="00A11908" w:rsidRPr="00A11908" w:rsidTr="00544BD0">
        <w:trPr>
          <w:trHeight w:val="67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71 300,00</w:t>
            </w:r>
          </w:p>
        </w:tc>
      </w:tr>
      <w:tr w:rsidR="00A11908" w:rsidRPr="00A11908" w:rsidTr="00544BD0">
        <w:trPr>
          <w:trHeight w:val="19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платы персоналу в целях обесп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чения выпол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функций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и) органами, казенными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внебюдже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71 3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Функциониров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ие Прави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ства Российской Федерации, вы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ших испол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 xml:space="preserve">тельных органов государственной власти субъектов </w:t>
            </w:r>
            <w:r w:rsidRPr="00A11908">
              <w:rPr>
                <w:szCs w:val="28"/>
              </w:rPr>
              <w:lastRenderedPageBreak/>
              <w:t>Российской Ф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дерации,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х админист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11 500,00</w:t>
            </w:r>
          </w:p>
        </w:tc>
      </w:tr>
      <w:tr w:rsidR="00A11908" w:rsidRPr="00A11908" w:rsidTr="00544BD0">
        <w:trPr>
          <w:trHeight w:val="15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П "Обеспе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11 500,00</w:t>
            </w:r>
          </w:p>
        </w:tc>
      </w:tr>
      <w:tr w:rsidR="00A11908" w:rsidRPr="00A11908" w:rsidTr="00AC773E">
        <w:trPr>
          <w:trHeight w:val="89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а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министрации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07 700,00</w:t>
            </w:r>
          </w:p>
        </w:tc>
      </w:tr>
      <w:tr w:rsidR="00A11908" w:rsidRPr="00A11908" w:rsidTr="00544BD0">
        <w:trPr>
          <w:trHeight w:val="9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07 700,00</w:t>
            </w:r>
          </w:p>
        </w:tc>
      </w:tr>
      <w:tr w:rsidR="00A11908" w:rsidRPr="00A11908" w:rsidTr="00544BD0">
        <w:trPr>
          <w:trHeight w:val="86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платы персоналу в целях обесп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чения выпол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функций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и) органами, казенными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внебюдже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395 7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82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30 0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lastRenderedPageBreak/>
              <w:t>ятельности а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министрации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50 2 00 </w:t>
            </w:r>
            <w:r w:rsidRPr="00A11908">
              <w:rPr>
                <w:szCs w:val="28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 800,00</w:t>
            </w:r>
          </w:p>
        </w:tc>
      </w:tr>
      <w:tr w:rsidR="00A11908" w:rsidRPr="00A11908" w:rsidTr="00544BD0">
        <w:trPr>
          <w:trHeight w:val="2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существление отдельных по</w:t>
            </w:r>
            <w:r w:rsidRPr="00A11908">
              <w:rPr>
                <w:szCs w:val="28"/>
              </w:rPr>
              <w:t>л</w:t>
            </w:r>
            <w:r w:rsidRPr="00A11908">
              <w:rPr>
                <w:szCs w:val="28"/>
              </w:rPr>
              <w:t>номочий Крас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дарского края по образованию и организации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адм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 800,00</w:t>
            </w:r>
          </w:p>
        </w:tc>
      </w:tr>
      <w:tr w:rsidR="00A11908" w:rsidRPr="00A11908" w:rsidTr="00544BD0">
        <w:trPr>
          <w:trHeight w:val="7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 800,00</w:t>
            </w:r>
          </w:p>
        </w:tc>
      </w:tr>
      <w:tr w:rsidR="00A11908" w:rsidRPr="00A11908" w:rsidTr="00544BD0">
        <w:trPr>
          <w:trHeight w:val="16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ф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нансовых, нал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вых и т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женных органов и органов фина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сового (финан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 000,00</w:t>
            </w:r>
          </w:p>
        </w:tc>
      </w:tr>
      <w:tr w:rsidR="00A11908" w:rsidRPr="00A11908" w:rsidTr="00AC773E">
        <w:trPr>
          <w:trHeight w:val="8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 000,00</w:t>
            </w:r>
          </w:p>
        </w:tc>
      </w:tr>
      <w:tr w:rsidR="00A11908" w:rsidRPr="00A11908" w:rsidTr="00544BD0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пе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дачу полномочий из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 0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ьных)</w:t>
            </w:r>
            <w:r w:rsidR="00544BD0">
              <w:rPr>
                <w:szCs w:val="28"/>
              </w:rPr>
              <w:t xml:space="preserve"> </w:t>
            </w:r>
            <w:r w:rsidRPr="00A11908">
              <w:rPr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проведения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боров и рефер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 xml:space="preserve">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54 000,00</w:t>
            </w:r>
          </w:p>
        </w:tc>
      </w:tr>
      <w:tr w:rsidR="00A11908" w:rsidRPr="00A11908" w:rsidTr="00544BD0">
        <w:trPr>
          <w:trHeight w:val="3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54 000,00</w:t>
            </w:r>
          </w:p>
        </w:tc>
      </w:tr>
      <w:tr w:rsidR="00A11908" w:rsidRPr="00A11908" w:rsidTr="00544BD0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Организация и проведение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борной ка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54 000,00</w:t>
            </w:r>
          </w:p>
        </w:tc>
      </w:tr>
      <w:tr w:rsidR="00A11908" w:rsidRPr="00A11908" w:rsidTr="00544BD0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оведение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54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7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54 000,00</w:t>
            </w:r>
          </w:p>
        </w:tc>
      </w:tr>
      <w:tr w:rsidR="00A11908" w:rsidRPr="00A11908" w:rsidTr="00544BD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544BD0">
        <w:trPr>
          <w:trHeight w:val="4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544BD0">
        <w:trPr>
          <w:trHeight w:val="19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зервные фонд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AC773E">
        <w:trPr>
          <w:trHeight w:val="5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общег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716 122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Обеспечение деятельности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lastRenderedPageBreak/>
              <w:t>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35 000,00</w:t>
            </w:r>
          </w:p>
        </w:tc>
      </w:tr>
      <w:tr w:rsidR="00A11908" w:rsidRPr="00A11908" w:rsidTr="00544BD0">
        <w:trPr>
          <w:trHeight w:val="18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крепление 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ериально-технической б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зы органов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811 000,00</w:t>
            </w:r>
          </w:p>
        </w:tc>
      </w:tr>
      <w:tr w:rsidR="00A11908" w:rsidRPr="00A11908" w:rsidTr="00544BD0">
        <w:trPr>
          <w:trHeight w:val="93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крепление 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ериально-технического оснащения для бесперебойного обеспечения бюджетного 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811 000,00</w:t>
            </w:r>
          </w:p>
        </w:tc>
      </w:tr>
      <w:tr w:rsidR="00A11908" w:rsidRPr="00A11908" w:rsidTr="00544BD0">
        <w:trPr>
          <w:trHeight w:val="32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86 000,00</w:t>
            </w:r>
          </w:p>
        </w:tc>
      </w:tr>
      <w:tr w:rsidR="00A11908" w:rsidRPr="00A11908" w:rsidTr="00544BD0">
        <w:trPr>
          <w:trHeight w:val="3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3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5 000,00</w:t>
            </w:r>
          </w:p>
        </w:tc>
      </w:tr>
      <w:tr w:rsidR="00A11908" w:rsidRPr="00A11908" w:rsidTr="00544BD0">
        <w:trPr>
          <w:trHeight w:val="7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овышение и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формирован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и населения о деятельности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50 000,00</w:t>
            </w:r>
          </w:p>
        </w:tc>
      </w:tr>
      <w:tr w:rsidR="00A11908" w:rsidRPr="00A11908" w:rsidTr="00544BD0">
        <w:trPr>
          <w:trHeight w:val="5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и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формационной открыт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4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50 000,00</w:t>
            </w:r>
          </w:p>
        </w:tc>
      </w:tr>
      <w:tr w:rsidR="00A11908" w:rsidRPr="00A11908" w:rsidTr="00544BD0">
        <w:trPr>
          <w:trHeight w:val="81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50 4 00 10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5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и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формационно-</w:t>
            </w:r>
            <w:r w:rsidRPr="00A11908">
              <w:rPr>
                <w:szCs w:val="28"/>
              </w:rPr>
              <w:lastRenderedPageBreak/>
              <w:t>технической и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фраструктур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25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форматизация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5 00 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25 000,00</w:t>
            </w:r>
          </w:p>
        </w:tc>
      </w:tr>
      <w:tr w:rsidR="00A11908" w:rsidRPr="00A11908" w:rsidTr="00544BD0">
        <w:trPr>
          <w:trHeight w:val="10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50 5 00 10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2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25 000,00</w:t>
            </w:r>
          </w:p>
        </w:tc>
      </w:tr>
      <w:tr w:rsidR="00A11908" w:rsidRPr="00A11908" w:rsidTr="00544BD0">
        <w:trPr>
          <w:trHeight w:val="70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Ра</w:t>
            </w:r>
            <w:r w:rsidRPr="00A11908">
              <w:rPr>
                <w:szCs w:val="28"/>
              </w:rPr>
              <w:t>з</w:t>
            </w:r>
            <w:r w:rsidRPr="00A11908">
              <w:rPr>
                <w:szCs w:val="28"/>
              </w:rPr>
              <w:t>витие террито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ального об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твенного с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</w:tr>
      <w:tr w:rsidR="00A11908" w:rsidRPr="00A11908" w:rsidTr="00544BD0">
        <w:trPr>
          <w:trHeight w:val="17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иници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ивы органов территориаль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обществен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самоуправ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и граждан по непосред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ому решению вопросов мест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134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роприятий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ой 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ы "Разв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тие террито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ального об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твенного с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5 1 00 1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 xml:space="preserve"> 75 1 00 104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70 122,00</w:t>
            </w:r>
          </w:p>
        </w:tc>
      </w:tr>
      <w:tr w:rsidR="00A11908" w:rsidRPr="00A11908" w:rsidTr="00544BD0">
        <w:trPr>
          <w:trHeight w:val="171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Управление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ым имуществом, связанное с оценкой недв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жимости, п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 xml:space="preserve">знанием прав и </w:t>
            </w:r>
            <w:proofErr w:type="spellStart"/>
            <w:r w:rsidRPr="00A11908">
              <w:rPr>
                <w:szCs w:val="28"/>
              </w:rPr>
              <w:t>регултрованием</w:t>
            </w:r>
            <w:proofErr w:type="spellEnd"/>
            <w:r w:rsidRPr="00A11908">
              <w:rPr>
                <w:szCs w:val="28"/>
              </w:rPr>
              <w:t xml:space="preserve"> отношений в сфере собств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 000,00</w:t>
            </w:r>
          </w:p>
        </w:tc>
      </w:tr>
      <w:tr w:rsidR="00A11908" w:rsidRPr="00A11908" w:rsidTr="00544BD0">
        <w:trPr>
          <w:trHeight w:val="8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и ведение бухга</w:t>
            </w:r>
            <w:r w:rsidRPr="00A11908">
              <w:rPr>
                <w:szCs w:val="28"/>
              </w:rPr>
              <w:t>л</w:t>
            </w:r>
            <w:r w:rsidRPr="00A11908">
              <w:rPr>
                <w:szCs w:val="28"/>
              </w:rPr>
              <w:t>терского учета в поселениях Б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лореч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47 922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47 922,00</w:t>
            </w:r>
          </w:p>
        </w:tc>
      </w:tr>
      <w:tr w:rsidR="00A11908" w:rsidRPr="00A11908" w:rsidTr="00544BD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пе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дачу полномочий из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 200,00</w:t>
            </w:r>
          </w:p>
        </w:tc>
      </w:tr>
      <w:tr w:rsidR="00A11908" w:rsidRPr="00A11908" w:rsidTr="00544BD0">
        <w:trPr>
          <w:trHeight w:val="8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 2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 xml:space="preserve">Национальная </w:t>
            </w:r>
            <w:r w:rsidRPr="00A11908">
              <w:rPr>
                <w:b/>
                <w:bCs/>
                <w:szCs w:val="28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47 900,00</w:t>
            </w:r>
          </w:p>
        </w:tc>
      </w:tr>
      <w:tr w:rsidR="00A11908" w:rsidRPr="00A11908" w:rsidTr="00544BD0">
        <w:trPr>
          <w:trHeight w:val="58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обилизацио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ая и вневойск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7 900,00</w:t>
            </w:r>
          </w:p>
        </w:tc>
      </w:tr>
      <w:tr w:rsidR="00A11908" w:rsidRPr="00A11908" w:rsidTr="00544BD0">
        <w:trPr>
          <w:trHeight w:val="9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Обеспечение деятельности 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7 9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беспечение 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ятельности а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министрации 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7 900,00</w:t>
            </w:r>
          </w:p>
        </w:tc>
      </w:tr>
      <w:tr w:rsidR="00A11908" w:rsidRPr="00A11908" w:rsidTr="00544BD0">
        <w:trPr>
          <w:trHeight w:val="108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убвенции на осуществление первичного в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инского учета органами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54 700,00</w:t>
            </w:r>
          </w:p>
        </w:tc>
      </w:tr>
      <w:tr w:rsidR="00A11908" w:rsidRPr="00A11908" w:rsidTr="00544BD0">
        <w:trPr>
          <w:trHeight w:val="239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платы персоналу в целях обесп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чения выпол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функций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и) органами, казенными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внебюдже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54 7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убвенции на осуществление первичного в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lastRenderedPageBreak/>
              <w:t>инского учета органами ме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ого самоупр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393 200,00</w:t>
            </w:r>
          </w:p>
        </w:tc>
      </w:tr>
      <w:tr w:rsidR="00A11908" w:rsidRPr="00A11908" w:rsidTr="00544BD0">
        <w:trPr>
          <w:trHeight w:val="7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платы персоналу в целях обесп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чения выпол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функций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и) органами, казенными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внебюдже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343 200,00</w:t>
            </w:r>
          </w:p>
        </w:tc>
      </w:tr>
      <w:tr w:rsidR="00A11908" w:rsidRPr="00A11908" w:rsidTr="00544BD0">
        <w:trPr>
          <w:trHeight w:val="10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гос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50 000,00</w:t>
            </w:r>
          </w:p>
        </w:tc>
      </w:tr>
      <w:tr w:rsidR="00A11908" w:rsidRPr="00A11908" w:rsidTr="00544BD0">
        <w:trPr>
          <w:trHeight w:val="12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Национальная безопасность и правоохран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>тельная де</w:t>
            </w:r>
            <w:r w:rsidRPr="00A11908">
              <w:rPr>
                <w:b/>
                <w:bCs/>
                <w:szCs w:val="28"/>
              </w:rPr>
              <w:t>я</w:t>
            </w:r>
            <w:r w:rsidRPr="00A11908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310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AC773E">
        <w:trPr>
          <w:trHeight w:val="1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З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щита населения от чрезвычайных ситуаций п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родного и тех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енного характ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 xml:space="preserve">ра, построение </w:t>
            </w:r>
            <w:r w:rsidRPr="00A11908">
              <w:rPr>
                <w:szCs w:val="28"/>
              </w:rPr>
              <w:lastRenderedPageBreak/>
              <w:t>(развитие) апп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ратно-программного комплекса ""Бе</w:t>
            </w:r>
            <w:r w:rsidRPr="00A11908">
              <w:rPr>
                <w:szCs w:val="28"/>
              </w:rPr>
              <w:t>з</w:t>
            </w:r>
            <w:r w:rsidRPr="00A11908">
              <w:rPr>
                <w:szCs w:val="28"/>
              </w:rPr>
              <w:t>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76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упреждение и ликвидация чрезвычайных ситуаций, ст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предупреждению и ликвидации чрезвычайных ситуаций, ст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хийных бедствий и их после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ствий, выполн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емые в рамках специальных 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8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Защита насел</w:t>
            </w:r>
            <w:r w:rsidRPr="00A11908">
              <w:rPr>
                <w:b/>
                <w:bCs/>
                <w:szCs w:val="28"/>
              </w:rPr>
              <w:t>е</w:t>
            </w:r>
            <w:r w:rsidRPr="00A11908">
              <w:rPr>
                <w:b/>
                <w:bCs/>
                <w:szCs w:val="28"/>
              </w:rPr>
              <w:t>ния и террит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рии от чрезв</w:t>
            </w:r>
            <w:r w:rsidRPr="00A11908">
              <w:rPr>
                <w:b/>
                <w:bCs/>
                <w:szCs w:val="28"/>
              </w:rPr>
              <w:t>ы</w:t>
            </w:r>
            <w:r w:rsidRPr="00A11908">
              <w:rPr>
                <w:b/>
                <w:bCs/>
                <w:szCs w:val="28"/>
              </w:rPr>
              <w:t>чайных ситу</w:t>
            </w:r>
            <w:r w:rsidRPr="00A11908">
              <w:rPr>
                <w:b/>
                <w:bCs/>
                <w:szCs w:val="28"/>
              </w:rPr>
              <w:t>а</w:t>
            </w:r>
            <w:r w:rsidRPr="00A11908">
              <w:rPr>
                <w:b/>
                <w:bCs/>
                <w:szCs w:val="28"/>
              </w:rPr>
              <w:t>ций природного и техногенного характера, п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жарная безопа</w:t>
            </w:r>
            <w:r w:rsidRPr="00A11908">
              <w:rPr>
                <w:b/>
                <w:bCs/>
                <w:szCs w:val="28"/>
              </w:rPr>
              <w:t>с</w:t>
            </w:r>
            <w:r w:rsidRPr="00A11908">
              <w:rPr>
                <w:b/>
                <w:bCs/>
                <w:szCs w:val="28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50 000,00</w:t>
            </w:r>
          </w:p>
        </w:tc>
      </w:tr>
      <w:tr w:rsidR="00A11908" w:rsidRPr="00A11908" w:rsidTr="00AC773E">
        <w:trPr>
          <w:trHeight w:val="44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З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щита населения от чрезвычайных ситуаций п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lastRenderedPageBreak/>
              <w:t>родного и тех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енного характ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ра, построение (развитие) апп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ратно-программного комплекса ""Бе</w:t>
            </w:r>
            <w:r w:rsidRPr="00A11908">
              <w:rPr>
                <w:szCs w:val="28"/>
              </w:rPr>
              <w:t>з</w:t>
            </w:r>
            <w:r w:rsidRPr="00A11908">
              <w:rPr>
                <w:szCs w:val="28"/>
              </w:rPr>
              <w:t>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0 000,00</w:t>
            </w:r>
          </w:p>
        </w:tc>
      </w:tr>
      <w:tr w:rsidR="00A11908" w:rsidRPr="00A11908" w:rsidTr="00544BD0">
        <w:trPr>
          <w:trHeight w:val="8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упреждение и ликвидация чрезвычайных ситуаций, ст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обеспечению мер пожарной бе</w:t>
            </w:r>
            <w:r w:rsidRPr="00A11908">
              <w:rPr>
                <w:szCs w:val="28"/>
              </w:rPr>
              <w:t>з</w:t>
            </w:r>
            <w:r w:rsidRPr="00A11908">
              <w:rPr>
                <w:szCs w:val="28"/>
              </w:rPr>
              <w:t>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6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50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вопросы в области наци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альной безопа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ности и прав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филактика те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роризма, экст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мизма и правон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рушений, укре</w:t>
            </w:r>
            <w:r w:rsidRPr="00A11908">
              <w:rPr>
                <w:szCs w:val="28"/>
              </w:rPr>
              <w:t>п</w:t>
            </w:r>
            <w:r w:rsidRPr="00A11908">
              <w:rPr>
                <w:szCs w:val="28"/>
              </w:rPr>
              <w:t>ление правоп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рядка, усиление борьбы с п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тупно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офилактика террористи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lastRenderedPageBreak/>
              <w:t>ских и экст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мистских проя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лений на терр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тории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ого образ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11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идий мун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ципальным 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7 1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0 000,00</w:t>
            </w:r>
          </w:p>
        </w:tc>
      </w:tr>
      <w:tr w:rsidR="00A11908" w:rsidRPr="00A11908" w:rsidTr="00544BD0">
        <w:trPr>
          <w:trHeight w:val="16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4681 700,00</w:t>
            </w:r>
          </w:p>
        </w:tc>
      </w:tr>
      <w:tr w:rsidR="00A11908" w:rsidRPr="00A11908" w:rsidTr="00544BD0">
        <w:trPr>
          <w:trHeight w:val="7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орожное хозя</w:t>
            </w:r>
            <w:r w:rsidRPr="00A11908">
              <w:rPr>
                <w:szCs w:val="28"/>
              </w:rPr>
              <w:t>й</w:t>
            </w:r>
            <w:r w:rsidRPr="00A11908">
              <w:rPr>
                <w:szCs w:val="28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376 7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рожная дея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сть в отнош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и автомоби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 дорог общ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го пользования местного зна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376 7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оддержка надлежащего технического 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ояния авто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бильных дорог общего польз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376 700,00</w:t>
            </w:r>
          </w:p>
        </w:tc>
      </w:tr>
      <w:tr w:rsidR="00A11908" w:rsidRPr="00A11908" w:rsidTr="00AC773E">
        <w:trPr>
          <w:trHeight w:val="86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троительство, реконструкция, капитальный 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монт, ремонт и содержание де</w:t>
            </w:r>
            <w:r w:rsidRPr="00A11908">
              <w:rPr>
                <w:szCs w:val="28"/>
              </w:rPr>
              <w:t>й</w:t>
            </w:r>
            <w:r w:rsidRPr="00A11908">
              <w:rPr>
                <w:szCs w:val="28"/>
              </w:rPr>
              <w:t>ствующей сети автомобильных дорог общего пользования меж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го значения,  местного зна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и иску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ственных соор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1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376 700,00</w:t>
            </w:r>
          </w:p>
        </w:tc>
      </w:tr>
      <w:tr w:rsidR="00A11908" w:rsidRPr="00A11908" w:rsidTr="00544BD0">
        <w:trPr>
          <w:trHeight w:val="7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4 1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376 700,00</w:t>
            </w:r>
          </w:p>
        </w:tc>
      </w:tr>
      <w:tr w:rsidR="00A11908" w:rsidRPr="00A11908" w:rsidTr="00544BD0">
        <w:trPr>
          <w:trHeight w:val="11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вопросы в области наци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альной эко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5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С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действие разв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тию малого и среднего пре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принима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7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усл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ий для развития малого и сред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го предприни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роприятий, направленных на поддержку мал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 xml:space="preserve">го и среднего </w:t>
            </w:r>
            <w:r w:rsidRPr="00A11908">
              <w:rPr>
                <w:szCs w:val="28"/>
              </w:rPr>
              <w:lastRenderedPageBreak/>
              <w:t>предприним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4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7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6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Непрограммные мероприятия в области архите</w:t>
            </w:r>
            <w:r w:rsidRPr="00A11908">
              <w:rPr>
                <w:szCs w:val="28"/>
              </w:rPr>
              <w:t>к</w:t>
            </w:r>
            <w:r w:rsidRPr="00A11908">
              <w:rPr>
                <w:szCs w:val="28"/>
              </w:rPr>
              <w:t>туры и управ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0 000,00</w:t>
            </w:r>
          </w:p>
        </w:tc>
      </w:tr>
      <w:tr w:rsidR="00A11908" w:rsidRPr="00A11908" w:rsidTr="00544BD0">
        <w:trPr>
          <w:trHeight w:val="39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землеустройству и землепользов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0 000,00</w:t>
            </w:r>
          </w:p>
        </w:tc>
      </w:tr>
      <w:tr w:rsidR="00A11908" w:rsidRPr="00A11908" w:rsidTr="00544BD0">
        <w:trPr>
          <w:trHeight w:val="9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0 000,00</w:t>
            </w:r>
          </w:p>
        </w:tc>
      </w:tr>
      <w:tr w:rsidR="00A11908" w:rsidRPr="00A11908" w:rsidTr="00544BD0">
        <w:trPr>
          <w:trHeight w:val="12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0731 221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Жилищное х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здание ко</w:t>
            </w:r>
            <w:r w:rsidRPr="00A11908">
              <w:rPr>
                <w:szCs w:val="28"/>
              </w:rPr>
              <w:t>м</w:t>
            </w:r>
            <w:r w:rsidRPr="00A11908">
              <w:rPr>
                <w:szCs w:val="28"/>
              </w:rPr>
              <w:t>фортных условий для проживания граждан в мног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квартирных 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</w:t>
            </w:r>
          </w:p>
        </w:tc>
      </w:tr>
      <w:tr w:rsidR="00A11908" w:rsidRPr="00A11908" w:rsidTr="00544BD0">
        <w:trPr>
          <w:trHeight w:val="2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Капитальный 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монт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Закупка товаров, работ и услуг для </w:t>
            </w:r>
            <w:r w:rsidRPr="00A11908">
              <w:rPr>
                <w:szCs w:val="28"/>
              </w:rPr>
              <w:lastRenderedPageBreak/>
              <w:t>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3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 xml:space="preserve"> 825,80</w:t>
            </w:r>
          </w:p>
        </w:tc>
      </w:tr>
      <w:tr w:rsidR="00A11908" w:rsidRPr="00A11908" w:rsidTr="00544BD0">
        <w:trPr>
          <w:trHeight w:val="1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00 000,00</w:t>
            </w:r>
          </w:p>
        </w:tc>
      </w:tr>
      <w:tr w:rsidR="00A11908" w:rsidRPr="00A11908" w:rsidTr="00544BD0">
        <w:trPr>
          <w:trHeight w:val="86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в границах посе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й электро-, тепл</w:t>
            </w:r>
            <w:proofErr w:type="gramStart"/>
            <w:r w:rsidRPr="00A11908">
              <w:rPr>
                <w:szCs w:val="28"/>
              </w:rPr>
              <w:t>о-</w:t>
            </w:r>
            <w:proofErr w:type="gramEnd"/>
            <w:r w:rsidRPr="00A11908">
              <w:rPr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0 000,00</w:t>
            </w:r>
          </w:p>
        </w:tc>
      </w:tr>
      <w:tr w:rsidR="00A11908" w:rsidRPr="00A11908" w:rsidTr="00544BD0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в области комм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нального хозя</w:t>
            </w:r>
            <w:r w:rsidRPr="00A11908">
              <w:rPr>
                <w:szCs w:val="28"/>
              </w:rPr>
              <w:t>й</w:t>
            </w:r>
            <w:r w:rsidRPr="00A11908">
              <w:rPr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00 000,00</w:t>
            </w:r>
          </w:p>
        </w:tc>
      </w:tr>
      <w:tr w:rsidR="00A11908" w:rsidRPr="00A11908" w:rsidTr="00544BD0">
        <w:trPr>
          <w:trHeight w:val="13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00 000,00</w:t>
            </w:r>
          </w:p>
        </w:tc>
      </w:tr>
      <w:tr w:rsidR="00A11908" w:rsidRPr="00A11908" w:rsidTr="00544BD0">
        <w:trPr>
          <w:trHeight w:val="49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вод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набжения нас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0 000,00</w:t>
            </w:r>
          </w:p>
        </w:tc>
      </w:tr>
      <w:tr w:rsidR="00A11908" w:rsidRPr="00A11908" w:rsidTr="00544BD0">
        <w:trPr>
          <w:trHeight w:val="1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2 1 00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300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Благоустро</w:t>
            </w:r>
            <w:r w:rsidRPr="00A11908">
              <w:rPr>
                <w:b/>
                <w:bCs/>
                <w:szCs w:val="28"/>
              </w:rPr>
              <w:t>й</w:t>
            </w:r>
            <w:r w:rsidRPr="00A11908">
              <w:rPr>
                <w:b/>
                <w:bCs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0230 395,2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Бл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гоустройство территорий пос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230 395,20</w:t>
            </w:r>
          </w:p>
        </w:tc>
      </w:tr>
      <w:tr w:rsidR="00A11908" w:rsidRPr="00A11908" w:rsidTr="00AC773E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плата за ули</w:t>
            </w:r>
            <w:r w:rsidRPr="00A11908">
              <w:rPr>
                <w:szCs w:val="28"/>
              </w:rPr>
              <w:t>ч</w:t>
            </w:r>
            <w:r w:rsidRPr="00A11908">
              <w:rPr>
                <w:szCs w:val="28"/>
              </w:rPr>
              <w:t xml:space="preserve">ное освещение и его техническое </w:t>
            </w:r>
            <w:r w:rsidRPr="00A11908">
              <w:rPr>
                <w:szCs w:val="28"/>
              </w:rPr>
              <w:lastRenderedPageBreak/>
              <w:t>об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1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923 100,00</w:t>
            </w:r>
          </w:p>
        </w:tc>
      </w:tr>
      <w:tr w:rsidR="00A11908" w:rsidRPr="00A11908" w:rsidTr="00544BD0">
        <w:trPr>
          <w:trHeight w:val="10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1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923 100,00</w:t>
            </w:r>
          </w:p>
        </w:tc>
      </w:tr>
      <w:tr w:rsidR="00A11908" w:rsidRPr="00A11908" w:rsidTr="00544BD0">
        <w:trPr>
          <w:trHeight w:val="5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Благоустройство и содержа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843 570,20</w:t>
            </w:r>
          </w:p>
        </w:tc>
      </w:tr>
      <w:tr w:rsidR="00A11908" w:rsidRPr="00A11908" w:rsidTr="00544BD0">
        <w:trPr>
          <w:trHeight w:val="100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2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843 570,20</w:t>
            </w:r>
          </w:p>
        </w:tc>
      </w:tr>
      <w:tr w:rsidR="00A11908" w:rsidRPr="00A11908" w:rsidTr="00544BD0">
        <w:trPr>
          <w:trHeight w:val="14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2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843 570,2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24 500,00</w:t>
            </w:r>
          </w:p>
        </w:tc>
      </w:tr>
      <w:tr w:rsidR="00A11908" w:rsidRPr="00A11908" w:rsidTr="00544BD0">
        <w:trPr>
          <w:trHeight w:val="145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24 500,00</w:t>
            </w:r>
          </w:p>
        </w:tc>
      </w:tr>
      <w:tr w:rsidR="00A11908" w:rsidRPr="00A11908" w:rsidTr="00544BD0">
        <w:trPr>
          <w:trHeight w:val="5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3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6 782,00</w:t>
            </w:r>
          </w:p>
        </w:tc>
      </w:tr>
      <w:tr w:rsidR="00A11908" w:rsidRPr="00A11908" w:rsidTr="00544BD0">
        <w:trPr>
          <w:trHeight w:val="14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зеленение те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ритории, соде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жание зеленого хозяйства пос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 xml:space="preserve">ударственных </w:t>
            </w:r>
            <w:r w:rsidRPr="00A11908">
              <w:rPr>
                <w:szCs w:val="28"/>
              </w:rPr>
              <w:lastRenderedPageBreak/>
              <w:t>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)</w:t>
            </w:r>
            <w:r w:rsidR="00AC773E">
              <w:rPr>
                <w:szCs w:val="28"/>
              </w:rPr>
              <w:t xml:space="preserve"> </w:t>
            </w:r>
            <w:r w:rsidRPr="00A11908">
              <w:rPr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4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16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Комплексное благоустройство мест общего пользования и зон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6922 443,00</w:t>
            </w:r>
          </w:p>
        </w:tc>
      </w:tr>
      <w:tr w:rsidR="00A11908" w:rsidRPr="00A11908" w:rsidTr="00544BD0">
        <w:trPr>
          <w:trHeight w:val="8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 форми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ния совреме</w:t>
            </w:r>
            <w:r w:rsidRPr="00A11908">
              <w:rPr>
                <w:szCs w:val="28"/>
              </w:rPr>
              <w:t>н</w:t>
            </w:r>
            <w:r w:rsidRPr="00A11908">
              <w:rPr>
                <w:szCs w:val="28"/>
              </w:rPr>
              <w:t>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6922 443,00</w:t>
            </w:r>
          </w:p>
        </w:tc>
      </w:tr>
      <w:tr w:rsidR="00A11908" w:rsidRPr="00A11908" w:rsidTr="00544BD0">
        <w:trPr>
          <w:trHeight w:val="12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74 6 F2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6922 443,00</w:t>
            </w:r>
          </w:p>
        </w:tc>
      </w:tr>
      <w:tr w:rsidR="00A11908" w:rsidRPr="00A11908" w:rsidTr="00544BD0">
        <w:trPr>
          <w:trHeight w:val="2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9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лодежная пол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тика, оздоров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е, занятость детей и подрос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77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действие тр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доустройству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66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роприятий для детей и молод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)</w:t>
            </w:r>
            <w:r w:rsidR="00AC773E">
              <w:rPr>
                <w:szCs w:val="28"/>
              </w:rPr>
              <w:t xml:space="preserve"> </w:t>
            </w:r>
            <w:bookmarkStart w:id="0" w:name="_GoBack"/>
            <w:bookmarkEnd w:id="0"/>
            <w:r w:rsidRPr="00A11908">
              <w:rPr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3 1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Культура, к</w:t>
            </w:r>
            <w:r w:rsidRPr="00A11908">
              <w:rPr>
                <w:b/>
                <w:bCs/>
                <w:szCs w:val="28"/>
              </w:rPr>
              <w:t>и</w:t>
            </w:r>
            <w:r w:rsidRPr="00A11908">
              <w:rPr>
                <w:b/>
                <w:bCs/>
                <w:szCs w:val="28"/>
              </w:rPr>
              <w:t xml:space="preserve">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1073 155,7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изация досуга и обеспечение населения усл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гами учреждений культуры, сох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ение, использ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ние и попул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973 155,70</w:t>
            </w:r>
          </w:p>
        </w:tc>
      </w:tr>
      <w:tr w:rsidR="00A11908" w:rsidRPr="00A11908" w:rsidTr="00544BD0">
        <w:trPr>
          <w:trHeight w:val="2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ку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54 355,70</w:t>
            </w:r>
          </w:p>
        </w:tc>
      </w:tr>
      <w:tr w:rsidR="00A11908" w:rsidRPr="00A11908" w:rsidTr="00544BD0">
        <w:trPr>
          <w:trHeight w:val="155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е дея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сти (оказание услуг)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ых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54 355,70</w:t>
            </w:r>
          </w:p>
        </w:tc>
      </w:tr>
      <w:tr w:rsidR="00A11908" w:rsidRPr="00A11908" w:rsidTr="00544BD0">
        <w:trPr>
          <w:trHeight w:val="103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идий  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6254 355,70</w:t>
            </w:r>
          </w:p>
        </w:tc>
      </w:tr>
      <w:tr w:rsidR="00A11908" w:rsidRPr="00A11908" w:rsidTr="00544BD0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звитие библи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течного обсл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живания насел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718 8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обе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печение деяте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ости (оказание услуг)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ых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718 8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идий  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4718 8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Другие вопросы в области кул</w:t>
            </w:r>
            <w:r w:rsidRPr="00A11908">
              <w:rPr>
                <w:b/>
                <w:bCs/>
                <w:szCs w:val="28"/>
              </w:rPr>
              <w:t>ь</w:t>
            </w:r>
            <w:r w:rsidRPr="00A11908">
              <w:rPr>
                <w:b/>
                <w:bCs/>
                <w:szCs w:val="28"/>
              </w:rPr>
              <w:t>туры, кинемат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20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О</w:t>
            </w:r>
            <w:r w:rsidRPr="00A11908">
              <w:rPr>
                <w:szCs w:val="28"/>
              </w:rPr>
              <w:t>р</w:t>
            </w:r>
            <w:r w:rsidRPr="00A11908">
              <w:rPr>
                <w:szCs w:val="28"/>
              </w:rPr>
              <w:t>ганизация досуга и обеспечение населения усл</w:t>
            </w:r>
            <w:r w:rsidRPr="00A11908">
              <w:rPr>
                <w:szCs w:val="28"/>
              </w:rPr>
              <w:t>у</w:t>
            </w:r>
            <w:r w:rsidRPr="00A11908">
              <w:rPr>
                <w:szCs w:val="28"/>
              </w:rPr>
              <w:t>гами учреждений культуры, сох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ение, использ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вание и попул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9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храна и сох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ение объектов культурного наследия мест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10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храна и сохр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ение объектов культурного наследия мест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15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Предоставление субсидий  бю</w:t>
            </w:r>
            <w:r w:rsidRPr="00A11908">
              <w:rPr>
                <w:szCs w:val="28"/>
              </w:rPr>
              <w:t>д</w:t>
            </w:r>
            <w:r w:rsidRPr="00A11908">
              <w:rPr>
                <w:szCs w:val="28"/>
              </w:rPr>
              <w:t>жетным, авт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номным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100 000,00</w:t>
            </w:r>
          </w:p>
        </w:tc>
      </w:tr>
      <w:tr w:rsidR="00A11908" w:rsidRPr="00A11908" w:rsidTr="00544BD0">
        <w:trPr>
          <w:trHeight w:val="13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Социальная п</w:t>
            </w:r>
            <w:r w:rsidRPr="00A11908">
              <w:rPr>
                <w:b/>
                <w:bCs/>
                <w:szCs w:val="28"/>
              </w:rPr>
              <w:t>о</w:t>
            </w:r>
            <w:r w:rsidRPr="00A11908">
              <w:rPr>
                <w:b/>
                <w:bCs/>
                <w:szCs w:val="28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0 000,00</w:t>
            </w:r>
          </w:p>
        </w:tc>
      </w:tr>
      <w:tr w:rsidR="00A11908" w:rsidRPr="00A11908" w:rsidTr="00544BD0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Другие не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ные направления де</w:t>
            </w:r>
            <w:r w:rsidRPr="00A11908">
              <w:rPr>
                <w:szCs w:val="28"/>
              </w:rPr>
              <w:t>я</w:t>
            </w:r>
            <w:r w:rsidRPr="00A11908">
              <w:rPr>
                <w:szCs w:val="28"/>
              </w:rPr>
              <w:t>тельности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ов местного с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 w:val="22"/>
                <w:szCs w:val="22"/>
              </w:rPr>
            </w:pPr>
            <w:r w:rsidRPr="00A11908">
              <w:rPr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Выплата пенсий за выслугу лет лицам, замеща</w:t>
            </w:r>
            <w:r w:rsidRPr="00A11908">
              <w:rPr>
                <w:szCs w:val="28"/>
              </w:rPr>
              <w:t>в</w:t>
            </w:r>
            <w:r w:rsidRPr="00A11908">
              <w:rPr>
                <w:szCs w:val="28"/>
              </w:rPr>
              <w:t>шим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ые должн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сти и должности муниципальной службы в органах местного сам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0 000,00</w:t>
            </w:r>
          </w:p>
        </w:tc>
      </w:tr>
      <w:tr w:rsidR="00A11908" w:rsidRPr="00A11908" w:rsidTr="00544BD0">
        <w:trPr>
          <w:trHeight w:val="3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99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0 000,00</w:t>
            </w:r>
          </w:p>
        </w:tc>
      </w:tr>
      <w:tr w:rsidR="00A11908" w:rsidRPr="00A11908" w:rsidTr="00544BD0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b/>
                <w:bCs/>
                <w:szCs w:val="28"/>
              </w:rPr>
            </w:pPr>
            <w:r w:rsidRPr="00A11908">
              <w:rPr>
                <w:b/>
                <w:bCs/>
                <w:szCs w:val="28"/>
              </w:rPr>
              <w:t>74 000,00</w:t>
            </w:r>
          </w:p>
        </w:tc>
      </w:tr>
      <w:tr w:rsidR="00A11908" w:rsidRPr="00A11908" w:rsidTr="00544BD0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sz w:val="24"/>
                <w:szCs w:val="24"/>
              </w:rPr>
            </w:pPr>
            <w:r w:rsidRPr="00A11908">
              <w:rPr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 000,00</w:t>
            </w:r>
          </w:p>
        </w:tc>
      </w:tr>
      <w:tr w:rsidR="00A11908" w:rsidRPr="00A11908" w:rsidTr="00544BD0">
        <w:trPr>
          <w:trHeight w:val="73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Муниципальная программа "Ра</w:t>
            </w:r>
            <w:r w:rsidRPr="00A11908">
              <w:rPr>
                <w:szCs w:val="28"/>
              </w:rPr>
              <w:t>з</w:t>
            </w:r>
            <w:r w:rsidRPr="00A11908">
              <w:rPr>
                <w:szCs w:val="28"/>
              </w:rPr>
              <w:t>витие физич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 000,00</w:t>
            </w:r>
          </w:p>
        </w:tc>
      </w:tr>
      <w:tr w:rsidR="00A11908" w:rsidRPr="00A11908" w:rsidTr="00544BD0">
        <w:trPr>
          <w:trHeight w:val="5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Основные ме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приятия муниц</w:t>
            </w:r>
            <w:r w:rsidRPr="00A11908">
              <w:rPr>
                <w:szCs w:val="28"/>
              </w:rPr>
              <w:t>и</w:t>
            </w:r>
            <w:r w:rsidRPr="00A11908">
              <w:rPr>
                <w:szCs w:val="28"/>
              </w:rPr>
              <w:t>пальной пр</w:t>
            </w:r>
            <w:r w:rsidRPr="00A11908">
              <w:rPr>
                <w:szCs w:val="28"/>
              </w:rPr>
              <w:t>о</w:t>
            </w:r>
            <w:r w:rsidRPr="00A11908">
              <w:rPr>
                <w:szCs w:val="28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 000,00</w:t>
            </w:r>
          </w:p>
        </w:tc>
      </w:tr>
      <w:tr w:rsidR="00A11908" w:rsidRPr="00A11908" w:rsidTr="00544BD0">
        <w:trPr>
          <w:trHeight w:val="101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еализация м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роприятий в о</w:t>
            </w:r>
            <w:r w:rsidRPr="00A11908">
              <w:rPr>
                <w:szCs w:val="28"/>
              </w:rPr>
              <w:t>б</w:t>
            </w:r>
            <w:r w:rsidRPr="00A11908">
              <w:rPr>
                <w:szCs w:val="28"/>
              </w:rPr>
              <w:t>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74 000,00</w:t>
            </w:r>
          </w:p>
        </w:tc>
      </w:tr>
      <w:tr w:rsidR="00A11908" w:rsidRPr="00A11908" w:rsidTr="00AC773E">
        <w:trPr>
          <w:trHeight w:val="27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Расходы на в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платы персоналу в целях обесп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чения выполн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ния функций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ми) органами, казенными учр</w:t>
            </w:r>
            <w:r w:rsidRPr="00A11908">
              <w:rPr>
                <w:szCs w:val="28"/>
              </w:rPr>
              <w:t>е</w:t>
            </w:r>
            <w:r w:rsidRPr="00A11908">
              <w:rPr>
                <w:szCs w:val="28"/>
              </w:rPr>
              <w:t>ждениями, орг</w:t>
            </w:r>
            <w:r w:rsidRPr="00A11908">
              <w:rPr>
                <w:szCs w:val="28"/>
              </w:rPr>
              <w:t>а</w:t>
            </w:r>
            <w:r w:rsidRPr="00A11908">
              <w:rPr>
                <w:szCs w:val="28"/>
              </w:rPr>
              <w:t>нами управления государственн</w:t>
            </w:r>
            <w:r w:rsidRPr="00A11908">
              <w:rPr>
                <w:szCs w:val="28"/>
              </w:rPr>
              <w:t>ы</w:t>
            </w:r>
            <w:r w:rsidRPr="00A11908">
              <w:rPr>
                <w:szCs w:val="28"/>
              </w:rPr>
              <w:t>ми внебюдже</w:t>
            </w:r>
            <w:r w:rsidRPr="00A11908">
              <w:rPr>
                <w:szCs w:val="28"/>
              </w:rPr>
              <w:t>т</w:t>
            </w:r>
            <w:r w:rsidRPr="00A11908">
              <w:rPr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50 000,00</w:t>
            </w:r>
          </w:p>
        </w:tc>
      </w:tr>
      <w:tr w:rsidR="00A11908" w:rsidRPr="00A11908" w:rsidTr="00544BD0">
        <w:trPr>
          <w:trHeight w:val="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center"/>
              <w:rPr>
                <w:b/>
                <w:bCs/>
                <w:sz w:val="24"/>
                <w:szCs w:val="24"/>
              </w:rPr>
            </w:pPr>
            <w:r w:rsidRPr="00A119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Закупка товаров, работ и услуг для обеспечения го</w:t>
            </w:r>
            <w:r w:rsidRPr="00A11908">
              <w:rPr>
                <w:szCs w:val="28"/>
              </w:rPr>
              <w:t>с</w:t>
            </w:r>
            <w:r w:rsidRPr="00A11908">
              <w:rPr>
                <w:szCs w:val="28"/>
              </w:rPr>
              <w:t>ударственных (муниципал</w:t>
            </w:r>
            <w:r w:rsidRPr="00A11908">
              <w:rPr>
                <w:szCs w:val="28"/>
              </w:rPr>
              <w:t>ь</w:t>
            </w:r>
            <w:r w:rsidRPr="00A11908">
              <w:rPr>
                <w:szCs w:val="28"/>
              </w:rPr>
              <w:t>ных</w:t>
            </w:r>
            <w:proofErr w:type="gramStart"/>
            <w:r w:rsidRPr="00A11908">
              <w:rPr>
                <w:szCs w:val="28"/>
              </w:rPr>
              <w:t>)н</w:t>
            </w:r>
            <w:proofErr w:type="gramEnd"/>
            <w:r w:rsidRPr="00A11908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908" w:rsidRPr="00A11908" w:rsidRDefault="00A11908" w:rsidP="00A11908">
            <w:pPr>
              <w:jc w:val="left"/>
              <w:rPr>
                <w:szCs w:val="28"/>
              </w:rPr>
            </w:pPr>
            <w:r w:rsidRPr="00A11908">
              <w:rPr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61 1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center"/>
              <w:rPr>
                <w:szCs w:val="28"/>
              </w:rPr>
            </w:pPr>
            <w:r w:rsidRPr="00A11908">
              <w:rPr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908" w:rsidRPr="00A11908" w:rsidRDefault="00A11908" w:rsidP="00A11908">
            <w:pPr>
              <w:jc w:val="right"/>
              <w:rPr>
                <w:szCs w:val="28"/>
              </w:rPr>
            </w:pPr>
            <w:r w:rsidRPr="00A11908">
              <w:rPr>
                <w:szCs w:val="28"/>
              </w:rPr>
              <w:t>24 000,00</w:t>
            </w:r>
          </w:p>
        </w:tc>
      </w:tr>
    </w:tbl>
    <w:p w:rsidR="00B62FFD" w:rsidRDefault="00B62FFD" w:rsidP="00B62FFD"/>
    <w:p w:rsidR="00B62FFD" w:rsidRDefault="00B62FFD" w:rsidP="00B62FFD"/>
    <w:p w:rsidR="00B62FFD" w:rsidRPr="008359A4" w:rsidRDefault="00B62FFD" w:rsidP="00B62FFD">
      <w:r w:rsidRPr="008359A4">
        <w:t xml:space="preserve">Начальник финансового отдела администрации </w:t>
      </w:r>
    </w:p>
    <w:p w:rsidR="00B62FFD" w:rsidRPr="008359A4" w:rsidRDefault="00B62FFD" w:rsidP="00B62FFD">
      <w:r w:rsidRPr="008359A4">
        <w:t xml:space="preserve">Пшехского сельского поселения </w:t>
      </w:r>
    </w:p>
    <w:p w:rsidR="00B62FFD" w:rsidRDefault="00B62FFD" w:rsidP="00B62FFD">
      <w:r>
        <w:t xml:space="preserve">Белореченского района                         </w:t>
      </w:r>
    </w:p>
    <w:p w:rsidR="00A11908" w:rsidRDefault="00B62FFD" w:rsidP="00B62FFD">
      <w:r w:rsidRPr="008359A4">
        <w:t>Т.А. Орлова</w:t>
      </w:r>
    </w:p>
    <w:p w:rsidR="001B441F" w:rsidRDefault="001B441F" w:rsidP="00B62FFD"/>
    <w:p w:rsidR="001B441F" w:rsidRPr="001C2A3C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B441F" w:rsidRPr="001C2A3C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1B441F" w:rsidRPr="001C2A3C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1B441F" w:rsidRPr="001C2A3C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1B441F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1B441F" w:rsidRDefault="001B441F" w:rsidP="001B441F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B441F" w:rsidRDefault="001B441F" w:rsidP="001B441F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441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Пше</w:t>
      </w:r>
      <w:r w:rsidRPr="001B441F">
        <w:rPr>
          <w:rFonts w:ascii="Times New Roman" w:hAnsi="Times New Roman"/>
          <w:b/>
          <w:sz w:val="28"/>
          <w:szCs w:val="28"/>
        </w:rPr>
        <w:t>х</w:t>
      </w:r>
      <w:r w:rsidRPr="001B441F">
        <w:rPr>
          <w:rFonts w:ascii="Times New Roman" w:hAnsi="Times New Roman"/>
          <w:b/>
          <w:sz w:val="28"/>
          <w:szCs w:val="28"/>
        </w:rPr>
        <w:t xml:space="preserve">ского сельского поселения Белореченского района на 2024 год, перечень  </w:t>
      </w:r>
      <w:proofErr w:type="gramStart"/>
      <w:r w:rsidRPr="001B441F">
        <w:rPr>
          <w:rFonts w:ascii="Times New Roman" w:hAnsi="Times New Roman"/>
          <w:b/>
          <w:sz w:val="28"/>
          <w:szCs w:val="28"/>
        </w:rPr>
        <w:t>статей  источников   финансирования  дефицита  бюджетов</w:t>
      </w:r>
      <w:proofErr w:type="gramEnd"/>
    </w:p>
    <w:p w:rsidR="001B441F" w:rsidRPr="001B441F" w:rsidRDefault="001B441F" w:rsidP="001B441F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7"/>
        <w:gridCol w:w="4678"/>
        <w:gridCol w:w="1984"/>
      </w:tblGrid>
      <w:tr w:rsidR="001C2704" w:rsidRPr="001C2704" w:rsidTr="00544BD0">
        <w:trPr>
          <w:trHeight w:val="24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lastRenderedPageBreak/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Наименование кода администратора, группы, подгруппы, статьи, подст</w:t>
            </w:r>
            <w:r w:rsidRPr="001C2704">
              <w:rPr>
                <w:szCs w:val="28"/>
              </w:rPr>
              <w:t>а</w:t>
            </w:r>
            <w:r w:rsidRPr="001C2704">
              <w:rPr>
                <w:szCs w:val="28"/>
              </w:rPr>
              <w:t>тьи, элемента, программы, кода эк</w:t>
            </w:r>
            <w:r w:rsidRPr="001C2704">
              <w:rPr>
                <w:szCs w:val="28"/>
              </w:rPr>
              <w:t>о</w:t>
            </w:r>
            <w:r w:rsidRPr="001C2704">
              <w:rPr>
                <w:szCs w:val="28"/>
              </w:rPr>
              <w:t xml:space="preserve">номической </w:t>
            </w:r>
            <w:proofErr w:type="gramStart"/>
            <w:r w:rsidRPr="001C2704">
              <w:rPr>
                <w:szCs w:val="28"/>
              </w:rPr>
              <w:t>классификации доходов источников финансирования деф</w:t>
            </w:r>
            <w:r w:rsidRPr="001C2704">
              <w:rPr>
                <w:szCs w:val="28"/>
              </w:rPr>
              <w:t>и</w:t>
            </w:r>
            <w:r w:rsidRPr="001C2704">
              <w:rPr>
                <w:szCs w:val="28"/>
              </w:rPr>
              <w:t>цита  бюджета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Сумма (ру</w:t>
            </w:r>
            <w:r w:rsidRPr="001C2704">
              <w:rPr>
                <w:szCs w:val="28"/>
              </w:rPr>
              <w:t>б</w:t>
            </w:r>
            <w:r w:rsidRPr="001C2704">
              <w:rPr>
                <w:szCs w:val="28"/>
              </w:rPr>
              <w:t>лей)</w:t>
            </w:r>
          </w:p>
        </w:tc>
      </w:tr>
      <w:tr w:rsidR="001C2704" w:rsidRPr="001C2704" w:rsidTr="00544BD0">
        <w:trPr>
          <w:trHeight w:val="32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</w:p>
        </w:tc>
      </w:tr>
      <w:tr w:rsidR="001C2704" w:rsidRPr="001C2704" w:rsidTr="00544BD0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992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Источники внутреннего финанс</w:t>
            </w:r>
            <w:r w:rsidRPr="001C2704">
              <w:rPr>
                <w:b/>
                <w:bCs/>
                <w:szCs w:val="28"/>
              </w:rPr>
              <w:t>и</w:t>
            </w:r>
            <w:r w:rsidRPr="001C2704">
              <w:rPr>
                <w:b/>
                <w:bCs/>
                <w:szCs w:val="28"/>
              </w:rPr>
              <w:t>рования дефицита      бюдже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 xml:space="preserve"> 0,00</w:t>
            </w:r>
          </w:p>
        </w:tc>
      </w:tr>
      <w:tr w:rsidR="001C2704" w:rsidRPr="001C2704" w:rsidTr="00544BD0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992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 xml:space="preserve"> 0,0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величение остатков средств бю</w:t>
            </w:r>
            <w:r w:rsidRPr="001C2704">
              <w:rPr>
                <w:szCs w:val="28"/>
              </w:rPr>
              <w:t>д</w:t>
            </w:r>
            <w:r w:rsidRPr="001C2704">
              <w:rPr>
                <w:szCs w:val="28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-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-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величение прочих остатков дене</w:t>
            </w:r>
            <w:r w:rsidRPr="001C2704">
              <w:rPr>
                <w:szCs w:val="28"/>
              </w:rPr>
              <w:t>ж</w:t>
            </w:r>
            <w:r w:rsidRPr="001C2704">
              <w:rPr>
                <w:szCs w:val="28"/>
              </w:rPr>
              <w:t>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-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992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величение прочих остатков дене</w:t>
            </w:r>
            <w:r w:rsidRPr="001C2704">
              <w:rPr>
                <w:szCs w:val="28"/>
              </w:rPr>
              <w:t>ж</w:t>
            </w:r>
            <w:r w:rsidRPr="001C2704">
              <w:rPr>
                <w:szCs w:val="28"/>
              </w:rPr>
              <w:t>ных средст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-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меньшение остатков средств бю</w:t>
            </w:r>
            <w:r w:rsidRPr="001C2704">
              <w:rPr>
                <w:szCs w:val="28"/>
              </w:rPr>
              <w:t>д</w:t>
            </w:r>
            <w:r w:rsidRPr="001C2704">
              <w:rPr>
                <w:szCs w:val="28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00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меньшение прочих остатков д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77503 398,70</w:t>
            </w:r>
          </w:p>
        </w:tc>
      </w:tr>
      <w:tr w:rsidR="001C2704" w:rsidRPr="001C2704" w:rsidTr="00544BD0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992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Уменьшение прочих остатков д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нежных средст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77503 398,70</w:t>
            </w:r>
          </w:p>
        </w:tc>
      </w:tr>
    </w:tbl>
    <w:p w:rsidR="001B441F" w:rsidRDefault="001B441F" w:rsidP="001B441F">
      <w:pPr>
        <w:jc w:val="center"/>
        <w:rPr>
          <w:b/>
        </w:rPr>
      </w:pPr>
    </w:p>
    <w:p w:rsidR="001C2704" w:rsidRPr="008359A4" w:rsidRDefault="001C2704" w:rsidP="001C2704">
      <w:r w:rsidRPr="008359A4">
        <w:t xml:space="preserve">Начальник финансового отдела администрации </w:t>
      </w:r>
    </w:p>
    <w:p w:rsidR="001C2704" w:rsidRPr="008359A4" w:rsidRDefault="001C2704" w:rsidP="001C2704">
      <w:r w:rsidRPr="008359A4">
        <w:t xml:space="preserve">Пшехского сельского поселения </w:t>
      </w:r>
    </w:p>
    <w:p w:rsidR="001C2704" w:rsidRDefault="001C2704" w:rsidP="001C2704">
      <w:r>
        <w:t xml:space="preserve">Белореченского района                         </w:t>
      </w:r>
    </w:p>
    <w:p w:rsidR="001C2704" w:rsidRDefault="001C2704" w:rsidP="001C2704">
      <w:r w:rsidRPr="008359A4">
        <w:t>Т.А. Орлова</w:t>
      </w:r>
    </w:p>
    <w:p w:rsidR="001C2704" w:rsidRDefault="001C2704" w:rsidP="001B441F">
      <w:pPr>
        <w:jc w:val="center"/>
        <w:rPr>
          <w:b/>
        </w:rPr>
      </w:pP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lastRenderedPageBreak/>
        <w:t>Пшехского сельского посел</w:t>
      </w:r>
      <w:r w:rsidRPr="001C2A3C">
        <w:rPr>
          <w:rFonts w:ascii="Times New Roman" w:hAnsi="Times New Roman"/>
          <w:sz w:val="28"/>
          <w:szCs w:val="28"/>
        </w:rPr>
        <w:t>е</w:t>
      </w:r>
      <w:r w:rsidRPr="001C2A3C">
        <w:rPr>
          <w:rFonts w:ascii="Times New Roman" w:hAnsi="Times New Roman"/>
          <w:sz w:val="28"/>
          <w:szCs w:val="28"/>
        </w:rPr>
        <w:t>ния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1C2704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1C2704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C2704" w:rsidRPr="001C2704" w:rsidRDefault="001C2704" w:rsidP="001C2704">
      <w:pPr>
        <w:jc w:val="center"/>
        <w:rPr>
          <w:b/>
        </w:rPr>
      </w:pPr>
      <w:r w:rsidRPr="001C2704">
        <w:rPr>
          <w:b/>
        </w:rPr>
        <w:t>Программа муниципальных внутренних заимствований</w:t>
      </w:r>
    </w:p>
    <w:p w:rsidR="001C2704" w:rsidRDefault="001C2704" w:rsidP="001C2704">
      <w:pPr>
        <w:jc w:val="center"/>
        <w:rPr>
          <w:b/>
        </w:rPr>
      </w:pPr>
      <w:r w:rsidRPr="001C2704">
        <w:rPr>
          <w:b/>
        </w:rPr>
        <w:t>Пшехского сельского поселения  Белореченского района на 2024 год</w:t>
      </w:r>
    </w:p>
    <w:p w:rsidR="001C2704" w:rsidRDefault="001C2704" w:rsidP="001C2704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7"/>
        <w:gridCol w:w="7053"/>
        <w:gridCol w:w="1701"/>
      </w:tblGrid>
      <w:tr w:rsidR="001C2704" w:rsidRPr="001C2704" w:rsidTr="001C2704">
        <w:trPr>
          <w:trHeight w:val="3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 xml:space="preserve">№ </w:t>
            </w:r>
            <w:proofErr w:type="gramStart"/>
            <w:r w:rsidRPr="001C2704">
              <w:rPr>
                <w:b/>
                <w:bCs/>
                <w:szCs w:val="28"/>
              </w:rPr>
              <w:t>п</w:t>
            </w:r>
            <w:proofErr w:type="gramEnd"/>
            <w:r w:rsidRPr="001C2704">
              <w:rPr>
                <w:b/>
                <w:bCs/>
                <w:szCs w:val="28"/>
              </w:rPr>
              <w:t>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b/>
                <w:bCs/>
                <w:szCs w:val="28"/>
              </w:rPr>
            </w:pPr>
            <w:r w:rsidRPr="001C2704">
              <w:rPr>
                <w:b/>
                <w:bCs/>
                <w:szCs w:val="28"/>
              </w:rPr>
              <w:t>Объем</w:t>
            </w:r>
          </w:p>
        </w:tc>
      </w:tr>
      <w:tr w:rsidR="001C2704" w:rsidRPr="001C2704" w:rsidTr="006C346E">
        <w:trPr>
          <w:trHeight w:val="32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b/>
                <w:bCs/>
                <w:szCs w:val="28"/>
              </w:rPr>
            </w:pPr>
          </w:p>
        </w:tc>
      </w:tr>
      <w:tr w:rsidR="001C2704" w:rsidRPr="001C2704" w:rsidTr="001C270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Государственные ценные бумаги Пшехского сельского поселения Белореченского район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  <w:tr w:rsidR="001C2704" w:rsidRPr="001C2704" w:rsidTr="00AC773E">
        <w:trPr>
          <w:trHeight w:val="7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Бюджетные кредиты, привлеченные в бюджет Пшехск</w:t>
            </w:r>
            <w:r w:rsidRPr="001C2704">
              <w:rPr>
                <w:szCs w:val="28"/>
              </w:rPr>
              <w:t>о</w:t>
            </w:r>
            <w:r w:rsidRPr="001C2704">
              <w:rPr>
                <w:szCs w:val="28"/>
              </w:rPr>
              <w:t>го сельского поселения Белореченского района от др</w:t>
            </w:r>
            <w:r w:rsidRPr="001C2704">
              <w:rPr>
                <w:szCs w:val="28"/>
              </w:rPr>
              <w:t>у</w:t>
            </w:r>
            <w:r w:rsidRPr="001C2704">
              <w:rPr>
                <w:szCs w:val="28"/>
              </w:rPr>
              <w:t xml:space="preserve">гих </w:t>
            </w:r>
            <w:proofErr w:type="spellStart"/>
            <w:r w:rsidRPr="001C2704">
              <w:rPr>
                <w:szCs w:val="28"/>
              </w:rPr>
              <w:t>бюдджетов</w:t>
            </w:r>
            <w:proofErr w:type="spellEnd"/>
            <w:r w:rsidRPr="001C2704">
              <w:rPr>
                <w:szCs w:val="28"/>
              </w:rPr>
              <w:t xml:space="preserve"> бюджетной системы Российской Фед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рации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 xml:space="preserve"> 0,00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 xml:space="preserve"> 0,00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  <w:r w:rsidRPr="001C270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 xml:space="preserve"> 0,00</w:t>
            </w:r>
          </w:p>
        </w:tc>
      </w:tr>
      <w:tr w:rsidR="001C2704" w:rsidRPr="001C2704" w:rsidTr="001C2704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color w:val="000000"/>
                <w:szCs w:val="28"/>
              </w:rPr>
            </w:pPr>
            <w:r w:rsidRPr="001C2704">
              <w:rPr>
                <w:color w:val="000000"/>
                <w:szCs w:val="28"/>
              </w:rPr>
              <w:t>Кредиты, полученные Пшехским сельским поселением Белореченского района от кредитных организаций, вс</w:t>
            </w:r>
            <w:r w:rsidRPr="001C2704">
              <w:rPr>
                <w:color w:val="000000"/>
                <w:szCs w:val="28"/>
              </w:rPr>
              <w:t>е</w:t>
            </w:r>
            <w:r w:rsidRPr="001C2704">
              <w:rPr>
                <w:color w:val="000000"/>
                <w:szCs w:val="28"/>
              </w:rPr>
              <w:t>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  <w:tr w:rsidR="001C2704" w:rsidRPr="001C2704" w:rsidTr="006C346E">
        <w:trPr>
          <w:trHeight w:val="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color w:val="000000"/>
                <w:szCs w:val="28"/>
              </w:rPr>
            </w:pPr>
            <w:r w:rsidRPr="001C2704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color w:val="000000"/>
                <w:szCs w:val="28"/>
              </w:rPr>
            </w:pPr>
            <w:r w:rsidRPr="001C2704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  <w:tr w:rsidR="001C2704" w:rsidRPr="001C2704" w:rsidTr="001C270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left"/>
              <w:rPr>
                <w:color w:val="000000"/>
                <w:szCs w:val="28"/>
              </w:rPr>
            </w:pPr>
            <w:r w:rsidRPr="001C2704">
              <w:rPr>
                <w:color w:val="000000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0,00</w:t>
            </w:r>
          </w:p>
        </w:tc>
      </w:tr>
    </w:tbl>
    <w:p w:rsidR="001C2704" w:rsidRDefault="001C2704" w:rsidP="001C2704"/>
    <w:p w:rsidR="006C346E" w:rsidRDefault="001C2704" w:rsidP="001C2704">
      <w:r w:rsidRPr="008359A4">
        <w:t xml:space="preserve">Начальник финансового отдела </w:t>
      </w:r>
    </w:p>
    <w:p w:rsidR="001C2704" w:rsidRPr="008359A4" w:rsidRDefault="006C346E" w:rsidP="001C2704">
      <w:r>
        <w:t xml:space="preserve">администрации </w:t>
      </w:r>
      <w:r w:rsidR="001C2704" w:rsidRPr="008359A4">
        <w:t xml:space="preserve">Пшехского сельского поселения </w:t>
      </w:r>
    </w:p>
    <w:p w:rsidR="001C2704" w:rsidRDefault="001C2704" w:rsidP="001C2704">
      <w:r>
        <w:t xml:space="preserve">Белореченского района                         </w:t>
      </w:r>
    </w:p>
    <w:p w:rsidR="001C2704" w:rsidRDefault="001C2704" w:rsidP="001C2704">
      <w:r w:rsidRPr="008359A4">
        <w:t>Т.А. Орлова</w:t>
      </w:r>
    </w:p>
    <w:p w:rsidR="001C2704" w:rsidRDefault="001C2704" w:rsidP="001C2704"/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1C2704" w:rsidRPr="001C2A3C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1C2704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1C2704" w:rsidRDefault="001C2704" w:rsidP="001C2704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1C2704" w:rsidRDefault="001C2704" w:rsidP="001C2704">
      <w:pPr>
        <w:rPr>
          <w:b/>
        </w:rPr>
      </w:pPr>
      <w:r w:rsidRPr="001C2704">
        <w:rPr>
          <w:b/>
        </w:rPr>
        <w:lastRenderedPageBreak/>
        <w:t>Программа муниципальных гара</w:t>
      </w:r>
      <w:r w:rsidRPr="001C2704">
        <w:rPr>
          <w:b/>
        </w:rPr>
        <w:t>н</w:t>
      </w:r>
      <w:r w:rsidRPr="001C2704">
        <w:rPr>
          <w:b/>
        </w:rPr>
        <w:t>тий Пшехского сельского поселения Б</w:t>
      </w:r>
      <w:r w:rsidRPr="001C2704">
        <w:rPr>
          <w:b/>
        </w:rPr>
        <w:t>е</w:t>
      </w:r>
      <w:r w:rsidRPr="001C2704">
        <w:rPr>
          <w:b/>
        </w:rPr>
        <w:t>лореченского района в валюте Российской Федерации на 2024 год</w:t>
      </w:r>
    </w:p>
    <w:p w:rsidR="001C2704" w:rsidRDefault="001C2704" w:rsidP="001C2704">
      <w:pPr>
        <w:rPr>
          <w:b/>
        </w:rPr>
      </w:pPr>
    </w:p>
    <w:p w:rsidR="001C2704" w:rsidRPr="001C2704" w:rsidRDefault="001C2704" w:rsidP="001C2704">
      <w:r>
        <w:t xml:space="preserve">         </w:t>
      </w:r>
      <w:r w:rsidR="006C346E">
        <w:t xml:space="preserve">Раздел </w:t>
      </w:r>
      <w:r>
        <w:t xml:space="preserve">  </w:t>
      </w:r>
      <w:r w:rsidRPr="001C2704">
        <w:t>1. Перечень подлежащих предоставлению муниципальных гара</w:t>
      </w:r>
      <w:r w:rsidRPr="001C2704">
        <w:t>н</w:t>
      </w:r>
      <w:r w:rsidRPr="001C2704">
        <w:t>тий  Пшехского сельского поселения Белореченского района на 2024 год</w:t>
      </w:r>
    </w:p>
    <w:p w:rsidR="001C2704" w:rsidRDefault="001C2704" w:rsidP="001C2704">
      <w:pPr>
        <w:rPr>
          <w:b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377"/>
        <w:gridCol w:w="1276"/>
        <w:gridCol w:w="1559"/>
        <w:gridCol w:w="1220"/>
        <w:gridCol w:w="979"/>
        <w:gridCol w:w="384"/>
        <w:gridCol w:w="591"/>
        <w:gridCol w:w="1011"/>
        <w:gridCol w:w="884"/>
      </w:tblGrid>
      <w:tr w:rsidR="001C2704" w:rsidRPr="001C2704" w:rsidTr="008C481D">
        <w:trPr>
          <w:trHeight w:val="8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 xml:space="preserve">№ </w:t>
            </w:r>
            <w:proofErr w:type="gramStart"/>
            <w:r w:rsidRPr="001C2704">
              <w:rPr>
                <w:szCs w:val="28"/>
              </w:rPr>
              <w:t>п</w:t>
            </w:r>
            <w:proofErr w:type="gramEnd"/>
            <w:r w:rsidRPr="001C2704">
              <w:rPr>
                <w:szCs w:val="28"/>
              </w:rPr>
              <w:t>/п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Напра</w:t>
            </w:r>
            <w:r w:rsidRPr="001C2704">
              <w:rPr>
                <w:szCs w:val="28"/>
              </w:rPr>
              <w:t>в</w:t>
            </w:r>
            <w:r w:rsidRPr="001C2704">
              <w:rPr>
                <w:szCs w:val="28"/>
              </w:rPr>
              <w:t>ление (цель) гарант</w:t>
            </w:r>
            <w:r w:rsidRPr="001C2704">
              <w:rPr>
                <w:szCs w:val="28"/>
              </w:rPr>
              <w:t>и</w:t>
            </w:r>
            <w:r w:rsidRPr="001C2704">
              <w:rPr>
                <w:szCs w:val="28"/>
              </w:rPr>
              <w:t>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Катег</w:t>
            </w:r>
            <w:r w:rsidRPr="001C2704">
              <w:rPr>
                <w:szCs w:val="28"/>
              </w:rPr>
              <w:t>о</w:t>
            </w:r>
            <w:r w:rsidRPr="001C2704">
              <w:rPr>
                <w:szCs w:val="28"/>
              </w:rPr>
              <w:t>рии принц</w:t>
            </w:r>
            <w:r w:rsidRPr="001C2704">
              <w:rPr>
                <w:szCs w:val="28"/>
              </w:rPr>
              <w:t>и</w:t>
            </w:r>
            <w:r w:rsidRPr="001C2704">
              <w:rPr>
                <w:szCs w:val="28"/>
              </w:rPr>
              <w:t>п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Объем г</w:t>
            </w:r>
            <w:r w:rsidRPr="001C2704">
              <w:rPr>
                <w:szCs w:val="28"/>
              </w:rPr>
              <w:t>а</w:t>
            </w:r>
            <w:r w:rsidRPr="001C2704">
              <w:rPr>
                <w:szCs w:val="28"/>
              </w:rPr>
              <w:t xml:space="preserve">рантий, </w:t>
            </w:r>
            <w:proofErr w:type="spellStart"/>
            <w:r w:rsidRPr="001C2704">
              <w:rPr>
                <w:szCs w:val="28"/>
              </w:rPr>
              <w:t>тыс</w:t>
            </w:r>
            <w:proofErr w:type="gramStart"/>
            <w:r w:rsidRPr="001C2704">
              <w:rPr>
                <w:szCs w:val="28"/>
              </w:rPr>
              <w:t>.р</w:t>
            </w:r>
            <w:proofErr w:type="gramEnd"/>
            <w:r w:rsidRPr="001C2704">
              <w:rPr>
                <w:szCs w:val="28"/>
              </w:rPr>
              <w:t>ублей</w:t>
            </w:r>
            <w:proofErr w:type="spellEnd"/>
          </w:p>
        </w:tc>
        <w:tc>
          <w:tcPr>
            <w:tcW w:w="5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Условия предоставления гарантий</w:t>
            </w:r>
          </w:p>
        </w:tc>
      </w:tr>
      <w:tr w:rsidR="001C2704" w:rsidRPr="001C2704" w:rsidTr="008C481D">
        <w:trPr>
          <w:trHeight w:val="23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наличие права регре</w:t>
            </w:r>
            <w:r w:rsidRPr="001C2704">
              <w:rPr>
                <w:szCs w:val="28"/>
              </w:rPr>
              <w:t>с</w:t>
            </w:r>
            <w:r w:rsidRPr="001C2704">
              <w:rPr>
                <w:szCs w:val="28"/>
              </w:rPr>
              <w:t>сивного треб</w:t>
            </w:r>
            <w:r w:rsidRPr="001C2704">
              <w:rPr>
                <w:szCs w:val="28"/>
              </w:rPr>
              <w:t>о</w:t>
            </w:r>
            <w:r w:rsidRPr="001C2704">
              <w:rPr>
                <w:szCs w:val="28"/>
              </w:rPr>
              <w:t>вания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анализ фина</w:t>
            </w:r>
            <w:r w:rsidRPr="001C2704">
              <w:rPr>
                <w:szCs w:val="28"/>
              </w:rPr>
              <w:t>н</w:t>
            </w:r>
            <w:r w:rsidRPr="001C2704">
              <w:rPr>
                <w:szCs w:val="28"/>
              </w:rPr>
              <w:t>сового состо</w:t>
            </w:r>
            <w:r w:rsidRPr="001C2704">
              <w:rPr>
                <w:szCs w:val="28"/>
              </w:rPr>
              <w:t>я</w:t>
            </w:r>
            <w:r w:rsidRPr="001C2704">
              <w:rPr>
                <w:szCs w:val="28"/>
              </w:rPr>
              <w:t>ния принц</w:t>
            </w:r>
            <w:r w:rsidRPr="001C2704">
              <w:rPr>
                <w:szCs w:val="28"/>
              </w:rPr>
              <w:t>и</w:t>
            </w:r>
            <w:r w:rsidRPr="001C2704">
              <w:rPr>
                <w:szCs w:val="28"/>
              </w:rPr>
              <w:t>пал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предоста</w:t>
            </w:r>
            <w:r w:rsidRPr="001C2704">
              <w:rPr>
                <w:szCs w:val="28"/>
              </w:rPr>
              <w:t>в</w:t>
            </w:r>
            <w:r w:rsidRPr="001C2704">
              <w:rPr>
                <w:szCs w:val="28"/>
              </w:rPr>
              <w:t>ление обеспеч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ния испо</w:t>
            </w:r>
            <w:r w:rsidRPr="001C2704">
              <w:rPr>
                <w:szCs w:val="28"/>
              </w:rPr>
              <w:t>л</w:t>
            </w:r>
            <w:r w:rsidRPr="001C2704">
              <w:rPr>
                <w:szCs w:val="28"/>
              </w:rPr>
              <w:t>нения об</w:t>
            </w:r>
            <w:r w:rsidRPr="001C2704">
              <w:rPr>
                <w:szCs w:val="28"/>
              </w:rPr>
              <w:t>я</w:t>
            </w:r>
            <w:r w:rsidRPr="001C2704">
              <w:rPr>
                <w:szCs w:val="28"/>
              </w:rPr>
              <w:t>затель</w:t>
            </w:r>
            <w:proofErr w:type="gramStart"/>
            <w:r w:rsidRPr="001C2704">
              <w:rPr>
                <w:szCs w:val="28"/>
              </w:rPr>
              <w:t>ств пр</w:t>
            </w:r>
            <w:proofErr w:type="gramEnd"/>
            <w:r w:rsidRPr="001C2704">
              <w:rPr>
                <w:szCs w:val="28"/>
              </w:rPr>
              <w:t>инцип</w:t>
            </w:r>
            <w:r w:rsidRPr="001C2704">
              <w:rPr>
                <w:szCs w:val="28"/>
              </w:rPr>
              <w:t>а</w:t>
            </w:r>
            <w:r w:rsidRPr="001C2704">
              <w:rPr>
                <w:szCs w:val="28"/>
              </w:rPr>
              <w:t>ла перед гаранто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иные условия</w:t>
            </w:r>
          </w:p>
        </w:tc>
      </w:tr>
      <w:tr w:rsidR="001C2704" w:rsidRPr="001C2704" w:rsidTr="008C481D">
        <w:trPr>
          <w:trHeight w:val="3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</w:tr>
      <w:tr w:rsidR="001C2704" w:rsidRPr="001C2704" w:rsidTr="00544BD0">
        <w:trPr>
          <w:trHeight w:val="123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704" w:rsidRPr="001C2704" w:rsidRDefault="006C346E" w:rsidP="001C27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1C2704" w:rsidRPr="001C2704">
              <w:rPr>
                <w:szCs w:val="28"/>
              </w:rPr>
              <w:t>2. Общий объем бюджетных ассигнований, предусмотренных на и</w:t>
            </w:r>
            <w:r w:rsidR="001C2704" w:rsidRPr="001C2704">
              <w:rPr>
                <w:szCs w:val="28"/>
              </w:rPr>
              <w:t>с</w:t>
            </w:r>
            <w:r w:rsidR="001C2704" w:rsidRPr="001C2704">
              <w:rPr>
                <w:szCs w:val="28"/>
              </w:rPr>
              <w:t>полнение муниципальных гарантий Пшехского сельского поселения Белор</w:t>
            </w:r>
            <w:r w:rsidR="001C2704" w:rsidRPr="001C2704">
              <w:rPr>
                <w:szCs w:val="28"/>
              </w:rPr>
              <w:t>е</w:t>
            </w:r>
            <w:r w:rsidR="001C2704" w:rsidRPr="001C2704">
              <w:rPr>
                <w:szCs w:val="28"/>
              </w:rPr>
              <w:t>ченского района по возможным гарантийным случаям в 2024 году</w:t>
            </w:r>
          </w:p>
        </w:tc>
      </w:tr>
      <w:tr w:rsidR="001C2704" w:rsidRPr="001C2704" w:rsidTr="008C481D">
        <w:trPr>
          <w:trHeight w:val="453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704" w:rsidRPr="001C2704" w:rsidRDefault="001C2704" w:rsidP="001C2704">
            <w:pPr>
              <w:jc w:val="right"/>
              <w:rPr>
                <w:szCs w:val="28"/>
              </w:rPr>
            </w:pPr>
          </w:p>
        </w:tc>
      </w:tr>
      <w:tr w:rsidR="001C2704" w:rsidRPr="001C2704" w:rsidTr="00544BD0">
        <w:trPr>
          <w:trHeight w:val="64"/>
        </w:trPr>
        <w:tc>
          <w:tcPr>
            <w:tcW w:w="6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Бюджетные ассигнования на исполнение муниципал</w:t>
            </w:r>
            <w:r w:rsidRPr="001C2704">
              <w:rPr>
                <w:szCs w:val="28"/>
              </w:rPr>
              <w:t>ь</w:t>
            </w:r>
            <w:r w:rsidRPr="001C2704">
              <w:rPr>
                <w:szCs w:val="28"/>
              </w:rPr>
              <w:t>ных гарантий Пшехского сельского поселения Белор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ченского района по возможным гарантийным случаям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Объем, тыс.</w:t>
            </w:r>
            <w:r w:rsidR="008C481D">
              <w:rPr>
                <w:szCs w:val="28"/>
              </w:rPr>
              <w:t xml:space="preserve"> </w:t>
            </w:r>
            <w:r w:rsidRPr="001C2704">
              <w:rPr>
                <w:szCs w:val="28"/>
              </w:rPr>
              <w:t>рублей</w:t>
            </w:r>
          </w:p>
        </w:tc>
      </w:tr>
      <w:tr w:rsidR="001C2704" w:rsidRPr="001C2704" w:rsidTr="00544BD0">
        <w:trPr>
          <w:trHeight w:val="64"/>
        </w:trPr>
        <w:tc>
          <w:tcPr>
            <w:tcW w:w="68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704" w:rsidRPr="001C2704" w:rsidRDefault="001C2704" w:rsidP="001C2704">
            <w:pPr>
              <w:jc w:val="left"/>
              <w:rPr>
                <w:szCs w:val="28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2024 год</w:t>
            </w:r>
          </w:p>
        </w:tc>
      </w:tr>
      <w:tr w:rsidR="001C2704" w:rsidRPr="001C2704" w:rsidTr="00544BD0">
        <w:trPr>
          <w:trHeight w:val="64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4" w:rsidRPr="001C2704" w:rsidRDefault="001C2704" w:rsidP="001C2704">
            <w:pPr>
              <w:rPr>
                <w:szCs w:val="28"/>
              </w:rPr>
            </w:pPr>
            <w:r w:rsidRPr="001C2704">
              <w:rPr>
                <w:szCs w:val="28"/>
              </w:rPr>
              <w:t>За счет расходов   бюджета Пшехского сельского пос</w:t>
            </w:r>
            <w:r w:rsidRPr="001C2704">
              <w:rPr>
                <w:szCs w:val="28"/>
              </w:rPr>
              <w:t>е</w:t>
            </w:r>
            <w:r w:rsidRPr="001C2704">
              <w:rPr>
                <w:szCs w:val="28"/>
              </w:rPr>
              <w:t>ления Белореченского района, всего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4" w:rsidRPr="001C2704" w:rsidRDefault="001C2704" w:rsidP="001C2704">
            <w:pPr>
              <w:jc w:val="center"/>
              <w:rPr>
                <w:szCs w:val="28"/>
              </w:rPr>
            </w:pPr>
            <w:r w:rsidRPr="001C2704">
              <w:rPr>
                <w:szCs w:val="28"/>
              </w:rPr>
              <w:t>-</w:t>
            </w:r>
          </w:p>
        </w:tc>
      </w:tr>
    </w:tbl>
    <w:p w:rsidR="001C2704" w:rsidRDefault="001C2704" w:rsidP="001C2704">
      <w:pPr>
        <w:rPr>
          <w:b/>
        </w:rPr>
      </w:pPr>
    </w:p>
    <w:p w:rsidR="006C346E" w:rsidRDefault="006C346E" w:rsidP="006C346E">
      <w:r w:rsidRPr="008359A4">
        <w:t xml:space="preserve">Начальник финансового отдела </w:t>
      </w:r>
    </w:p>
    <w:p w:rsidR="006C346E" w:rsidRPr="008359A4" w:rsidRDefault="006C346E" w:rsidP="006C346E">
      <w:r>
        <w:t xml:space="preserve">администрации </w:t>
      </w:r>
      <w:r w:rsidRPr="008359A4">
        <w:t xml:space="preserve">Пшехского сельского поселения </w:t>
      </w:r>
    </w:p>
    <w:p w:rsidR="006C346E" w:rsidRDefault="006C346E" w:rsidP="006C346E">
      <w:r>
        <w:t xml:space="preserve">Белореченского района                         </w:t>
      </w:r>
    </w:p>
    <w:p w:rsidR="006C346E" w:rsidRDefault="006C346E" w:rsidP="006C346E">
      <w:r w:rsidRPr="008359A4">
        <w:t>Т.А. Орлова</w:t>
      </w:r>
    </w:p>
    <w:p w:rsidR="006C346E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6C346E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lastRenderedPageBreak/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6C346E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6C346E" w:rsidRDefault="006C346E" w:rsidP="006C346E">
      <w:pPr>
        <w:jc w:val="center"/>
        <w:rPr>
          <w:b/>
        </w:rPr>
      </w:pPr>
      <w:r w:rsidRPr="006C346E">
        <w:rPr>
          <w:b/>
        </w:rPr>
        <w:t>Программа внешних заимствований Пшехского сельского поселения</w:t>
      </w:r>
    </w:p>
    <w:p w:rsidR="006C346E" w:rsidRDefault="006C346E" w:rsidP="006C346E">
      <w:pPr>
        <w:jc w:val="center"/>
        <w:rPr>
          <w:b/>
        </w:rPr>
      </w:pPr>
      <w:r w:rsidRPr="006C346E">
        <w:rPr>
          <w:b/>
        </w:rPr>
        <w:t>Белореченского района на 2024 год</w:t>
      </w:r>
    </w:p>
    <w:p w:rsidR="006C346E" w:rsidRDefault="006C346E" w:rsidP="006C346E">
      <w:pPr>
        <w:jc w:val="center"/>
        <w:rPr>
          <w:b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819"/>
        <w:gridCol w:w="2410"/>
      </w:tblGrid>
      <w:tr w:rsidR="006C346E" w:rsidRPr="006C346E" w:rsidTr="008C481D">
        <w:trPr>
          <w:trHeight w:val="32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Вид заимствов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Объем</w:t>
            </w:r>
          </w:p>
        </w:tc>
      </w:tr>
      <w:tr w:rsidR="006C346E" w:rsidRPr="006C346E" w:rsidTr="008C481D">
        <w:trPr>
          <w:trHeight w:val="42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2024 год</w:t>
            </w:r>
          </w:p>
        </w:tc>
      </w:tr>
      <w:tr w:rsidR="006C346E" w:rsidRPr="006C346E" w:rsidTr="008C481D">
        <w:trPr>
          <w:trHeight w:val="11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>Бюджетные кредиты, привлеченные в местный бю</w:t>
            </w:r>
            <w:r w:rsidRPr="006C346E">
              <w:rPr>
                <w:szCs w:val="28"/>
              </w:rPr>
              <w:t>д</w:t>
            </w:r>
            <w:r w:rsidRPr="006C346E">
              <w:rPr>
                <w:szCs w:val="28"/>
              </w:rPr>
              <w:t>жет из федерального бюджета в иностранной валюте в рамках использования целевых иностранных кред</w:t>
            </w:r>
            <w:r w:rsidRPr="006C346E">
              <w:rPr>
                <w:szCs w:val="28"/>
              </w:rPr>
              <w:t>и</w:t>
            </w:r>
            <w:r w:rsidRPr="006C346E">
              <w:rPr>
                <w:szCs w:val="28"/>
              </w:rPr>
              <w:t>то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-</w:t>
            </w:r>
          </w:p>
        </w:tc>
      </w:tr>
      <w:tr w:rsidR="006C346E" w:rsidRPr="006C346E" w:rsidTr="008C481D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 </w:t>
            </w:r>
          </w:p>
        </w:tc>
      </w:tr>
      <w:tr w:rsidR="006C346E" w:rsidRPr="006C346E" w:rsidTr="008C481D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>привл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-</w:t>
            </w:r>
          </w:p>
        </w:tc>
      </w:tr>
      <w:tr w:rsidR="006C346E" w:rsidRPr="006C346E" w:rsidTr="008C481D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>погашение основ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-</w:t>
            </w:r>
          </w:p>
        </w:tc>
      </w:tr>
    </w:tbl>
    <w:p w:rsidR="006C346E" w:rsidRDefault="006C346E" w:rsidP="006C346E"/>
    <w:p w:rsidR="006C346E" w:rsidRDefault="006C346E" w:rsidP="006C346E"/>
    <w:p w:rsidR="006C346E" w:rsidRDefault="006C346E" w:rsidP="006C346E">
      <w:r w:rsidRPr="008359A4">
        <w:t xml:space="preserve">Начальник финансового отдела </w:t>
      </w:r>
    </w:p>
    <w:p w:rsidR="006C346E" w:rsidRPr="008359A4" w:rsidRDefault="006C346E" w:rsidP="006C346E">
      <w:r>
        <w:t xml:space="preserve">администрации </w:t>
      </w:r>
      <w:r w:rsidRPr="008359A4">
        <w:t xml:space="preserve">Пшехского сельского поселения </w:t>
      </w:r>
    </w:p>
    <w:p w:rsidR="006C346E" w:rsidRDefault="006C346E" w:rsidP="006C346E">
      <w:r>
        <w:t xml:space="preserve">Белореченского района                         </w:t>
      </w:r>
    </w:p>
    <w:p w:rsidR="006C346E" w:rsidRDefault="006C346E" w:rsidP="006C346E">
      <w:r w:rsidRPr="008359A4">
        <w:t>Т.А. Орлова</w:t>
      </w:r>
    </w:p>
    <w:p w:rsidR="006C346E" w:rsidRDefault="006C346E" w:rsidP="006C346E"/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к решению Совета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6C346E" w:rsidRPr="001C2A3C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>Белореченского района</w:t>
      </w:r>
    </w:p>
    <w:p w:rsidR="006C346E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1C2A3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.12.2023 года  № 181</w:t>
      </w:r>
    </w:p>
    <w:p w:rsidR="006C346E" w:rsidRDefault="006C346E" w:rsidP="006C346E">
      <w:pPr>
        <w:pStyle w:val="a8"/>
        <w:widowControl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6C346E" w:rsidRPr="006C346E" w:rsidRDefault="006C346E" w:rsidP="008C481D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346E">
        <w:rPr>
          <w:rFonts w:ascii="Times New Roman" w:hAnsi="Times New Roman"/>
          <w:b/>
          <w:sz w:val="28"/>
          <w:szCs w:val="28"/>
        </w:rPr>
        <w:t>ПРОГРАММА</w:t>
      </w:r>
    </w:p>
    <w:p w:rsidR="006C346E" w:rsidRPr="006C346E" w:rsidRDefault="006C346E" w:rsidP="008C481D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346E">
        <w:rPr>
          <w:rFonts w:ascii="Times New Roman" w:hAnsi="Times New Roman"/>
          <w:b/>
          <w:sz w:val="28"/>
          <w:szCs w:val="28"/>
        </w:rPr>
        <w:t>муниципальных гарантий Пшехского сельского поселения Белор</w:t>
      </w:r>
      <w:r w:rsidRPr="006C346E">
        <w:rPr>
          <w:rFonts w:ascii="Times New Roman" w:hAnsi="Times New Roman"/>
          <w:b/>
          <w:sz w:val="28"/>
          <w:szCs w:val="28"/>
        </w:rPr>
        <w:t>е</w:t>
      </w:r>
      <w:r w:rsidRPr="006C346E">
        <w:rPr>
          <w:rFonts w:ascii="Times New Roman" w:hAnsi="Times New Roman"/>
          <w:b/>
          <w:sz w:val="28"/>
          <w:szCs w:val="28"/>
        </w:rPr>
        <w:t>ченского района в иностранной валюте на 2024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1073"/>
        <w:gridCol w:w="318"/>
        <w:gridCol w:w="816"/>
        <w:gridCol w:w="717"/>
        <w:gridCol w:w="700"/>
        <w:gridCol w:w="326"/>
        <w:gridCol w:w="1092"/>
        <w:gridCol w:w="211"/>
        <w:gridCol w:w="1064"/>
        <w:gridCol w:w="317"/>
        <w:gridCol w:w="927"/>
        <w:gridCol w:w="599"/>
        <w:gridCol w:w="165"/>
        <w:gridCol w:w="827"/>
      </w:tblGrid>
      <w:tr w:rsidR="006C346E" w:rsidRPr="006C346E" w:rsidTr="006C346E">
        <w:trPr>
          <w:trHeight w:val="480"/>
        </w:trPr>
        <w:tc>
          <w:tcPr>
            <w:tcW w:w="965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Раздел 1. Перечень подлежащих предоставлению муниципальных гарантий Пшехского сельского поселения Белореченского района в 2024 году</w:t>
            </w:r>
          </w:p>
        </w:tc>
      </w:tr>
      <w:tr w:rsidR="006C346E" w:rsidRPr="006C346E" w:rsidTr="006C346E">
        <w:trPr>
          <w:trHeight w:val="322"/>
        </w:trPr>
        <w:tc>
          <w:tcPr>
            <w:tcW w:w="96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</w:tr>
      <w:tr w:rsidR="006C346E" w:rsidRPr="006C346E" w:rsidTr="008C481D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346E" w:rsidRPr="006C346E" w:rsidTr="008C481D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46E" w:rsidRPr="006C346E" w:rsidRDefault="006C346E" w:rsidP="006C346E">
            <w:pPr>
              <w:jc w:val="right"/>
              <w:rPr>
                <w:sz w:val="24"/>
                <w:szCs w:val="24"/>
              </w:rPr>
            </w:pPr>
          </w:p>
        </w:tc>
      </w:tr>
      <w:tr w:rsidR="006C346E" w:rsidRPr="006C346E" w:rsidTr="008C481D">
        <w:trPr>
          <w:trHeight w:val="5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 xml:space="preserve">№ </w:t>
            </w:r>
            <w:proofErr w:type="gramStart"/>
            <w:r w:rsidRPr="006C346E">
              <w:rPr>
                <w:szCs w:val="28"/>
              </w:rPr>
              <w:t>п</w:t>
            </w:r>
            <w:proofErr w:type="gramEnd"/>
            <w:r w:rsidRPr="006C346E">
              <w:rPr>
                <w:szCs w:val="28"/>
              </w:rPr>
              <w:t>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 xml:space="preserve">Направление (цель) </w:t>
            </w:r>
            <w:proofErr w:type="spellStart"/>
            <w:proofErr w:type="gramStart"/>
            <w:r w:rsidRPr="006C346E">
              <w:rPr>
                <w:szCs w:val="28"/>
              </w:rPr>
              <w:lastRenderedPageBreak/>
              <w:t>гара</w:t>
            </w:r>
            <w:r w:rsidRPr="006C346E">
              <w:rPr>
                <w:szCs w:val="28"/>
              </w:rPr>
              <w:t>н</w:t>
            </w:r>
            <w:r w:rsidRPr="006C346E">
              <w:rPr>
                <w:szCs w:val="28"/>
              </w:rPr>
              <w:t>тир</w:t>
            </w:r>
            <w:r w:rsidRPr="006C346E">
              <w:rPr>
                <w:szCs w:val="28"/>
              </w:rPr>
              <w:t>о</w:t>
            </w:r>
            <w:r w:rsidRPr="006C346E">
              <w:rPr>
                <w:szCs w:val="28"/>
              </w:rPr>
              <w:t>ва-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>Наименов</w:t>
            </w:r>
            <w:r w:rsidRPr="006C346E">
              <w:rPr>
                <w:szCs w:val="28"/>
              </w:rPr>
              <w:t>а</w:t>
            </w:r>
            <w:r w:rsidRPr="006C346E">
              <w:rPr>
                <w:szCs w:val="28"/>
              </w:rPr>
              <w:t xml:space="preserve">ние </w:t>
            </w:r>
            <w:r w:rsidRPr="006C346E">
              <w:rPr>
                <w:szCs w:val="28"/>
              </w:rPr>
              <w:lastRenderedPageBreak/>
              <w:t>при</w:t>
            </w:r>
            <w:r w:rsidRPr="006C346E">
              <w:rPr>
                <w:szCs w:val="28"/>
              </w:rPr>
              <w:t>н</w:t>
            </w:r>
            <w:r w:rsidRPr="006C346E">
              <w:rPr>
                <w:szCs w:val="28"/>
              </w:rPr>
              <w:t>цип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>Объем гарантий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Условия предоставления гарантий</w:t>
            </w:r>
          </w:p>
        </w:tc>
      </w:tr>
      <w:tr w:rsidR="006C346E" w:rsidRPr="006C346E" w:rsidTr="008C481D">
        <w:trPr>
          <w:trHeight w:val="63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2024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 xml:space="preserve">наличие </w:t>
            </w:r>
            <w:r w:rsidRPr="006C346E">
              <w:rPr>
                <w:szCs w:val="28"/>
              </w:rPr>
              <w:lastRenderedPageBreak/>
              <w:t>права р</w:t>
            </w:r>
            <w:r w:rsidRPr="006C346E">
              <w:rPr>
                <w:szCs w:val="28"/>
              </w:rPr>
              <w:t>е</w:t>
            </w:r>
            <w:r w:rsidRPr="006C346E">
              <w:rPr>
                <w:szCs w:val="28"/>
              </w:rPr>
              <w:t>грессного требов</w:t>
            </w:r>
            <w:r w:rsidRPr="006C346E">
              <w:rPr>
                <w:szCs w:val="28"/>
              </w:rPr>
              <w:t>а</w:t>
            </w:r>
            <w:r w:rsidRPr="006C346E">
              <w:rPr>
                <w:szCs w:val="28"/>
              </w:rPr>
              <w:t>ния г</w:t>
            </w:r>
            <w:r w:rsidRPr="006C346E">
              <w:rPr>
                <w:szCs w:val="28"/>
              </w:rPr>
              <w:t>а</w:t>
            </w:r>
            <w:r w:rsidRPr="006C346E">
              <w:rPr>
                <w:szCs w:val="28"/>
              </w:rPr>
              <w:t>ранта к принц</w:t>
            </w:r>
            <w:r w:rsidRPr="006C346E">
              <w:rPr>
                <w:szCs w:val="28"/>
              </w:rPr>
              <w:t>и</w:t>
            </w:r>
            <w:r w:rsidRPr="006C346E">
              <w:rPr>
                <w:szCs w:val="28"/>
              </w:rPr>
              <w:t>палу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 xml:space="preserve">анализ </w:t>
            </w:r>
            <w:r w:rsidRPr="006C346E">
              <w:rPr>
                <w:szCs w:val="28"/>
              </w:rPr>
              <w:lastRenderedPageBreak/>
              <w:t>фина</w:t>
            </w:r>
            <w:r w:rsidRPr="006C346E">
              <w:rPr>
                <w:szCs w:val="28"/>
              </w:rPr>
              <w:t>н</w:t>
            </w:r>
            <w:r w:rsidRPr="006C346E">
              <w:rPr>
                <w:szCs w:val="28"/>
              </w:rPr>
              <w:t>сового состо</w:t>
            </w:r>
            <w:r w:rsidRPr="006C346E">
              <w:rPr>
                <w:szCs w:val="28"/>
              </w:rPr>
              <w:t>я</w:t>
            </w:r>
            <w:r w:rsidRPr="006C346E">
              <w:rPr>
                <w:szCs w:val="28"/>
              </w:rPr>
              <w:t>ния принц</w:t>
            </w:r>
            <w:r w:rsidRPr="006C346E">
              <w:rPr>
                <w:szCs w:val="28"/>
              </w:rPr>
              <w:t>и</w:t>
            </w:r>
            <w:r w:rsidRPr="006C346E">
              <w:rPr>
                <w:szCs w:val="28"/>
              </w:rPr>
              <w:t>пал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>предоставл</w:t>
            </w:r>
            <w:r w:rsidRPr="006C346E">
              <w:rPr>
                <w:szCs w:val="28"/>
              </w:rPr>
              <w:t>е</w:t>
            </w:r>
            <w:r w:rsidRPr="006C346E">
              <w:rPr>
                <w:szCs w:val="28"/>
              </w:rPr>
              <w:lastRenderedPageBreak/>
              <w:t>ние обесп</w:t>
            </w:r>
            <w:r w:rsidRPr="006C346E">
              <w:rPr>
                <w:szCs w:val="28"/>
              </w:rPr>
              <w:t>е</w:t>
            </w:r>
            <w:r w:rsidRPr="006C346E">
              <w:rPr>
                <w:szCs w:val="28"/>
              </w:rPr>
              <w:t>чения испо</w:t>
            </w:r>
            <w:r w:rsidRPr="006C346E">
              <w:rPr>
                <w:szCs w:val="28"/>
              </w:rPr>
              <w:t>л</w:t>
            </w:r>
            <w:r w:rsidRPr="006C346E">
              <w:rPr>
                <w:szCs w:val="28"/>
              </w:rPr>
              <w:t>нения обяз</w:t>
            </w:r>
            <w:r w:rsidRPr="006C346E">
              <w:rPr>
                <w:szCs w:val="28"/>
              </w:rPr>
              <w:t>а</w:t>
            </w:r>
            <w:r w:rsidRPr="006C346E">
              <w:rPr>
                <w:szCs w:val="28"/>
              </w:rPr>
              <w:t>тель</w:t>
            </w:r>
            <w:proofErr w:type="gramStart"/>
            <w:r w:rsidRPr="006C346E">
              <w:rPr>
                <w:szCs w:val="28"/>
              </w:rPr>
              <w:t>ств пр</w:t>
            </w:r>
            <w:proofErr w:type="gramEnd"/>
            <w:r w:rsidRPr="006C346E">
              <w:rPr>
                <w:szCs w:val="28"/>
              </w:rPr>
              <w:t>инципала перед гара</w:t>
            </w:r>
            <w:r w:rsidRPr="006C346E">
              <w:rPr>
                <w:szCs w:val="28"/>
              </w:rPr>
              <w:t>н</w:t>
            </w:r>
            <w:r w:rsidRPr="006C346E">
              <w:rPr>
                <w:szCs w:val="28"/>
              </w:rPr>
              <w:t>то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 xml:space="preserve">иные </w:t>
            </w:r>
            <w:r w:rsidRPr="006C346E">
              <w:rPr>
                <w:szCs w:val="28"/>
              </w:rPr>
              <w:lastRenderedPageBreak/>
              <w:t>усл</w:t>
            </w:r>
            <w:r w:rsidRPr="006C346E">
              <w:rPr>
                <w:szCs w:val="28"/>
              </w:rPr>
              <w:t>о</w:t>
            </w:r>
            <w:r w:rsidRPr="006C346E">
              <w:rPr>
                <w:szCs w:val="28"/>
              </w:rPr>
              <w:t>вия</w:t>
            </w:r>
          </w:p>
        </w:tc>
      </w:tr>
      <w:tr w:rsidR="006C346E" w:rsidRPr="006C346E" w:rsidTr="008C481D">
        <w:trPr>
          <w:trHeight w:val="108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</w:tr>
      <w:tr w:rsidR="006C346E" w:rsidRPr="006C346E" w:rsidTr="008C481D">
        <w:trPr>
          <w:trHeight w:val="29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lastRenderedPageBreak/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–</w:t>
            </w:r>
          </w:p>
        </w:tc>
      </w:tr>
      <w:tr w:rsidR="006C346E" w:rsidRPr="006C346E" w:rsidTr="008C481D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346E" w:rsidRPr="006C346E" w:rsidTr="008C481D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346E" w:rsidRPr="006C346E" w:rsidTr="008C481D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346E" w:rsidRPr="006C346E" w:rsidTr="006C346E">
        <w:trPr>
          <w:trHeight w:val="1125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Раздел 2. Общий объем бюджетных ассигнований, предусмотренных на и</w:t>
            </w:r>
            <w:r w:rsidRPr="006C346E">
              <w:rPr>
                <w:szCs w:val="28"/>
              </w:rPr>
              <w:t>с</w:t>
            </w:r>
            <w:r w:rsidRPr="006C346E">
              <w:rPr>
                <w:szCs w:val="28"/>
              </w:rPr>
              <w:t>полнение муниципальных гарантий Пшехского сельского поселения Белор</w:t>
            </w:r>
            <w:r w:rsidRPr="006C346E">
              <w:rPr>
                <w:szCs w:val="28"/>
              </w:rPr>
              <w:t>е</w:t>
            </w:r>
            <w:r w:rsidRPr="006C346E">
              <w:rPr>
                <w:szCs w:val="28"/>
              </w:rPr>
              <w:t xml:space="preserve">ченского района по возможным гарантийным случаям в 2024 году </w:t>
            </w:r>
          </w:p>
        </w:tc>
      </w:tr>
      <w:tr w:rsidR="006C346E" w:rsidRPr="006C346E" w:rsidTr="006C346E">
        <w:trPr>
          <w:trHeight w:val="49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E" w:rsidRPr="006C346E" w:rsidRDefault="006C346E" w:rsidP="006C346E">
            <w:pPr>
              <w:jc w:val="right"/>
              <w:rPr>
                <w:sz w:val="24"/>
                <w:szCs w:val="24"/>
              </w:rPr>
            </w:pPr>
          </w:p>
        </w:tc>
      </w:tr>
      <w:tr w:rsidR="006C346E" w:rsidRPr="006C346E" w:rsidTr="006C346E">
        <w:trPr>
          <w:trHeight w:val="375"/>
        </w:trPr>
        <w:tc>
          <w:tcPr>
            <w:tcW w:w="8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 xml:space="preserve">Бюджетные ассигнования на исполнение </w:t>
            </w:r>
            <w:r w:rsidRPr="006C346E">
              <w:rPr>
                <w:szCs w:val="28"/>
              </w:rPr>
              <w:br/>
              <w:t>муниципальных гарантий Пшехского сельского поселения Бел</w:t>
            </w:r>
            <w:r w:rsidRPr="006C346E">
              <w:rPr>
                <w:szCs w:val="28"/>
              </w:rPr>
              <w:t>о</w:t>
            </w:r>
            <w:r w:rsidRPr="006C346E">
              <w:rPr>
                <w:szCs w:val="28"/>
              </w:rPr>
              <w:t xml:space="preserve">реченского района </w:t>
            </w:r>
            <w:r w:rsidRPr="006C346E">
              <w:rPr>
                <w:szCs w:val="28"/>
              </w:rPr>
              <w:br/>
              <w:t>по возможным гарантийным случаям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Объем</w:t>
            </w:r>
          </w:p>
        </w:tc>
      </w:tr>
      <w:tr w:rsidR="006C346E" w:rsidRPr="006C346E" w:rsidTr="006C346E">
        <w:trPr>
          <w:trHeight w:val="795"/>
        </w:trPr>
        <w:tc>
          <w:tcPr>
            <w:tcW w:w="80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2024 год</w:t>
            </w:r>
          </w:p>
        </w:tc>
      </w:tr>
      <w:tr w:rsidR="006C346E" w:rsidRPr="006C346E" w:rsidTr="008C481D">
        <w:trPr>
          <w:trHeight w:val="377"/>
        </w:trPr>
        <w:tc>
          <w:tcPr>
            <w:tcW w:w="8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left"/>
              <w:rPr>
                <w:szCs w:val="28"/>
              </w:rPr>
            </w:pPr>
            <w:r w:rsidRPr="006C346E">
              <w:rPr>
                <w:szCs w:val="28"/>
              </w:rPr>
              <w:t>За счет расходов бюджета поселения, всего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E" w:rsidRPr="006C346E" w:rsidRDefault="006C346E" w:rsidP="006C346E">
            <w:pPr>
              <w:jc w:val="center"/>
              <w:rPr>
                <w:szCs w:val="28"/>
              </w:rPr>
            </w:pPr>
            <w:r w:rsidRPr="006C346E">
              <w:rPr>
                <w:szCs w:val="28"/>
              </w:rPr>
              <w:t>-</w:t>
            </w:r>
          </w:p>
        </w:tc>
      </w:tr>
    </w:tbl>
    <w:p w:rsidR="006C346E" w:rsidRDefault="006C346E" w:rsidP="006C346E"/>
    <w:p w:rsidR="006C346E" w:rsidRDefault="006C346E" w:rsidP="006C346E">
      <w:r w:rsidRPr="008359A4">
        <w:t xml:space="preserve">Начальник финансового отдела </w:t>
      </w:r>
    </w:p>
    <w:p w:rsidR="006C346E" w:rsidRPr="008359A4" w:rsidRDefault="006C346E" w:rsidP="006C346E">
      <w:r>
        <w:t xml:space="preserve">администрации </w:t>
      </w:r>
      <w:r w:rsidRPr="008359A4">
        <w:t xml:space="preserve">Пшехского сельского поселения </w:t>
      </w:r>
    </w:p>
    <w:p w:rsidR="006C346E" w:rsidRDefault="006C346E" w:rsidP="006C346E">
      <w:r>
        <w:t xml:space="preserve">Белореченского района                         </w:t>
      </w:r>
    </w:p>
    <w:p w:rsidR="006C346E" w:rsidRDefault="006C346E" w:rsidP="006C346E">
      <w:r w:rsidRPr="008359A4">
        <w:t>Т.А. Орлова</w:t>
      </w:r>
    </w:p>
    <w:p w:rsidR="006C346E" w:rsidRPr="006C346E" w:rsidRDefault="006C346E" w:rsidP="006C346E">
      <w:pPr>
        <w:jc w:val="center"/>
        <w:rPr>
          <w:b/>
        </w:rPr>
      </w:pPr>
    </w:p>
    <w:sectPr w:rsidR="006C346E" w:rsidRPr="006C346E" w:rsidSect="00544BD0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426" w:right="567" w:bottom="2410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DC" w:rsidRDefault="00BA7ADC">
      <w:r>
        <w:separator/>
      </w:r>
    </w:p>
  </w:endnote>
  <w:endnote w:type="continuationSeparator" w:id="0">
    <w:p w:rsidR="00BA7ADC" w:rsidRDefault="00B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04" w:rsidRDefault="00CD315A">
    <w:pPr>
      <w:jc w:val="right"/>
      <w:rPr>
        <w:sz w:val="14"/>
      </w:rPr>
    </w:pPr>
    <w:fldSimple w:instr=" USERINITIALS  \* MERGEFORMAT ">
      <w:r w:rsidR="001C2704" w:rsidRPr="002F06F3">
        <w:rPr>
          <w:noProof/>
          <w:sz w:val="14"/>
        </w:rPr>
        <w:t>E.S.</w:t>
      </w:r>
    </w:fldSimple>
    <w:r w:rsidR="001C2704">
      <w:rPr>
        <w:sz w:val="14"/>
      </w:rPr>
      <w:t>/</w:t>
    </w:r>
    <w:r w:rsidR="001C2704">
      <w:rPr>
        <w:sz w:val="14"/>
      </w:rPr>
      <w:fldChar w:fldCharType="begin"/>
    </w:r>
    <w:r w:rsidR="001C2704">
      <w:rPr>
        <w:sz w:val="14"/>
      </w:rPr>
      <w:instrText xml:space="preserve"> DATE \@ "dd.MM.yyyy" \* MERGEFORMAT </w:instrText>
    </w:r>
    <w:r w:rsidR="001C2704">
      <w:rPr>
        <w:sz w:val="14"/>
      </w:rPr>
      <w:fldChar w:fldCharType="separate"/>
    </w:r>
    <w:r w:rsidR="00AC773E">
      <w:rPr>
        <w:noProof/>
        <w:sz w:val="14"/>
      </w:rPr>
      <w:t>19.12.2023</w:t>
    </w:r>
    <w:r w:rsidR="001C2704">
      <w:rPr>
        <w:sz w:val="14"/>
      </w:rPr>
      <w:fldChar w:fldCharType="end"/>
    </w:r>
    <w:r w:rsidR="001C2704">
      <w:rPr>
        <w:sz w:val="14"/>
      </w:rPr>
      <w:t>/</w:t>
    </w:r>
    <w:fldSimple w:instr=" FILENAME  \* MERGEFORMAT ">
      <w:r w:rsidR="001C2704" w:rsidRPr="002F06F3">
        <w:rPr>
          <w:noProof/>
          <w:sz w:val="14"/>
        </w:rPr>
        <w:t>98 Решение о</w:t>
      </w:r>
      <w:r w:rsidR="001C2704">
        <w:rPr>
          <w:noProof/>
        </w:rPr>
        <w:t xml:space="preserve"> Бюджете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04" w:rsidRDefault="001C2704" w:rsidP="005B7E9A">
    <w:pPr>
      <w:pStyle w:val="a4"/>
    </w:pPr>
  </w:p>
  <w:p w:rsidR="001C2704" w:rsidRPr="00CF38E8" w:rsidRDefault="001C2704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DC" w:rsidRDefault="00BA7ADC">
      <w:r>
        <w:separator/>
      </w:r>
    </w:p>
  </w:footnote>
  <w:footnote w:type="continuationSeparator" w:id="0">
    <w:p w:rsidR="00BA7ADC" w:rsidRDefault="00BA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04" w:rsidRDefault="001C270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1C2704" w:rsidRDefault="001C27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04" w:rsidRDefault="001C270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773E">
      <w:rPr>
        <w:rStyle w:val="a3"/>
        <w:noProof/>
      </w:rPr>
      <w:t>50</w:t>
    </w:r>
    <w:r>
      <w:rPr>
        <w:rStyle w:val="a3"/>
      </w:rPr>
      <w:fldChar w:fldCharType="end"/>
    </w:r>
  </w:p>
  <w:p w:rsidR="001C2704" w:rsidRDefault="001C27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64671"/>
    <w:rsid w:val="00072A89"/>
    <w:rsid w:val="000776C5"/>
    <w:rsid w:val="00081DE2"/>
    <w:rsid w:val="000869A7"/>
    <w:rsid w:val="000900B4"/>
    <w:rsid w:val="00092203"/>
    <w:rsid w:val="000922D7"/>
    <w:rsid w:val="00093CAD"/>
    <w:rsid w:val="00095E46"/>
    <w:rsid w:val="00096091"/>
    <w:rsid w:val="000963CA"/>
    <w:rsid w:val="00096563"/>
    <w:rsid w:val="00096B2E"/>
    <w:rsid w:val="000A0257"/>
    <w:rsid w:val="000A6AAD"/>
    <w:rsid w:val="000B25A6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577F"/>
    <w:rsid w:val="001067D7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877DA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41F"/>
    <w:rsid w:val="001B4E25"/>
    <w:rsid w:val="001B53F9"/>
    <w:rsid w:val="001C016E"/>
    <w:rsid w:val="001C2704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3A09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A45F3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6F3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5A4C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2DB3"/>
    <w:rsid w:val="003552F1"/>
    <w:rsid w:val="0035548F"/>
    <w:rsid w:val="003564DA"/>
    <w:rsid w:val="00357142"/>
    <w:rsid w:val="003609C6"/>
    <w:rsid w:val="0036217D"/>
    <w:rsid w:val="0036258F"/>
    <w:rsid w:val="00364075"/>
    <w:rsid w:val="00364A90"/>
    <w:rsid w:val="00366219"/>
    <w:rsid w:val="0036715B"/>
    <w:rsid w:val="0037069B"/>
    <w:rsid w:val="00371A87"/>
    <w:rsid w:val="00371D8A"/>
    <w:rsid w:val="00372DAC"/>
    <w:rsid w:val="0037747E"/>
    <w:rsid w:val="0038262C"/>
    <w:rsid w:val="00384E29"/>
    <w:rsid w:val="003864EE"/>
    <w:rsid w:val="00390417"/>
    <w:rsid w:val="00391A2E"/>
    <w:rsid w:val="00395329"/>
    <w:rsid w:val="00395E87"/>
    <w:rsid w:val="003A0310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3F7481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62FB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15A69"/>
    <w:rsid w:val="0052680D"/>
    <w:rsid w:val="00531952"/>
    <w:rsid w:val="00535019"/>
    <w:rsid w:val="00544BD0"/>
    <w:rsid w:val="00547DC5"/>
    <w:rsid w:val="00552E74"/>
    <w:rsid w:val="0056202F"/>
    <w:rsid w:val="00565BFC"/>
    <w:rsid w:val="00565D1F"/>
    <w:rsid w:val="00570FC2"/>
    <w:rsid w:val="00574DCC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24CF"/>
    <w:rsid w:val="005A377E"/>
    <w:rsid w:val="005A6563"/>
    <w:rsid w:val="005B148E"/>
    <w:rsid w:val="005B7E9A"/>
    <w:rsid w:val="005C02EF"/>
    <w:rsid w:val="005C03F5"/>
    <w:rsid w:val="005C07D1"/>
    <w:rsid w:val="005C25FB"/>
    <w:rsid w:val="005C2D5E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5F271D"/>
    <w:rsid w:val="00600D7D"/>
    <w:rsid w:val="00602421"/>
    <w:rsid w:val="00605190"/>
    <w:rsid w:val="00614589"/>
    <w:rsid w:val="00620221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346E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1F6B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4B77"/>
    <w:rsid w:val="00796754"/>
    <w:rsid w:val="00797C45"/>
    <w:rsid w:val="00797C4B"/>
    <w:rsid w:val="007A0496"/>
    <w:rsid w:val="007A71C2"/>
    <w:rsid w:val="007B00D8"/>
    <w:rsid w:val="007B2F68"/>
    <w:rsid w:val="007B3E6F"/>
    <w:rsid w:val="007B555B"/>
    <w:rsid w:val="007C4236"/>
    <w:rsid w:val="007C78FC"/>
    <w:rsid w:val="007D1354"/>
    <w:rsid w:val="007D7AFA"/>
    <w:rsid w:val="007E1607"/>
    <w:rsid w:val="007E39DA"/>
    <w:rsid w:val="007E6882"/>
    <w:rsid w:val="007F01C0"/>
    <w:rsid w:val="007F2573"/>
    <w:rsid w:val="007F3981"/>
    <w:rsid w:val="007F3FF9"/>
    <w:rsid w:val="007F5107"/>
    <w:rsid w:val="007F75DC"/>
    <w:rsid w:val="007F78FF"/>
    <w:rsid w:val="007F7D97"/>
    <w:rsid w:val="00800E68"/>
    <w:rsid w:val="0080146A"/>
    <w:rsid w:val="0080272C"/>
    <w:rsid w:val="00803201"/>
    <w:rsid w:val="00805096"/>
    <w:rsid w:val="0081446C"/>
    <w:rsid w:val="00814BE1"/>
    <w:rsid w:val="008228B5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73FF1"/>
    <w:rsid w:val="008775BB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10C1"/>
    <w:rsid w:val="008C2FB8"/>
    <w:rsid w:val="008C481D"/>
    <w:rsid w:val="008C78C2"/>
    <w:rsid w:val="008D0ECB"/>
    <w:rsid w:val="008D2A41"/>
    <w:rsid w:val="008D34B2"/>
    <w:rsid w:val="008D4498"/>
    <w:rsid w:val="008E3579"/>
    <w:rsid w:val="008E3E97"/>
    <w:rsid w:val="008F1A43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58B3"/>
    <w:rsid w:val="00967365"/>
    <w:rsid w:val="00970802"/>
    <w:rsid w:val="00977642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4C97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E5796"/>
    <w:rsid w:val="009F0CDA"/>
    <w:rsid w:val="00A00967"/>
    <w:rsid w:val="00A01626"/>
    <w:rsid w:val="00A01BD6"/>
    <w:rsid w:val="00A10CCD"/>
    <w:rsid w:val="00A11908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73E"/>
    <w:rsid w:val="00AC790D"/>
    <w:rsid w:val="00AD2BD4"/>
    <w:rsid w:val="00AD7009"/>
    <w:rsid w:val="00AE1342"/>
    <w:rsid w:val="00AE488A"/>
    <w:rsid w:val="00AF09B8"/>
    <w:rsid w:val="00AF2475"/>
    <w:rsid w:val="00AF4859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2FFD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02E5"/>
    <w:rsid w:val="00BA7ADC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F661D"/>
    <w:rsid w:val="00C018B4"/>
    <w:rsid w:val="00C03A7C"/>
    <w:rsid w:val="00C048D4"/>
    <w:rsid w:val="00C04C93"/>
    <w:rsid w:val="00C10CA8"/>
    <w:rsid w:val="00C1121B"/>
    <w:rsid w:val="00C119F4"/>
    <w:rsid w:val="00C14D65"/>
    <w:rsid w:val="00C175AF"/>
    <w:rsid w:val="00C22467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E03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C66D9"/>
    <w:rsid w:val="00CD0C0A"/>
    <w:rsid w:val="00CD2633"/>
    <w:rsid w:val="00CD2DA5"/>
    <w:rsid w:val="00CD315A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1797"/>
    <w:rsid w:val="00E0291B"/>
    <w:rsid w:val="00E04815"/>
    <w:rsid w:val="00E07C1E"/>
    <w:rsid w:val="00E11502"/>
    <w:rsid w:val="00E246E6"/>
    <w:rsid w:val="00E24BD7"/>
    <w:rsid w:val="00E25DB0"/>
    <w:rsid w:val="00E30C11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3DA8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779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B4B1F"/>
    <w:rsid w:val="00FC216D"/>
    <w:rsid w:val="00FC44E3"/>
    <w:rsid w:val="00FC6FCE"/>
    <w:rsid w:val="00FC722C"/>
    <w:rsid w:val="00FC7BB3"/>
    <w:rsid w:val="00FD0059"/>
    <w:rsid w:val="00FD2733"/>
    <w:rsid w:val="00FD2D8D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1C2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A9ECFC9EB69AD12EFA42F1846B85F74F234856A9D90FD9ABBB92B063DA5B1BF180CC0E84F0620EBCEE1lD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59A9ECFC9EB69AD12EFA42F1846B85F74F234856A9D90FD9ABBB92B063DA5B1BF180CC0E84F0620EBC8E1lDp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484-528C-4E82-8EDB-C6BAD827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0</Pages>
  <Words>8111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37</cp:revision>
  <cp:lastPrinted>2023-11-28T11:54:00Z</cp:lastPrinted>
  <dcterms:created xsi:type="dcterms:W3CDTF">2020-11-10T12:42:00Z</dcterms:created>
  <dcterms:modified xsi:type="dcterms:W3CDTF">2023-12-19T10:57:00Z</dcterms:modified>
</cp:coreProperties>
</file>